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8A7C3" w14:textId="77777777" w:rsidR="0064274F" w:rsidRDefault="00922306" w:rsidP="002A3E3E">
      <w:pPr>
        <w:spacing w:after="15" w:line="237" w:lineRule="auto"/>
        <w:ind w:left="10" w:right="-15"/>
        <w:jc w:val="center"/>
      </w:pPr>
      <w:r>
        <w:t>Муниципальное</w:t>
      </w:r>
      <w:r w:rsidR="00F5049C">
        <w:t xml:space="preserve"> </w:t>
      </w:r>
      <w:r w:rsidR="0064274F">
        <w:t xml:space="preserve">бюджетное </w:t>
      </w:r>
      <w:r w:rsidR="002A3E3E">
        <w:t xml:space="preserve"> </w:t>
      </w:r>
      <w:r w:rsidR="00F5049C">
        <w:t xml:space="preserve"> </w:t>
      </w:r>
      <w:r>
        <w:t xml:space="preserve"> общеобразовательное учреждение </w:t>
      </w:r>
    </w:p>
    <w:p w14:paraId="53667890" w14:textId="596CA47C" w:rsidR="00946622" w:rsidRDefault="002A3E3E" w:rsidP="002A3E3E">
      <w:pPr>
        <w:spacing w:after="15" w:line="237" w:lineRule="auto"/>
        <w:ind w:left="10" w:right="-15"/>
        <w:jc w:val="center"/>
      </w:pPr>
      <w:r>
        <w:t xml:space="preserve"> «</w:t>
      </w:r>
      <w:r w:rsidR="0064274F">
        <w:t>Кирсановская с</w:t>
      </w:r>
      <w:r>
        <w:t>редняя общеобразовательная школа</w:t>
      </w:r>
      <w:r w:rsidR="0064274F">
        <w:t xml:space="preserve"> им. </w:t>
      </w:r>
      <w:proofErr w:type="spellStart"/>
      <w:r w:rsidR="0064274F">
        <w:t>А.Н.Маслова</w:t>
      </w:r>
      <w:proofErr w:type="spellEnd"/>
      <w:r>
        <w:t>»</w:t>
      </w:r>
    </w:p>
    <w:p w14:paraId="1D2C0E9F" w14:textId="77777777" w:rsidR="00946622" w:rsidRDefault="00922306">
      <w:pPr>
        <w:spacing w:after="0"/>
        <w:ind w:left="262" w:firstLine="0"/>
        <w:jc w:val="left"/>
      </w:pPr>
      <w:r>
        <w:t xml:space="preserve"> </w:t>
      </w:r>
    </w:p>
    <w:p w14:paraId="3E39A93A" w14:textId="77777777" w:rsidR="00946622" w:rsidRDefault="00922306">
      <w:pPr>
        <w:spacing w:after="0"/>
        <w:ind w:left="262" w:firstLine="0"/>
        <w:jc w:val="left"/>
      </w:pPr>
      <w:r>
        <w:t xml:space="preserve"> </w:t>
      </w:r>
    </w:p>
    <w:tbl>
      <w:tblPr>
        <w:tblpPr w:leftFromText="180" w:rightFromText="180" w:vertAnchor="text" w:horzAnchor="margin" w:tblpXSpec="right" w:tblpY="212"/>
        <w:tblW w:w="0" w:type="auto"/>
        <w:tblLook w:val="01E0" w:firstRow="1" w:lastRow="1" w:firstColumn="1" w:lastColumn="1" w:noHBand="0" w:noVBand="0"/>
      </w:tblPr>
      <w:tblGrid>
        <w:gridCol w:w="5634"/>
      </w:tblGrid>
      <w:tr w:rsidR="00905C0E" w14:paraId="62E0DE94" w14:textId="77777777" w:rsidTr="00905C0E">
        <w:tc>
          <w:tcPr>
            <w:tcW w:w="5634" w:type="dxa"/>
          </w:tcPr>
          <w:p w14:paraId="21F0458B" w14:textId="77777777" w:rsidR="00905C0E" w:rsidRPr="0055551E" w:rsidRDefault="00905C0E" w:rsidP="00905C0E">
            <w:pPr>
              <w:spacing w:after="0"/>
              <w:ind w:firstLine="708"/>
              <w:rPr>
                <w:szCs w:val="24"/>
              </w:rPr>
            </w:pPr>
          </w:p>
          <w:p w14:paraId="19A8BAD8" w14:textId="77777777" w:rsidR="00905C0E" w:rsidRPr="0055551E" w:rsidRDefault="00905C0E" w:rsidP="00905C0E">
            <w:pPr>
              <w:spacing w:after="0"/>
              <w:ind w:firstLine="708"/>
              <w:rPr>
                <w:szCs w:val="24"/>
              </w:rPr>
            </w:pPr>
          </w:p>
          <w:p w14:paraId="79149FAC" w14:textId="77777777" w:rsidR="00905C0E" w:rsidRPr="0055551E" w:rsidRDefault="00905C0E" w:rsidP="00905C0E">
            <w:pPr>
              <w:spacing w:after="0"/>
              <w:rPr>
                <w:szCs w:val="24"/>
              </w:rPr>
            </w:pPr>
            <w:r w:rsidRPr="0055551E">
              <w:rPr>
                <w:szCs w:val="24"/>
              </w:rPr>
              <w:t>УТВЕРЖДАЮ</w:t>
            </w:r>
          </w:p>
          <w:p w14:paraId="273E73F6" w14:textId="77777777" w:rsidR="00905C0E" w:rsidRPr="0055551E" w:rsidRDefault="00905C0E" w:rsidP="00905C0E">
            <w:pPr>
              <w:spacing w:after="0"/>
              <w:rPr>
                <w:szCs w:val="24"/>
              </w:rPr>
            </w:pPr>
            <w:r w:rsidRPr="0055551E">
              <w:rPr>
                <w:szCs w:val="24"/>
              </w:rPr>
              <w:t xml:space="preserve">Директор__________  </w:t>
            </w:r>
            <w:r>
              <w:rPr>
                <w:szCs w:val="24"/>
              </w:rPr>
              <w:t>Кольцова Т.В.</w:t>
            </w:r>
          </w:p>
          <w:p w14:paraId="21F35C31" w14:textId="47136216" w:rsidR="00905C0E" w:rsidRPr="00905C0E" w:rsidRDefault="0067315E" w:rsidP="00905C0E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</w:rPr>
              <w:t>Приказ от 2</w:t>
            </w:r>
            <w:r>
              <w:rPr>
                <w:szCs w:val="24"/>
                <w:lang w:val="en-US"/>
              </w:rPr>
              <w:t>2</w:t>
            </w:r>
            <w:r w:rsidR="00905C0E" w:rsidRPr="0055551E">
              <w:rPr>
                <w:szCs w:val="24"/>
              </w:rPr>
              <w:t>.08.202</w:t>
            </w:r>
            <w:r w:rsidR="00905C0E">
              <w:rPr>
                <w:szCs w:val="24"/>
              </w:rPr>
              <w:t>5</w:t>
            </w:r>
            <w:r w:rsidR="00905C0E" w:rsidRPr="0055551E">
              <w:rPr>
                <w:szCs w:val="24"/>
              </w:rPr>
              <w:t xml:space="preserve"> г.  № </w:t>
            </w:r>
            <w:r w:rsidR="00905C0E">
              <w:rPr>
                <w:szCs w:val="24"/>
                <w:lang w:val="en-US"/>
              </w:rPr>
              <w:t>154</w:t>
            </w:r>
          </w:p>
          <w:p w14:paraId="102483A5" w14:textId="77777777" w:rsidR="00905C0E" w:rsidRPr="0055551E" w:rsidRDefault="00905C0E" w:rsidP="00905C0E">
            <w:pPr>
              <w:spacing w:after="0"/>
              <w:rPr>
                <w:szCs w:val="24"/>
              </w:rPr>
            </w:pPr>
          </w:p>
          <w:p w14:paraId="63DAFB20" w14:textId="77777777" w:rsidR="00905C0E" w:rsidRPr="0055551E" w:rsidRDefault="00905C0E" w:rsidP="00905C0E">
            <w:pPr>
              <w:spacing w:after="0"/>
              <w:ind w:firstLine="708"/>
              <w:rPr>
                <w:szCs w:val="24"/>
              </w:rPr>
            </w:pPr>
          </w:p>
        </w:tc>
      </w:tr>
    </w:tbl>
    <w:p w14:paraId="451DEA24" w14:textId="77777777" w:rsidR="00946622" w:rsidRDefault="00922306">
      <w:pPr>
        <w:spacing w:after="44"/>
        <w:ind w:left="262" w:firstLine="0"/>
        <w:jc w:val="left"/>
      </w:pPr>
      <w:r>
        <w:t xml:space="preserve"> </w:t>
      </w:r>
    </w:p>
    <w:p w14:paraId="5BD0E98C" w14:textId="77777777" w:rsidR="00946622" w:rsidRDefault="00946622">
      <w:pPr>
        <w:spacing w:after="0"/>
        <w:ind w:left="0" w:firstLine="0"/>
        <w:jc w:val="center"/>
      </w:pPr>
    </w:p>
    <w:p w14:paraId="789C75F3" w14:textId="77777777" w:rsidR="00946622" w:rsidRDefault="00922306">
      <w:pPr>
        <w:spacing w:after="0"/>
        <w:ind w:left="0" w:firstLine="0"/>
        <w:jc w:val="right"/>
      </w:pPr>
      <w:r>
        <w:t xml:space="preserve"> </w:t>
      </w:r>
    </w:p>
    <w:p w14:paraId="2565E02B" w14:textId="77777777" w:rsidR="00946622" w:rsidRDefault="00922306">
      <w:pPr>
        <w:spacing w:after="0"/>
        <w:ind w:left="262" w:firstLine="0"/>
        <w:jc w:val="left"/>
      </w:pPr>
      <w:r>
        <w:t xml:space="preserve"> </w:t>
      </w:r>
    </w:p>
    <w:p w14:paraId="505592E2" w14:textId="77777777" w:rsidR="00946622" w:rsidRDefault="00922306">
      <w:pPr>
        <w:spacing w:after="237"/>
        <w:ind w:left="262" w:firstLine="0"/>
        <w:jc w:val="left"/>
      </w:pPr>
      <w:r>
        <w:t xml:space="preserve"> </w:t>
      </w:r>
    </w:p>
    <w:p w14:paraId="7DF0C9F4" w14:textId="77777777" w:rsidR="00946622" w:rsidRDefault="00922306">
      <w:pPr>
        <w:spacing w:after="236"/>
        <w:ind w:left="0" w:firstLine="0"/>
        <w:jc w:val="center"/>
      </w:pPr>
      <w:r>
        <w:rPr>
          <w:b/>
          <w:sz w:val="40"/>
        </w:rPr>
        <w:t xml:space="preserve"> </w:t>
      </w:r>
    </w:p>
    <w:p w14:paraId="19809E63" w14:textId="77777777" w:rsidR="00946622" w:rsidRDefault="00922306">
      <w:pPr>
        <w:spacing w:after="319"/>
        <w:ind w:left="0" w:firstLine="0"/>
        <w:jc w:val="center"/>
      </w:pPr>
      <w:r>
        <w:rPr>
          <w:b/>
          <w:sz w:val="40"/>
        </w:rPr>
        <w:t xml:space="preserve"> </w:t>
      </w:r>
    </w:p>
    <w:p w14:paraId="76490278" w14:textId="77777777" w:rsidR="00946622" w:rsidRDefault="00922306">
      <w:pPr>
        <w:spacing w:after="80"/>
        <w:ind w:left="0" w:firstLine="0"/>
        <w:jc w:val="center"/>
      </w:pPr>
      <w:r>
        <w:rPr>
          <w:b/>
          <w:sz w:val="40"/>
        </w:rPr>
        <w:t xml:space="preserve">РАБОЧАЯ ПРОГРАММА </w:t>
      </w:r>
    </w:p>
    <w:p w14:paraId="69F0B2DF" w14:textId="77777777" w:rsidR="00946622" w:rsidRDefault="00922306">
      <w:pPr>
        <w:spacing w:after="47"/>
        <w:ind w:left="10" w:right="-15"/>
        <w:jc w:val="center"/>
      </w:pPr>
      <w:r>
        <w:rPr>
          <w:sz w:val="40"/>
        </w:rPr>
        <w:t xml:space="preserve">курса внеурочной деятельности </w:t>
      </w:r>
    </w:p>
    <w:p w14:paraId="520B09D3" w14:textId="77777777" w:rsidR="00946622" w:rsidRPr="007B3325" w:rsidRDefault="00922306">
      <w:pPr>
        <w:spacing w:after="47"/>
        <w:ind w:left="10" w:right="-15"/>
        <w:jc w:val="center"/>
        <w:rPr>
          <w:b/>
          <w:sz w:val="72"/>
          <w:szCs w:val="72"/>
        </w:rPr>
      </w:pPr>
      <w:r w:rsidRPr="007B3325">
        <w:rPr>
          <w:b/>
          <w:sz w:val="72"/>
          <w:szCs w:val="72"/>
        </w:rPr>
        <w:t>«</w:t>
      </w:r>
      <w:r w:rsidR="007B3325" w:rsidRPr="007B3325">
        <w:rPr>
          <w:b/>
          <w:sz w:val="72"/>
          <w:szCs w:val="72"/>
        </w:rPr>
        <w:t>Секреты орфографии</w:t>
      </w:r>
      <w:r w:rsidRPr="007B3325">
        <w:rPr>
          <w:b/>
          <w:sz w:val="72"/>
          <w:szCs w:val="72"/>
        </w:rPr>
        <w:t xml:space="preserve">» </w:t>
      </w:r>
    </w:p>
    <w:p w14:paraId="0C84C450" w14:textId="3A17B2DB" w:rsidR="00946622" w:rsidRDefault="00946622" w:rsidP="00287D3E">
      <w:pPr>
        <w:spacing w:after="0" w:line="235" w:lineRule="auto"/>
        <w:ind w:left="2267" w:right="2144" w:firstLine="480"/>
        <w:jc w:val="center"/>
      </w:pPr>
    </w:p>
    <w:p w14:paraId="5C6BF0AD" w14:textId="77777777" w:rsidR="00946622" w:rsidRDefault="00922306">
      <w:pPr>
        <w:spacing w:after="1"/>
        <w:ind w:left="0" w:firstLine="0"/>
        <w:jc w:val="center"/>
      </w:pPr>
      <w:r>
        <w:rPr>
          <w:sz w:val="26"/>
        </w:rPr>
        <w:t xml:space="preserve"> </w:t>
      </w:r>
    </w:p>
    <w:p w14:paraId="33FCFEDB" w14:textId="77777777" w:rsidR="00946622" w:rsidRDefault="00922306">
      <w:pPr>
        <w:spacing w:after="0"/>
        <w:ind w:left="0" w:firstLine="0"/>
        <w:jc w:val="center"/>
      </w:pPr>
      <w:r>
        <w:rPr>
          <w:sz w:val="26"/>
        </w:rPr>
        <w:t xml:space="preserve"> </w:t>
      </w:r>
    </w:p>
    <w:p w14:paraId="0BC9E184" w14:textId="77777777" w:rsidR="00946622" w:rsidRDefault="00922306">
      <w:pPr>
        <w:spacing w:after="1"/>
        <w:ind w:left="0" w:firstLine="0"/>
        <w:jc w:val="center"/>
      </w:pPr>
      <w:r>
        <w:rPr>
          <w:sz w:val="26"/>
        </w:rPr>
        <w:t xml:space="preserve"> </w:t>
      </w:r>
    </w:p>
    <w:p w14:paraId="5ADD4324" w14:textId="77777777" w:rsidR="00946622" w:rsidRDefault="00922306" w:rsidP="002A3E3E">
      <w:pPr>
        <w:spacing w:after="0"/>
        <w:ind w:left="0" w:firstLine="0"/>
        <w:jc w:val="right"/>
      </w:pPr>
      <w:r>
        <w:rPr>
          <w:sz w:val="26"/>
        </w:rPr>
        <w:t xml:space="preserve"> </w:t>
      </w:r>
    </w:p>
    <w:p w14:paraId="7565B323" w14:textId="78C66457" w:rsidR="002A3E3E" w:rsidRPr="002A3E3E" w:rsidRDefault="002A3E3E" w:rsidP="002A3E3E">
      <w:pPr>
        <w:spacing w:after="1"/>
        <w:ind w:left="0" w:firstLine="0"/>
        <w:jc w:val="right"/>
        <w:rPr>
          <w:sz w:val="26"/>
        </w:rPr>
      </w:pPr>
      <w:r w:rsidRPr="002A3E3E">
        <w:rPr>
          <w:sz w:val="26"/>
        </w:rPr>
        <w:t xml:space="preserve">                                                                   </w:t>
      </w:r>
      <w:r w:rsidR="00A4390A">
        <w:rPr>
          <w:sz w:val="26"/>
        </w:rPr>
        <w:t>С</w:t>
      </w:r>
      <w:r w:rsidRPr="002A3E3E">
        <w:rPr>
          <w:sz w:val="26"/>
        </w:rPr>
        <w:t xml:space="preserve">оставитель: </w:t>
      </w:r>
    </w:p>
    <w:p w14:paraId="5996379B" w14:textId="1827628B" w:rsidR="002A3E3E" w:rsidRPr="002A3E3E" w:rsidRDefault="00A4390A" w:rsidP="002A3E3E">
      <w:pPr>
        <w:spacing w:after="1"/>
        <w:ind w:left="0" w:firstLine="0"/>
        <w:jc w:val="right"/>
        <w:rPr>
          <w:sz w:val="26"/>
        </w:rPr>
      </w:pPr>
      <w:r>
        <w:rPr>
          <w:sz w:val="26"/>
        </w:rPr>
        <w:t>Дробилко О.П.</w:t>
      </w:r>
      <w:r w:rsidR="002A3E3E" w:rsidRPr="002A3E3E">
        <w:rPr>
          <w:sz w:val="26"/>
        </w:rPr>
        <w:t xml:space="preserve">, </w:t>
      </w:r>
    </w:p>
    <w:p w14:paraId="193BF046" w14:textId="2B9A16B0" w:rsidR="00946622" w:rsidRPr="00A4390A" w:rsidRDefault="002A3E3E" w:rsidP="00A4390A">
      <w:pPr>
        <w:spacing w:after="1"/>
        <w:ind w:left="0" w:firstLine="0"/>
        <w:jc w:val="right"/>
        <w:rPr>
          <w:sz w:val="26"/>
        </w:rPr>
      </w:pPr>
      <w:r w:rsidRPr="002A3E3E">
        <w:rPr>
          <w:sz w:val="26"/>
        </w:rPr>
        <w:t xml:space="preserve">                                                            учитель русского языка  и </w:t>
      </w:r>
      <w:proofErr w:type="spellStart"/>
      <w:r w:rsidRPr="002A3E3E">
        <w:rPr>
          <w:sz w:val="26"/>
        </w:rPr>
        <w:t>литерату</w:t>
      </w:r>
      <w:proofErr w:type="spellEnd"/>
    </w:p>
    <w:p w14:paraId="2B7D5A9D" w14:textId="77777777" w:rsidR="00946622" w:rsidRDefault="00922306">
      <w:pPr>
        <w:spacing w:after="1"/>
        <w:ind w:left="0" w:firstLine="0"/>
        <w:jc w:val="center"/>
      </w:pPr>
      <w:r>
        <w:rPr>
          <w:sz w:val="26"/>
        </w:rPr>
        <w:t xml:space="preserve"> </w:t>
      </w:r>
    </w:p>
    <w:p w14:paraId="030A00D2" w14:textId="77777777" w:rsidR="00946622" w:rsidRDefault="00922306">
      <w:pPr>
        <w:spacing w:after="0"/>
        <w:ind w:left="0" w:firstLine="0"/>
        <w:jc w:val="center"/>
      </w:pPr>
      <w:r>
        <w:rPr>
          <w:sz w:val="26"/>
        </w:rPr>
        <w:t xml:space="preserve"> </w:t>
      </w:r>
    </w:p>
    <w:p w14:paraId="31CE2C37" w14:textId="77777777" w:rsidR="00946622" w:rsidRDefault="00922306">
      <w:pPr>
        <w:spacing w:after="1"/>
        <w:ind w:left="0" w:firstLine="0"/>
        <w:jc w:val="center"/>
      </w:pPr>
      <w:r>
        <w:rPr>
          <w:sz w:val="26"/>
        </w:rPr>
        <w:t xml:space="preserve"> </w:t>
      </w:r>
    </w:p>
    <w:p w14:paraId="4D830F1A" w14:textId="77777777" w:rsidR="00946622" w:rsidRDefault="00922306">
      <w:pPr>
        <w:spacing w:after="0"/>
        <w:ind w:left="0" w:firstLine="0"/>
        <w:jc w:val="center"/>
      </w:pPr>
      <w:r>
        <w:rPr>
          <w:sz w:val="26"/>
        </w:rPr>
        <w:t xml:space="preserve"> </w:t>
      </w:r>
    </w:p>
    <w:p w14:paraId="37E7301D" w14:textId="77777777" w:rsidR="00946622" w:rsidRDefault="00922306">
      <w:pPr>
        <w:spacing w:after="1"/>
        <w:ind w:left="0" w:firstLine="0"/>
        <w:jc w:val="center"/>
      </w:pPr>
      <w:r>
        <w:rPr>
          <w:sz w:val="26"/>
        </w:rPr>
        <w:t xml:space="preserve"> </w:t>
      </w:r>
    </w:p>
    <w:p w14:paraId="3B2D8FF1" w14:textId="77777777" w:rsidR="00946622" w:rsidRDefault="00922306">
      <w:pPr>
        <w:spacing w:after="0"/>
        <w:ind w:left="0" w:firstLine="0"/>
        <w:jc w:val="center"/>
      </w:pPr>
      <w:r>
        <w:rPr>
          <w:sz w:val="26"/>
        </w:rPr>
        <w:t xml:space="preserve"> </w:t>
      </w:r>
    </w:p>
    <w:p w14:paraId="5DF7EE5C" w14:textId="77777777" w:rsidR="00946622" w:rsidRDefault="00922306">
      <w:pPr>
        <w:spacing w:after="2"/>
        <w:ind w:left="3651" w:firstLine="0"/>
        <w:jc w:val="left"/>
      </w:pPr>
      <w:r>
        <w:rPr>
          <w:sz w:val="26"/>
        </w:rPr>
        <w:t xml:space="preserve"> </w:t>
      </w:r>
    </w:p>
    <w:p w14:paraId="0B802926" w14:textId="77777777" w:rsidR="00946622" w:rsidRDefault="00922306">
      <w:pPr>
        <w:spacing w:after="0"/>
        <w:ind w:left="262" w:firstLine="0"/>
        <w:jc w:val="left"/>
      </w:pPr>
      <w:r>
        <w:rPr>
          <w:sz w:val="26"/>
        </w:rPr>
        <w:t xml:space="preserve"> </w:t>
      </w:r>
    </w:p>
    <w:p w14:paraId="4EB75598" w14:textId="77777777" w:rsidR="00946622" w:rsidRDefault="00922306" w:rsidP="007B3325">
      <w:pPr>
        <w:spacing w:after="126"/>
        <w:ind w:left="0" w:firstLine="0"/>
        <w:jc w:val="center"/>
      </w:pPr>
      <w:r>
        <w:rPr>
          <w:sz w:val="28"/>
        </w:rPr>
        <w:t xml:space="preserve">                           </w:t>
      </w:r>
      <w:r>
        <w:t xml:space="preserve"> </w:t>
      </w:r>
    </w:p>
    <w:p w14:paraId="6A5B8A4C" w14:textId="77777777" w:rsidR="00946622" w:rsidRDefault="00922306">
      <w:pPr>
        <w:spacing w:after="162"/>
        <w:ind w:left="3651" w:firstLine="0"/>
        <w:jc w:val="left"/>
      </w:pPr>
      <w:r>
        <w:rPr>
          <w:sz w:val="28"/>
        </w:rPr>
        <w:t xml:space="preserve"> </w:t>
      </w:r>
    </w:p>
    <w:p w14:paraId="1D253DA0" w14:textId="082E8312" w:rsidR="002A3E3E" w:rsidRDefault="00922306" w:rsidP="00A4390A">
      <w:pPr>
        <w:spacing w:after="160"/>
        <w:ind w:left="3651" w:firstLine="0"/>
        <w:jc w:val="left"/>
        <w:rPr>
          <w:sz w:val="28"/>
          <w:lang w:val="en-US"/>
        </w:rPr>
      </w:pPr>
      <w:r>
        <w:rPr>
          <w:sz w:val="28"/>
        </w:rPr>
        <w:t xml:space="preserve"> </w:t>
      </w:r>
    </w:p>
    <w:p w14:paraId="67C7B971" w14:textId="77777777" w:rsidR="00905C0E" w:rsidRDefault="00905C0E" w:rsidP="00A4390A">
      <w:pPr>
        <w:spacing w:after="160"/>
        <w:ind w:left="3651" w:firstLine="0"/>
        <w:jc w:val="left"/>
        <w:rPr>
          <w:sz w:val="28"/>
          <w:lang w:val="en-US"/>
        </w:rPr>
      </w:pPr>
    </w:p>
    <w:p w14:paraId="7422108B" w14:textId="77777777" w:rsidR="00905C0E" w:rsidRDefault="00905C0E" w:rsidP="00A4390A">
      <w:pPr>
        <w:spacing w:after="160"/>
        <w:ind w:left="3651" w:firstLine="0"/>
        <w:jc w:val="left"/>
        <w:rPr>
          <w:sz w:val="28"/>
          <w:lang w:val="en-US"/>
        </w:rPr>
      </w:pPr>
    </w:p>
    <w:p w14:paraId="59E1A54C" w14:textId="77777777" w:rsidR="00905C0E" w:rsidRDefault="00905C0E" w:rsidP="00A4390A">
      <w:pPr>
        <w:spacing w:after="160"/>
        <w:ind w:left="3651" w:firstLine="0"/>
        <w:jc w:val="left"/>
        <w:rPr>
          <w:sz w:val="28"/>
          <w:lang w:val="en-US"/>
        </w:rPr>
      </w:pPr>
    </w:p>
    <w:p w14:paraId="408F37BD" w14:textId="77777777" w:rsidR="00905C0E" w:rsidRDefault="00905C0E" w:rsidP="00A4390A">
      <w:pPr>
        <w:spacing w:after="160"/>
        <w:ind w:left="3651" w:firstLine="0"/>
        <w:jc w:val="left"/>
        <w:rPr>
          <w:sz w:val="28"/>
          <w:lang w:val="en-US"/>
        </w:rPr>
      </w:pPr>
    </w:p>
    <w:p w14:paraId="515A3369" w14:textId="77777777" w:rsidR="00905C0E" w:rsidRDefault="00905C0E" w:rsidP="00A4390A">
      <w:pPr>
        <w:spacing w:after="160"/>
        <w:ind w:left="3651" w:firstLine="0"/>
        <w:jc w:val="left"/>
        <w:rPr>
          <w:sz w:val="28"/>
          <w:lang w:val="en-US"/>
        </w:rPr>
      </w:pPr>
    </w:p>
    <w:p w14:paraId="0C73369D" w14:textId="77777777" w:rsidR="00905C0E" w:rsidRDefault="00905C0E" w:rsidP="00A4390A">
      <w:pPr>
        <w:spacing w:after="160"/>
        <w:ind w:left="3651" w:firstLine="0"/>
        <w:jc w:val="left"/>
        <w:rPr>
          <w:sz w:val="28"/>
          <w:lang w:val="en-US"/>
        </w:rPr>
      </w:pPr>
    </w:p>
    <w:p w14:paraId="1EB8D1DF" w14:textId="77777777" w:rsidR="00905C0E" w:rsidRPr="00905C0E" w:rsidRDefault="00905C0E" w:rsidP="00A4390A">
      <w:pPr>
        <w:spacing w:after="160"/>
        <w:ind w:left="3651" w:firstLine="0"/>
        <w:jc w:val="left"/>
        <w:rPr>
          <w:lang w:val="en-US"/>
        </w:rPr>
      </w:pPr>
    </w:p>
    <w:p w14:paraId="38B9F433" w14:textId="04AD8F8C" w:rsidR="00946622" w:rsidRDefault="002A3E3E" w:rsidP="002A3E3E">
      <w:pPr>
        <w:spacing w:after="203"/>
        <w:ind w:left="0" w:firstLine="0"/>
        <w:jc w:val="center"/>
      </w:pPr>
      <w:r>
        <w:rPr>
          <w:sz w:val="28"/>
        </w:rPr>
        <w:t>202</w:t>
      </w:r>
      <w:r w:rsidR="00A4390A">
        <w:rPr>
          <w:sz w:val="28"/>
        </w:rPr>
        <w:t xml:space="preserve">5 </w:t>
      </w:r>
      <w:r>
        <w:rPr>
          <w:sz w:val="28"/>
        </w:rPr>
        <w:t>г</w:t>
      </w:r>
    </w:p>
    <w:p w14:paraId="50DA1088" w14:textId="77777777" w:rsidR="00946622" w:rsidRDefault="00946622">
      <w:pPr>
        <w:spacing w:after="193"/>
        <w:ind w:left="0" w:firstLine="0"/>
        <w:jc w:val="center"/>
      </w:pPr>
    </w:p>
    <w:p w14:paraId="51247CB3" w14:textId="11695EE7" w:rsidR="00946622" w:rsidRPr="0067315E" w:rsidRDefault="00922306" w:rsidP="0067315E">
      <w:pPr>
        <w:spacing w:after="183"/>
        <w:ind w:right="-15"/>
        <w:jc w:val="left"/>
        <w:rPr>
          <w:sz w:val="28"/>
          <w:szCs w:val="28"/>
        </w:rPr>
      </w:pPr>
      <w:r w:rsidRPr="0067315E">
        <w:rPr>
          <w:sz w:val="28"/>
          <w:szCs w:val="28"/>
        </w:rPr>
        <w:lastRenderedPageBreak/>
        <w:t>1.</w:t>
      </w:r>
      <w:r w:rsidRPr="0067315E">
        <w:rPr>
          <w:rFonts w:ascii="Arial" w:eastAsia="Arial" w:hAnsi="Arial" w:cs="Arial"/>
          <w:sz w:val="28"/>
          <w:szCs w:val="28"/>
        </w:rPr>
        <w:t xml:space="preserve"> </w:t>
      </w:r>
      <w:r w:rsidRPr="0067315E">
        <w:rPr>
          <w:b/>
          <w:sz w:val="28"/>
          <w:szCs w:val="28"/>
        </w:rPr>
        <w:t>Пояснительная записка</w:t>
      </w:r>
    </w:p>
    <w:p w14:paraId="7FD0C72D" w14:textId="77777777" w:rsidR="00946622" w:rsidRPr="0067315E" w:rsidRDefault="00922306" w:rsidP="0067315E">
      <w:pPr>
        <w:spacing w:after="178"/>
        <w:ind w:left="247" w:firstLine="566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>Программа курса по выбору «</w:t>
      </w:r>
      <w:r w:rsidR="007B3325" w:rsidRPr="0067315E">
        <w:rPr>
          <w:color w:val="000000"/>
          <w:sz w:val="28"/>
          <w:szCs w:val="28"/>
        </w:rPr>
        <w:t>Секреты орфографии</w:t>
      </w:r>
      <w:r w:rsidRPr="0067315E">
        <w:rPr>
          <w:color w:val="000000"/>
          <w:sz w:val="28"/>
          <w:szCs w:val="28"/>
        </w:rPr>
        <w:t xml:space="preserve">» разработана на основе 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 w:rsidRPr="0067315E">
        <w:rPr>
          <w:color w:val="000000"/>
          <w:sz w:val="28"/>
          <w:szCs w:val="28"/>
        </w:rPr>
        <w:t>Минобрнауки</w:t>
      </w:r>
      <w:proofErr w:type="spellEnd"/>
      <w:r w:rsidRPr="0067315E">
        <w:rPr>
          <w:color w:val="000000"/>
          <w:sz w:val="28"/>
          <w:szCs w:val="28"/>
        </w:rPr>
        <w:t xml:space="preserve"> России, с учётом программы для общеобразовательной школы </w:t>
      </w:r>
      <w:r w:rsidRPr="0067315E">
        <w:rPr>
          <w:sz w:val="28"/>
          <w:szCs w:val="28"/>
        </w:rPr>
        <w:t xml:space="preserve">«Русский язык» предметная линия учебников Т.А. </w:t>
      </w:r>
      <w:proofErr w:type="spellStart"/>
      <w:r w:rsidRPr="0067315E">
        <w:rPr>
          <w:sz w:val="28"/>
          <w:szCs w:val="28"/>
        </w:rPr>
        <w:t>Ладыженской</w:t>
      </w:r>
      <w:proofErr w:type="spellEnd"/>
      <w:r w:rsidRPr="0067315E">
        <w:rPr>
          <w:sz w:val="28"/>
          <w:szCs w:val="28"/>
        </w:rPr>
        <w:t>, М.Т. Ба</w:t>
      </w:r>
      <w:r w:rsidR="00F5049C" w:rsidRPr="0067315E">
        <w:rPr>
          <w:sz w:val="28"/>
          <w:szCs w:val="28"/>
        </w:rPr>
        <w:t xml:space="preserve">ранова, Л.А. </w:t>
      </w:r>
      <w:proofErr w:type="spellStart"/>
      <w:r w:rsidR="00F5049C" w:rsidRPr="0067315E">
        <w:rPr>
          <w:sz w:val="28"/>
          <w:szCs w:val="28"/>
        </w:rPr>
        <w:t>Тростенцовой</w:t>
      </w:r>
      <w:proofErr w:type="spellEnd"/>
      <w:r w:rsidR="00F5049C" w:rsidRPr="0067315E">
        <w:rPr>
          <w:sz w:val="28"/>
          <w:szCs w:val="28"/>
        </w:rPr>
        <w:t xml:space="preserve"> и друг</w:t>
      </w:r>
      <w:r w:rsidRPr="0067315E">
        <w:rPr>
          <w:sz w:val="28"/>
          <w:szCs w:val="28"/>
        </w:rPr>
        <w:t xml:space="preserve">их 5-9 классы». М.: Просвещение. </w:t>
      </w:r>
    </w:p>
    <w:p w14:paraId="0775F59F" w14:textId="77777777" w:rsidR="00946622" w:rsidRPr="0067315E" w:rsidRDefault="00922306" w:rsidP="0067315E">
      <w:pPr>
        <w:ind w:left="452"/>
        <w:rPr>
          <w:sz w:val="28"/>
          <w:szCs w:val="28"/>
        </w:rPr>
      </w:pPr>
      <w:r w:rsidRPr="0067315E">
        <w:rPr>
          <w:sz w:val="28"/>
          <w:szCs w:val="28"/>
        </w:rPr>
        <w:t xml:space="preserve">А так же на основе: </w:t>
      </w:r>
    </w:p>
    <w:p w14:paraId="535C9A5F" w14:textId="77777777" w:rsidR="00946622" w:rsidRPr="0067315E" w:rsidRDefault="00922306" w:rsidP="0067315E">
      <w:pPr>
        <w:numPr>
          <w:ilvl w:val="0"/>
          <w:numId w:val="2"/>
        </w:numPr>
        <w:ind w:hanging="257"/>
        <w:rPr>
          <w:sz w:val="28"/>
          <w:szCs w:val="28"/>
        </w:rPr>
      </w:pPr>
      <w:r w:rsidRPr="0067315E">
        <w:rPr>
          <w:sz w:val="28"/>
          <w:szCs w:val="28"/>
        </w:rPr>
        <w:t xml:space="preserve">Федерального закона Российской Федерации «Об образовании в </w:t>
      </w:r>
      <w:proofErr w:type="gramStart"/>
      <w:r w:rsidRPr="0067315E">
        <w:rPr>
          <w:sz w:val="28"/>
          <w:szCs w:val="28"/>
        </w:rPr>
        <w:t>Российский</w:t>
      </w:r>
      <w:proofErr w:type="gramEnd"/>
      <w:r w:rsidRPr="0067315E">
        <w:rPr>
          <w:sz w:val="28"/>
          <w:szCs w:val="28"/>
        </w:rPr>
        <w:t xml:space="preserve"> Федерации» от 29.12.2012 года №273-ФЗ,  </w:t>
      </w:r>
    </w:p>
    <w:p w14:paraId="2F23A74F" w14:textId="77777777" w:rsidR="00946622" w:rsidRPr="0067315E" w:rsidRDefault="00922306" w:rsidP="0067315E">
      <w:pPr>
        <w:numPr>
          <w:ilvl w:val="0"/>
          <w:numId w:val="2"/>
        </w:numPr>
        <w:ind w:hanging="257"/>
        <w:rPr>
          <w:sz w:val="28"/>
          <w:szCs w:val="28"/>
        </w:rPr>
      </w:pPr>
      <w:r w:rsidRPr="0067315E">
        <w:rPr>
          <w:sz w:val="28"/>
          <w:szCs w:val="28"/>
        </w:rPr>
        <w:t xml:space="preserve">приказа №1897 от 17.12.2010 «Об утверждении и введении в действие федерального государственного образовательного стандарта основного общего образования»; </w:t>
      </w:r>
    </w:p>
    <w:p w14:paraId="05D65DDD" w14:textId="77777777" w:rsidR="00946622" w:rsidRPr="0067315E" w:rsidRDefault="00922306" w:rsidP="0067315E">
      <w:pPr>
        <w:numPr>
          <w:ilvl w:val="0"/>
          <w:numId w:val="2"/>
        </w:numPr>
        <w:ind w:hanging="257"/>
        <w:rPr>
          <w:sz w:val="28"/>
          <w:szCs w:val="28"/>
        </w:rPr>
      </w:pPr>
      <w:r w:rsidRPr="0067315E">
        <w:rPr>
          <w:sz w:val="28"/>
          <w:szCs w:val="28"/>
        </w:rPr>
        <w:t xml:space="preserve">письма от 12.05.2011 № 03-296 «Об организации внеурочной деятельности при введении федерального государственного образовательного стандарта общего образования», </w:t>
      </w:r>
    </w:p>
    <w:p w14:paraId="0BDBAACD" w14:textId="77777777" w:rsidR="00946622" w:rsidRPr="0067315E" w:rsidRDefault="00922306" w:rsidP="0067315E">
      <w:pPr>
        <w:numPr>
          <w:ilvl w:val="0"/>
          <w:numId w:val="2"/>
        </w:numPr>
        <w:ind w:hanging="257"/>
        <w:rPr>
          <w:sz w:val="28"/>
          <w:szCs w:val="28"/>
        </w:rPr>
      </w:pPr>
      <w:r w:rsidRPr="0067315E">
        <w:rPr>
          <w:sz w:val="28"/>
          <w:szCs w:val="28"/>
        </w:rPr>
        <w:t xml:space="preserve">письма от 14.12.2015 №09-3564 «О внеурочной деятельности и реализации дополнительных общеобразовательных программ», </w:t>
      </w:r>
    </w:p>
    <w:p w14:paraId="053420D7" w14:textId="77777777" w:rsidR="00F5049C" w:rsidRPr="0067315E" w:rsidRDefault="00922306" w:rsidP="0067315E">
      <w:pPr>
        <w:numPr>
          <w:ilvl w:val="0"/>
          <w:numId w:val="2"/>
        </w:numPr>
        <w:ind w:hanging="257"/>
        <w:rPr>
          <w:sz w:val="28"/>
          <w:szCs w:val="28"/>
        </w:rPr>
      </w:pPr>
      <w:r w:rsidRPr="0067315E">
        <w:rPr>
          <w:sz w:val="28"/>
          <w:szCs w:val="28"/>
        </w:rPr>
        <w:t xml:space="preserve">постановления  Главного санитарного врача РФ от 29.12.2010 № 189 «Об утверждении СанПиН 2.4.2.2821-10 «Санитарно-эпидемиологические требования к условиям организации обучения в образовательных учреждениях»,  </w:t>
      </w:r>
    </w:p>
    <w:p w14:paraId="3BDC8B95" w14:textId="65ECB9F7" w:rsidR="00946622" w:rsidRPr="0067315E" w:rsidRDefault="00922306" w:rsidP="0067315E">
      <w:pPr>
        <w:ind w:left="247" w:firstLine="708"/>
        <w:rPr>
          <w:sz w:val="28"/>
          <w:szCs w:val="28"/>
        </w:rPr>
      </w:pPr>
      <w:r w:rsidRPr="0067315E">
        <w:rPr>
          <w:sz w:val="28"/>
          <w:szCs w:val="28"/>
        </w:rPr>
        <w:t>Настоящий курс предназначен для более подробного изучения орфографии русского языка учащимися 5-</w:t>
      </w:r>
      <w:r w:rsidR="00A4390A" w:rsidRPr="0067315E">
        <w:rPr>
          <w:sz w:val="28"/>
          <w:szCs w:val="28"/>
        </w:rPr>
        <w:t>7</w:t>
      </w:r>
      <w:r w:rsidRPr="0067315E">
        <w:rPr>
          <w:sz w:val="28"/>
          <w:szCs w:val="28"/>
        </w:rPr>
        <w:t xml:space="preserve"> классов в игровой и творческой форме, что существенным образом отличается от традиционного подхода.  </w:t>
      </w:r>
    </w:p>
    <w:p w14:paraId="16E3A4CE" w14:textId="77777777" w:rsidR="00946622" w:rsidRPr="0067315E" w:rsidRDefault="00922306" w:rsidP="0067315E">
      <w:pPr>
        <w:spacing w:after="183"/>
        <w:ind w:right="-15"/>
        <w:jc w:val="left"/>
        <w:rPr>
          <w:sz w:val="28"/>
          <w:szCs w:val="28"/>
        </w:rPr>
      </w:pPr>
      <w:r w:rsidRPr="0067315E">
        <w:rPr>
          <w:b/>
          <w:sz w:val="28"/>
          <w:szCs w:val="28"/>
        </w:rPr>
        <w:t>Актуальность программы</w:t>
      </w:r>
      <w:r w:rsidRPr="0067315E">
        <w:rPr>
          <w:sz w:val="28"/>
          <w:szCs w:val="28"/>
        </w:rPr>
        <w:t xml:space="preserve"> </w:t>
      </w:r>
    </w:p>
    <w:p w14:paraId="363625DD" w14:textId="77777777" w:rsidR="00946622" w:rsidRPr="0067315E" w:rsidRDefault="00922306" w:rsidP="0067315E">
      <w:pPr>
        <w:spacing w:after="178"/>
        <w:ind w:left="247" w:firstLine="566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>Программа курса «</w:t>
      </w:r>
      <w:r w:rsidR="007B3325" w:rsidRPr="0067315E">
        <w:rPr>
          <w:color w:val="000000"/>
          <w:sz w:val="28"/>
          <w:szCs w:val="28"/>
        </w:rPr>
        <w:t>Секреты орфографии</w:t>
      </w:r>
      <w:r w:rsidRPr="0067315E">
        <w:rPr>
          <w:color w:val="000000"/>
          <w:sz w:val="28"/>
          <w:szCs w:val="28"/>
        </w:rPr>
        <w:t xml:space="preserve">» актуальна для учащихся, так как формирование орфографической зоркости, практическое использование лингвистических знаний и умений важно для повышения уровня грамотности учащихся, для последующей подготовки к экзаменам и для дальнейшей деятельности, успех которой невозможен без хорошего знания русского языка. </w:t>
      </w:r>
      <w:r w:rsidRPr="0067315E">
        <w:rPr>
          <w:sz w:val="28"/>
          <w:szCs w:val="28"/>
        </w:rPr>
        <w:t xml:space="preserve"> </w:t>
      </w:r>
    </w:p>
    <w:p w14:paraId="56575D82" w14:textId="742D826F" w:rsidR="00946622" w:rsidRPr="0067315E" w:rsidRDefault="00922306" w:rsidP="0067315E">
      <w:pPr>
        <w:ind w:left="247" w:firstLine="566"/>
        <w:rPr>
          <w:sz w:val="28"/>
          <w:szCs w:val="28"/>
        </w:rPr>
      </w:pPr>
      <w:r w:rsidRPr="0067315E">
        <w:rPr>
          <w:sz w:val="28"/>
          <w:szCs w:val="28"/>
        </w:rPr>
        <w:t xml:space="preserve"> 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</w:t>
      </w:r>
      <w:r w:rsidR="00BE6797" w:rsidRPr="0067315E">
        <w:rPr>
          <w:sz w:val="28"/>
          <w:szCs w:val="28"/>
        </w:rPr>
        <w:t xml:space="preserve">курсу </w:t>
      </w:r>
      <w:r w:rsidRPr="0067315E">
        <w:rPr>
          <w:sz w:val="28"/>
          <w:szCs w:val="28"/>
        </w:rPr>
        <w:t>“</w:t>
      </w:r>
      <w:r w:rsidR="00A4390A" w:rsidRPr="0067315E">
        <w:rPr>
          <w:sz w:val="28"/>
          <w:szCs w:val="28"/>
        </w:rPr>
        <w:t>Секреты орфографии</w:t>
      </w:r>
      <w:r w:rsidRPr="0067315E">
        <w:rPr>
          <w:sz w:val="28"/>
          <w:szCs w:val="28"/>
        </w:rPr>
        <w:t xml:space="preserve">” должно пробуждать у учащихся стремление расширять свои знания по русскому языку, совершенствовать свою речь. </w:t>
      </w:r>
    </w:p>
    <w:p w14:paraId="70AB3657" w14:textId="77777777" w:rsidR="002A3E3E" w:rsidRPr="0067315E" w:rsidRDefault="002A3E3E" w:rsidP="0067315E">
      <w:pPr>
        <w:spacing w:after="0"/>
        <w:ind w:firstLine="709"/>
        <w:rPr>
          <w:b/>
          <w:sz w:val="28"/>
          <w:szCs w:val="28"/>
        </w:rPr>
      </w:pPr>
      <w:r w:rsidRPr="0067315E">
        <w:rPr>
          <w:sz w:val="28"/>
          <w:szCs w:val="28"/>
        </w:rPr>
        <w:t>Данный курс решает следующие</w:t>
      </w:r>
      <w:r w:rsidRPr="0067315E">
        <w:rPr>
          <w:b/>
          <w:sz w:val="28"/>
          <w:szCs w:val="28"/>
        </w:rPr>
        <w:t xml:space="preserve"> задачи:</w:t>
      </w:r>
    </w:p>
    <w:p w14:paraId="735099F1" w14:textId="77777777" w:rsidR="002A3E3E" w:rsidRPr="0067315E" w:rsidRDefault="002A3E3E" w:rsidP="0067315E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7315E">
        <w:rPr>
          <w:sz w:val="28"/>
          <w:szCs w:val="28"/>
        </w:rPr>
        <w:t xml:space="preserve">систематизировать и закрепить те умения и навыки, которые должны быть сформированы в 5-7 классах; </w:t>
      </w:r>
    </w:p>
    <w:p w14:paraId="762EB9F1" w14:textId="77777777" w:rsidR="002A3E3E" w:rsidRPr="0067315E" w:rsidRDefault="002A3E3E" w:rsidP="0067315E">
      <w:pPr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color w:val="000000"/>
          <w:sz w:val="28"/>
          <w:szCs w:val="28"/>
        </w:rPr>
      </w:pPr>
      <w:r w:rsidRPr="0067315E">
        <w:rPr>
          <w:color w:val="000000"/>
          <w:sz w:val="28"/>
          <w:szCs w:val="28"/>
        </w:rPr>
        <w:t>совершенствовать орфографическую грамотность учащихся;</w:t>
      </w:r>
    </w:p>
    <w:p w14:paraId="79A05B71" w14:textId="77777777" w:rsidR="002A3E3E" w:rsidRPr="0067315E" w:rsidRDefault="002A3E3E" w:rsidP="0067315E">
      <w:pPr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color w:val="000000"/>
          <w:sz w:val="28"/>
          <w:szCs w:val="28"/>
        </w:rPr>
      </w:pPr>
      <w:r w:rsidRPr="0067315E">
        <w:rPr>
          <w:sz w:val="28"/>
          <w:szCs w:val="28"/>
        </w:rPr>
        <w:lastRenderedPageBreak/>
        <w:t>обогащать словарный запас и грамматический строй речи учащихся;</w:t>
      </w:r>
    </w:p>
    <w:p w14:paraId="17E0F8DC" w14:textId="77777777" w:rsidR="002A3E3E" w:rsidRPr="0067315E" w:rsidRDefault="002A3E3E" w:rsidP="0067315E">
      <w:pPr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color w:val="000000"/>
          <w:sz w:val="28"/>
          <w:szCs w:val="28"/>
        </w:rPr>
      </w:pPr>
      <w:r w:rsidRPr="0067315E">
        <w:rPr>
          <w:color w:val="000000"/>
          <w:sz w:val="28"/>
          <w:szCs w:val="28"/>
        </w:rPr>
        <w:t>совершенствовать навыки связной устной и письменной речи;</w:t>
      </w:r>
    </w:p>
    <w:p w14:paraId="2CB7DEAC" w14:textId="77777777" w:rsidR="002A3E3E" w:rsidRPr="0067315E" w:rsidRDefault="002A3E3E" w:rsidP="0067315E">
      <w:pPr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color w:val="000000"/>
          <w:sz w:val="28"/>
          <w:szCs w:val="28"/>
        </w:rPr>
      </w:pPr>
      <w:r w:rsidRPr="0067315E">
        <w:rPr>
          <w:sz w:val="28"/>
          <w:szCs w:val="28"/>
        </w:rPr>
        <w:t>развивать навыки овладения нормами русского и литературного языка;</w:t>
      </w:r>
    </w:p>
    <w:p w14:paraId="24E642A7" w14:textId="77777777" w:rsidR="002A3E3E" w:rsidRPr="0067315E" w:rsidRDefault="002A3E3E" w:rsidP="0067315E">
      <w:pPr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color w:val="000000"/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заинтересовать учащихся предметом, мотивировать их на самостоятельные дополнительные занятия  русским языком.  </w:t>
      </w:r>
    </w:p>
    <w:p w14:paraId="3097D62A" w14:textId="77777777" w:rsidR="002A3E3E" w:rsidRPr="0067315E" w:rsidRDefault="002A3E3E" w:rsidP="0067315E">
      <w:pPr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color w:val="000000"/>
          <w:sz w:val="28"/>
          <w:szCs w:val="28"/>
        </w:rPr>
      </w:pPr>
    </w:p>
    <w:p w14:paraId="4BFFC666" w14:textId="77777777" w:rsidR="00946622" w:rsidRPr="0067315E" w:rsidRDefault="00922306" w:rsidP="0067315E">
      <w:pPr>
        <w:spacing w:after="183"/>
        <w:ind w:right="-15"/>
        <w:jc w:val="left"/>
        <w:rPr>
          <w:sz w:val="28"/>
          <w:szCs w:val="28"/>
        </w:rPr>
      </w:pPr>
      <w:r w:rsidRPr="0067315E">
        <w:rPr>
          <w:b/>
          <w:sz w:val="28"/>
          <w:szCs w:val="28"/>
        </w:rPr>
        <w:t>Цели и задачи курса</w:t>
      </w:r>
      <w:r w:rsidRPr="0067315E">
        <w:rPr>
          <w:sz w:val="28"/>
          <w:szCs w:val="28"/>
        </w:rPr>
        <w:t xml:space="preserve"> </w:t>
      </w:r>
    </w:p>
    <w:p w14:paraId="2E6B1949" w14:textId="77777777" w:rsidR="00946622" w:rsidRPr="0067315E" w:rsidRDefault="007B3325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>Цель курса:</w:t>
      </w:r>
    </w:p>
    <w:p w14:paraId="5DB5E461" w14:textId="77777777" w:rsidR="00946622" w:rsidRPr="0067315E" w:rsidRDefault="00922306" w:rsidP="0067315E">
      <w:pPr>
        <w:numPr>
          <w:ilvl w:val="0"/>
          <w:numId w:val="3"/>
        </w:numPr>
        <w:ind w:hanging="360"/>
        <w:rPr>
          <w:sz w:val="28"/>
          <w:szCs w:val="28"/>
        </w:rPr>
      </w:pPr>
      <w:r w:rsidRPr="0067315E">
        <w:rPr>
          <w:sz w:val="28"/>
          <w:szCs w:val="28"/>
        </w:rPr>
        <w:t>Повышение</w:t>
      </w:r>
      <w:r w:rsidR="007B3325" w:rsidRPr="0067315E">
        <w:rPr>
          <w:sz w:val="28"/>
          <w:szCs w:val="28"/>
        </w:rPr>
        <w:t xml:space="preserve"> орфографической зоркости и </w:t>
      </w:r>
      <w:r w:rsidRPr="0067315E">
        <w:rPr>
          <w:sz w:val="28"/>
          <w:szCs w:val="28"/>
        </w:rPr>
        <w:t xml:space="preserve"> интереса учащихся к изучению русского языка в школе.  </w:t>
      </w:r>
    </w:p>
    <w:p w14:paraId="2607356E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Задачи курса:  </w:t>
      </w:r>
    </w:p>
    <w:p w14:paraId="7D998EC7" w14:textId="77777777" w:rsidR="00946622" w:rsidRPr="0067315E" w:rsidRDefault="00922306" w:rsidP="0067315E">
      <w:pPr>
        <w:numPr>
          <w:ilvl w:val="0"/>
          <w:numId w:val="4"/>
        </w:numPr>
        <w:spacing w:after="0"/>
        <w:ind w:hanging="360"/>
        <w:rPr>
          <w:sz w:val="28"/>
          <w:szCs w:val="28"/>
        </w:rPr>
      </w:pPr>
      <w:r w:rsidRPr="0067315E">
        <w:rPr>
          <w:sz w:val="28"/>
          <w:szCs w:val="28"/>
        </w:rPr>
        <w:t xml:space="preserve">Научить выстраивать логическую цепочку для решения орфографической задачи. </w:t>
      </w:r>
    </w:p>
    <w:p w14:paraId="070775FC" w14:textId="77777777" w:rsidR="00946622" w:rsidRPr="0067315E" w:rsidRDefault="00922306" w:rsidP="0067315E">
      <w:pPr>
        <w:numPr>
          <w:ilvl w:val="0"/>
          <w:numId w:val="4"/>
        </w:numPr>
        <w:ind w:hanging="360"/>
        <w:rPr>
          <w:sz w:val="28"/>
          <w:szCs w:val="28"/>
        </w:rPr>
      </w:pPr>
      <w:r w:rsidRPr="0067315E">
        <w:rPr>
          <w:sz w:val="28"/>
          <w:szCs w:val="28"/>
        </w:rPr>
        <w:t xml:space="preserve">Сформировать навыки </w:t>
      </w:r>
      <w:r w:rsidR="007B3325" w:rsidRPr="0067315E">
        <w:rPr>
          <w:sz w:val="28"/>
          <w:szCs w:val="28"/>
        </w:rPr>
        <w:t xml:space="preserve">деления на </w:t>
      </w:r>
      <w:r w:rsidRPr="0067315E">
        <w:rPr>
          <w:sz w:val="28"/>
          <w:szCs w:val="28"/>
        </w:rPr>
        <w:t xml:space="preserve"> морфемы, в которой скрыта орфограмма</w:t>
      </w:r>
      <w:r w:rsidR="007B3325" w:rsidRPr="0067315E">
        <w:rPr>
          <w:sz w:val="28"/>
          <w:szCs w:val="28"/>
        </w:rPr>
        <w:t xml:space="preserve">. </w:t>
      </w:r>
    </w:p>
    <w:p w14:paraId="44460A9B" w14:textId="77777777" w:rsidR="007B3325" w:rsidRPr="0067315E" w:rsidRDefault="007B3325" w:rsidP="0067315E">
      <w:pPr>
        <w:numPr>
          <w:ilvl w:val="0"/>
          <w:numId w:val="4"/>
        </w:numPr>
        <w:ind w:hanging="360"/>
        <w:rPr>
          <w:sz w:val="28"/>
          <w:szCs w:val="28"/>
        </w:rPr>
      </w:pPr>
      <w:r w:rsidRPr="0067315E">
        <w:rPr>
          <w:sz w:val="28"/>
          <w:szCs w:val="28"/>
        </w:rPr>
        <w:t>Использовать этимологический анализ для развития орфографической грамотности.</w:t>
      </w:r>
    </w:p>
    <w:p w14:paraId="4E11AFC7" w14:textId="77777777" w:rsidR="00946622" w:rsidRPr="0067315E" w:rsidRDefault="007B3325" w:rsidP="0067315E">
      <w:pPr>
        <w:numPr>
          <w:ilvl w:val="0"/>
          <w:numId w:val="4"/>
        </w:numPr>
        <w:ind w:hanging="360"/>
        <w:rPr>
          <w:sz w:val="28"/>
          <w:szCs w:val="28"/>
        </w:rPr>
      </w:pPr>
      <w:r w:rsidRPr="0067315E">
        <w:rPr>
          <w:sz w:val="28"/>
          <w:szCs w:val="28"/>
        </w:rPr>
        <w:t>Развить у</w:t>
      </w:r>
      <w:r w:rsidR="00922306" w:rsidRPr="0067315E">
        <w:rPr>
          <w:sz w:val="28"/>
          <w:szCs w:val="28"/>
        </w:rPr>
        <w:t xml:space="preserve">мение контролировать себя в процессе письма, применяя правила и привлекая для проверки трудных написаний словари и справочники. </w:t>
      </w:r>
    </w:p>
    <w:p w14:paraId="17914C79" w14:textId="77777777" w:rsidR="00946622" w:rsidRPr="0067315E" w:rsidRDefault="007B3325" w:rsidP="0067315E">
      <w:pPr>
        <w:numPr>
          <w:ilvl w:val="0"/>
          <w:numId w:val="4"/>
        </w:numPr>
        <w:ind w:hanging="360"/>
        <w:rPr>
          <w:sz w:val="28"/>
          <w:szCs w:val="28"/>
        </w:rPr>
      </w:pPr>
      <w:r w:rsidRPr="0067315E">
        <w:rPr>
          <w:sz w:val="28"/>
          <w:szCs w:val="28"/>
        </w:rPr>
        <w:t xml:space="preserve">Развить умения  </w:t>
      </w:r>
      <w:r w:rsidR="00922306" w:rsidRPr="0067315E">
        <w:rPr>
          <w:sz w:val="28"/>
          <w:szCs w:val="28"/>
        </w:rPr>
        <w:t xml:space="preserve">находить и исправлять орфографические ошибки. </w:t>
      </w:r>
    </w:p>
    <w:p w14:paraId="3C2F7601" w14:textId="77777777" w:rsidR="00946622" w:rsidRPr="0067315E" w:rsidRDefault="007B3325" w:rsidP="0067315E">
      <w:pPr>
        <w:numPr>
          <w:ilvl w:val="0"/>
          <w:numId w:val="4"/>
        </w:numPr>
        <w:ind w:hanging="360"/>
        <w:rPr>
          <w:sz w:val="28"/>
          <w:szCs w:val="28"/>
        </w:rPr>
      </w:pPr>
      <w:r w:rsidRPr="0067315E">
        <w:rPr>
          <w:sz w:val="28"/>
          <w:szCs w:val="28"/>
        </w:rPr>
        <w:t xml:space="preserve">Научить </w:t>
      </w:r>
      <w:r w:rsidR="00922306" w:rsidRPr="0067315E">
        <w:rPr>
          <w:sz w:val="28"/>
          <w:szCs w:val="28"/>
        </w:rPr>
        <w:t xml:space="preserve"> составлять схемы-таблицы, </w:t>
      </w:r>
      <w:r w:rsidRPr="0067315E">
        <w:rPr>
          <w:sz w:val="28"/>
          <w:szCs w:val="28"/>
        </w:rPr>
        <w:t xml:space="preserve">алгоритмы, </w:t>
      </w:r>
      <w:r w:rsidR="00922306" w:rsidRPr="0067315E">
        <w:rPr>
          <w:sz w:val="28"/>
          <w:szCs w:val="28"/>
        </w:rPr>
        <w:t xml:space="preserve">помогающие решать орфографические задачи.  </w:t>
      </w:r>
    </w:p>
    <w:p w14:paraId="03CED91C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b/>
          <w:sz w:val="28"/>
          <w:szCs w:val="28"/>
        </w:rPr>
        <w:t>Формы проведения занятий (с</w:t>
      </w:r>
      <w:r w:rsidRPr="0067315E">
        <w:rPr>
          <w:sz w:val="28"/>
          <w:szCs w:val="28"/>
        </w:rPr>
        <w:t xml:space="preserve">очетание индивидуальной и групповой форм работы):  </w:t>
      </w:r>
    </w:p>
    <w:p w14:paraId="316BCB5C" w14:textId="77777777" w:rsidR="00946622" w:rsidRPr="0067315E" w:rsidRDefault="00922306" w:rsidP="0067315E">
      <w:pPr>
        <w:numPr>
          <w:ilvl w:val="0"/>
          <w:numId w:val="5"/>
        </w:numPr>
        <w:ind w:hanging="360"/>
        <w:rPr>
          <w:sz w:val="28"/>
          <w:szCs w:val="28"/>
        </w:rPr>
      </w:pPr>
      <w:r w:rsidRPr="0067315E">
        <w:rPr>
          <w:sz w:val="28"/>
          <w:szCs w:val="28"/>
        </w:rPr>
        <w:t xml:space="preserve">лекция;   </w:t>
      </w:r>
    </w:p>
    <w:p w14:paraId="0F654724" w14:textId="77777777" w:rsidR="00946622" w:rsidRPr="0067315E" w:rsidRDefault="00922306" w:rsidP="0067315E">
      <w:pPr>
        <w:numPr>
          <w:ilvl w:val="0"/>
          <w:numId w:val="5"/>
        </w:numPr>
        <w:ind w:hanging="360"/>
        <w:rPr>
          <w:sz w:val="28"/>
          <w:szCs w:val="28"/>
        </w:rPr>
      </w:pPr>
      <w:r w:rsidRPr="0067315E">
        <w:rPr>
          <w:sz w:val="28"/>
          <w:szCs w:val="28"/>
        </w:rPr>
        <w:t xml:space="preserve">практические занятия с элементами игр и игровых элементов, дидактических и раздаточных материалов, пословиц и поговорок, рифмовок, ребусов, кроссвордов, головоломок; </w:t>
      </w:r>
    </w:p>
    <w:p w14:paraId="3B66E4D4" w14:textId="77777777" w:rsidR="00946622" w:rsidRPr="0067315E" w:rsidRDefault="00922306" w:rsidP="0067315E">
      <w:pPr>
        <w:numPr>
          <w:ilvl w:val="0"/>
          <w:numId w:val="5"/>
        </w:numPr>
        <w:ind w:hanging="360"/>
        <w:rPr>
          <w:sz w:val="28"/>
          <w:szCs w:val="28"/>
        </w:rPr>
      </w:pPr>
      <w:r w:rsidRPr="0067315E">
        <w:rPr>
          <w:sz w:val="28"/>
          <w:szCs w:val="28"/>
        </w:rPr>
        <w:t xml:space="preserve">анализ и просмотр текстов разных типов и стилей; </w:t>
      </w:r>
    </w:p>
    <w:p w14:paraId="75656E0E" w14:textId="77777777" w:rsidR="00946622" w:rsidRPr="0067315E" w:rsidRDefault="00922306" w:rsidP="0067315E">
      <w:pPr>
        <w:numPr>
          <w:ilvl w:val="0"/>
          <w:numId w:val="5"/>
        </w:numPr>
        <w:ind w:hanging="360"/>
        <w:rPr>
          <w:sz w:val="28"/>
          <w:szCs w:val="28"/>
        </w:rPr>
      </w:pPr>
      <w:r w:rsidRPr="0067315E">
        <w:rPr>
          <w:sz w:val="28"/>
          <w:szCs w:val="28"/>
        </w:rPr>
        <w:t xml:space="preserve">самостоятельная работа (индивидуальная и групповая) по работе с различными словарями; </w:t>
      </w:r>
    </w:p>
    <w:p w14:paraId="4F3C1582" w14:textId="77777777" w:rsidR="00946622" w:rsidRPr="0067315E" w:rsidRDefault="00922306" w:rsidP="0067315E">
      <w:pPr>
        <w:spacing w:after="183"/>
        <w:ind w:right="-15"/>
        <w:jc w:val="left"/>
        <w:rPr>
          <w:sz w:val="28"/>
          <w:szCs w:val="28"/>
        </w:rPr>
      </w:pPr>
      <w:r w:rsidRPr="0067315E">
        <w:rPr>
          <w:b/>
          <w:sz w:val="28"/>
          <w:szCs w:val="28"/>
        </w:rPr>
        <w:t>Продолжительность занятий.</w:t>
      </w:r>
      <w:r w:rsidRPr="0067315E">
        <w:rPr>
          <w:sz w:val="28"/>
          <w:szCs w:val="28"/>
        </w:rPr>
        <w:t xml:space="preserve"> </w:t>
      </w:r>
    </w:p>
    <w:p w14:paraId="4F11F0F8" w14:textId="599BE018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>Программа «Секреты орфографии» рассчитана</w:t>
      </w:r>
      <w:r w:rsidR="00A4390A" w:rsidRPr="0067315E">
        <w:rPr>
          <w:sz w:val="28"/>
          <w:szCs w:val="28"/>
        </w:rPr>
        <w:t xml:space="preserve">  на 34 часа (1 час в неделю).</w:t>
      </w:r>
    </w:p>
    <w:p w14:paraId="394F8466" w14:textId="77777777" w:rsidR="00946622" w:rsidRPr="0067315E" w:rsidRDefault="00922306" w:rsidP="0067315E">
      <w:pPr>
        <w:spacing w:after="183"/>
        <w:ind w:right="-15"/>
        <w:jc w:val="left"/>
        <w:rPr>
          <w:sz w:val="28"/>
          <w:szCs w:val="28"/>
        </w:rPr>
      </w:pPr>
      <w:r w:rsidRPr="0067315E">
        <w:rPr>
          <w:b/>
          <w:sz w:val="28"/>
          <w:szCs w:val="28"/>
        </w:rPr>
        <w:t>Формы учёта знаний и умений:</w:t>
      </w:r>
      <w:r w:rsidRPr="0067315E">
        <w:rPr>
          <w:sz w:val="28"/>
          <w:szCs w:val="28"/>
        </w:rPr>
        <w:t xml:space="preserve"> </w:t>
      </w:r>
    </w:p>
    <w:p w14:paraId="3A9715C5" w14:textId="77777777" w:rsidR="00946622" w:rsidRPr="0067315E" w:rsidRDefault="007B3325" w:rsidP="0067315E">
      <w:pPr>
        <w:numPr>
          <w:ilvl w:val="1"/>
          <w:numId w:val="6"/>
        </w:numPr>
        <w:spacing w:after="0"/>
        <w:ind w:left="1044" w:hanging="420"/>
        <w:rPr>
          <w:sz w:val="28"/>
          <w:szCs w:val="28"/>
        </w:rPr>
      </w:pPr>
      <w:r w:rsidRPr="0067315E">
        <w:rPr>
          <w:sz w:val="28"/>
          <w:szCs w:val="28"/>
        </w:rPr>
        <w:t>индивидуальная работа;</w:t>
      </w:r>
    </w:p>
    <w:p w14:paraId="512B02CD" w14:textId="77777777" w:rsidR="00946622" w:rsidRPr="0067315E" w:rsidRDefault="00922306" w:rsidP="0067315E">
      <w:pPr>
        <w:numPr>
          <w:ilvl w:val="1"/>
          <w:numId w:val="6"/>
        </w:numPr>
        <w:spacing w:after="0"/>
        <w:ind w:left="1044" w:hanging="420"/>
        <w:rPr>
          <w:sz w:val="28"/>
          <w:szCs w:val="28"/>
        </w:rPr>
      </w:pPr>
      <w:r w:rsidRPr="0067315E">
        <w:rPr>
          <w:sz w:val="28"/>
          <w:szCs w:val="28"/>
        </w:rPr>
        <w:t xml:space="preserve">групповая работа; </w:t>
      </w:r>
    </w:p>
    <w:p w14:paraId="7A176350" w14:textId="77777777" w:rsidR="007B3325" w:rsidRPr="0067315E" w:rsidRDefault="007B3325" w:rsidP="0067315E">
      <w:pPr>
        <w:numPr>
          <w:ilvl w:val="1"/>
          <w:numId w:val="6"/>
        </w:numPr>
        <w:spacing w:after="0"/>
        <w:ind w:left="1044" w:hanging="420"/>
        <w:rPr>
          <w:sz w:val="28"/>
          <w:szCs w:val="28"/>
        </w:rPr>
      </w:pPr>
      <w:r w:rsidRPr="0067315E">
        <w:rPr>
          <w:sz w:val="28"/>
          <w:szCs w:val="28"/>
        </w:rPr>
        <w:t>беседа;</w:t>
      </w:r>
    </w:p>
    <w:p w14:paraId="6E49E307" w14:textId="77777777" w:rsidR="00946622" w:rsidRPr="0067315E" w:rsidRDefault="00922306" w:rsidP="0067315E">
      <w:pPr>
        <w:numPr>
          <w:ilvl w:val="1"/>
          <w:numId w:val="6"/>
        </w:numPr>
        <w:spacing w:after="0"/>
        <w:ind w:left="1044" w:hanging="420"/>
        <w:rPr>
          <w:sz w:val="28"/>
          <w:szCs w:val="28"/>
        </w:rPr>
      </w:pPr>
      <w:r w:rsidRPr="0067315E">
        <w:rPr>
          <w:sz w:val="28"/>
          <w:szCs w:val="28"/>
        </w:rPr>
        <w:t xml:space="preserve">различные виды грамматического разбора;   </w:t>
      </w:r>
    </w:p>
    <w:p w14:paraId="23978432" w14:textId="77777777" w:rsidR="00946622" w:rsidRPr="0067315E" w:rsidRDefault="00922306" w:rsidP="0067315E">
      <w:pPr>
        <w:numPr>
          <w:ilvl w:val="1"/>
          <w:numId w:val="6"/>
        </w:numPr>
        <w:spacing w:after="0"/>
        <w:ind w:left="1044" w:hanging="420"/>
        <w:rPr>
          <w:sz w:val="28"/>
          <w:szCs w:val="28"/>
        </w:rPr>
      </w:pPr>
      <w:r w:rsidRPr="0067315E">
        <w:rPr>
          <w:sz w:val="28"/>
          <w:szCs w:val="28"/>
        </w:rPr>
        <w:t xml:space="preserve">создание таблиц, схем, алгоритмов;   </w:t>
      </w:r>
    </w:p>
    <w:p w14:paraId="06B7475D" w14:textId="77777777" w:rsidR="00946622" w:rsidRPr="0067315E" w:rsidRDefault="00922306" w:rsidP="0067315E">
      <w:pPr>
        <w:numPr>
          <w:ilvl w:val="1"/>
          <w:numId w:val="6"/>
        </w:numPr>
        <w:spacing w:after="0"/>
        <w:ind w:left="1044" w:hanging="420"/>
        <w:rPr>
          <w:sz w:val="28"/>
          <w:szCs w:val="28"/>
        </w:rPr>
      </w:pPr>
      <w:r w:rsidRPr="0067315E">
        <w:rPr>
          <w:sz w:val="28"/>
          <w:szCs w:val="28"/>
        </w:rPr>
        <w:t xml:space="preserve">написание и редактирование орфографических диктантов;   </w:t>
      </w:r>
    </w:p>
    <w:p w14:paraId="738D516F" w14:textId="1235F49F" w:rsidR="007B3325" w:rsidRPr="0067315E" w:rsidRDefault="00922306" w:rsidP="0067315E">
      <w:pPr>
        <w:numPr>
          <w:ilvl w:val="1"/>
          <w:numId w:val="6"/>
        </w:numPr>
        <w:spacing w:after="0"/>
        <w:ind w:left="1044" w:hanging="420"/>
        <w:rPr>
          <w:sz w:val="28"/>
          <w:szCs w:val="28"/>
        </w:rPr>
      </w:pPr>
      <w:r w:rsidRPr="0067315E">
        <w:rPr>
          <w:sz w:val="28"/>
          <w:szCs w:val="28"/>
        </w:rPr>
        <w:t xml:space="preserve">проекты; </w:t>
      </w:r>
    </w:p>
    <w:p w14:paraId="593999C9" w14:textId="6BD82E15" w:rsidR="00946622" w:rsidRPr="0067315E" w:rsidRDefault="00922306" w:rsidP="0067315E">
      <w:pPr>
        <w:numPr>
          <w:ilvl w:val="1"/>
          <w:numId w:val="6"/>
        </w:numPr>
        <w:spacing w:after="0"/>
        <w:ind w:left="1044" w:hanging="420"/>
        <w:rPr>
          <w:sz w:val="28"/>
          <w:szCs w:val="28"/>
        </w:rPr>
      </w:pPr>
      <w:r w:rsidRPr="0067315E">
        <w:rPr>
          <w:sz w:val="28"/>
          <w:szCs w:val="28"/>
        </w:rPr>
        <w:lastRenderedPageBreak/>
        <w:t xml:space="preserve">самостоятельное выполнение тестовых заданий.   </w:t>
      </w:r>
    </w:p>
    <w:p w14:paraId="11CD997A" w14:textId="77777777" w:rsidR="00946622" w:rsidRPr="0067315E" w:rsidRDefault="00922306" w:rsidP="0067315E">
      <w:pPr>
        <w:numPr>
          <w:ilvl w:val="0"/>
          <w:numId w:val="7"/>
        </w:numPr>
        <w:spacing w:after="183"/>
        <w:ind w:right="-15" w:hanging="360"/>
        <w:rPr>
          <w:sz w:val="28"/>
          <w:szCs w:val="28"/>
        </w:rPr>
      </w:pPr>
      <w:r w:rsidRPr="0067315E">
        <w:rPr>
          <w:b/>
          <w:sz w:val="28"/>
          <w:szCs w:val="28"/>
        </w:rPr>
        <w:t>Ожидаемые результаты</w:t>
      </w:r>
      <w:r w:rsidRPr="0067315E">
        <w:rPr>
          <w:sz w:val="28"/>
          <w:szCs w:val="28"/>
        </w:rPr>
        <w:t xml:space="preserve"> </w:t>
      </w:r>
    </w:p>
    <w:p w14:paraId="17858E8D" w14:textId="77777777" w:rsidR="007B3325" w:rsidRPr="0067315E" w:rsidRDefault="00922306" w:rsidP="0067315E">
      <w:pPr>
        <w:spacing w:after="178"/>
        <w:rPr>
          <w:color w:val="000000"/>
          <w:sz w:val="28"/>
          <w:szCs w:val="28"/>
        </w:rPr>
      </w:pPr>
      <w:r w:rsidRPr="0067315E">
        <w:rPr>
          <w:b/>
          <w:color w:val="000000"/>
          <w:sz w:val="28"/>
          <w:szCs w:val="28"/>
        </w:rPr>
        <w:t xml:space="preserve">Личностными результатами </w:t>
      </w:r>
      <w:r w:rsidRPr="0067315E">
        <w:rPr>
          <w:color w:val="000000"/>
          <w:sz w:val="28"/>
          <w:szCs w:val="28"/>
        </w:rPr>
        <w:t>изучения предмета «Секреты орфографии» являются следующие умения и качества:</w:t>
      </w:r>
      <w:r w:rsidRPr="0067315E">
        <w:rPr>
          <w:b/>
          <w:color w:val="000000"/>
          <w:sz w:val="28"/>
          <w:szCs w:val="28"/>
        </w:rPr>
        <w:t xml:space="preserve"> </w:t>
      </w:r>
    </w:p>
    <w:p w14:paraId="79BA77A8" w14:textId="77777777" w:rsidR="00946622" w:rsidRPr="0067315E" w:rsidRDefault="007B3325" w:rsidP="0067315E">
      <w:pPr>
        <w:spacing w:after="178"/>
        <w:rPr>
          <w:sz w:val="28"/>
          <w:szCs w:val="28"/>
        </w:rPr>
      </w:pPr>
      <w:r w:rsidRPr="0067315E">
        <w:rPr>
          <w:b/>
          <w:color w:val="000000"/>
          <w:sz w:val="28"/>
          <w:szCs w:val="28"/>
        </w:rPr>
        <w:t xml:space="preserve">- </w:t>
      </w:r>
      <w:r w:rsidR="00922306" w:rsidRPr="0067315E">
        <w:rPr>
          <w:color w:val="000000"/>
          <w:sz w:val="28"/>
          <w:szCs w:val="28"/>
        </w:rPr>
        <w:t xml:space="preserve">умение чувствовать красоту и выразительность речи, стремиться к совершенствованию собственной речи; </w:t>
      </w:r>
    </w:p>
    <w:p w14:paraId="018D7054" w14:textId="77777777" w:rsidR="00946622" w:rsidRPr="0067315E" w:rsidRDefault="007B3325" w:rsidP="0067315E">
      <w:pPr>
        <w:spacing w:after="178"/>
        <w:ind w:left="0" w:firstLine="0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   -  </w:t>
      </w:r>
      <w:r w:rsidR="00922306" w:rsidRPr="0067315E">
        <w:rPr>
          <w:color w:val="000000"/>
          <w:sz w:val="28"/>
          <w:szCs w:val="28"/>
        </w:rPr>
        <w:t xml:space="preserve">любовь и уважение к Отечеству, его языку, культуре; </w:t>
      </w:r>
    </w:p>
    <w:p w14:paraId="2A1B0994" w14:textId="77777777" w:rsidR="00AD741D" w:rsidRPr="0067315E" w:rsidRDefault="007B3325" w:rsidP="0067315E">
      <w:pPr>
        <w:spacing w:after="178"/>
        <w:rPr>
          <w:color w:val="000000"/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-  </w:t>
      </w:r>
      <w:r w:rsidR="00922306" w:rsidRPr="0067315E">
        <w:rPr>
          <w:color w:val="000000"/>
          <w:sz w:val="28"/>
          <w:szCs w:val="28"/>
        </w:rPr>
        <w:t>устойчивый познавательный</w:t>
      </w:r>
      <w:r w:rsidR="00BE6797" w:rsidRPr="0067315E">
        <w:rPr>
          <w:color w:val="000000"/>
          <w:sz w:val="28"/>
          <w:szCs w:val="28"/>
        </w:rPr>
        <w:t xml:space="preserve"> </w:t>
      </w:r>
      <w:r w:rsidR="00922306" w:rsidRPr="0067315E">
        <w:rPr>
          <w:color w:val="000000"/>
          <w:sz w:val="28"/>
          <w:szCs w:val="28"/>
        </w:rPr>
        <w:t xml:space="preserve">интерес к чтению, к ведению диалога с автором текста; </w:t>
      </w:r>
    </w:p>
    <w:p w14:paraId="6A4B3C0B" w14:textId="77777777" w:rsidR="00946622" w:rsidRPr="0067315E" w:rsidRDefault="00AD741D" w:rsidP="0067315E">
      <w:pPr>
        <w:spacing w:after="178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 - </w:t>
      </w:r>
      <w:r w:rsidR="00922306" w:rsidRPr="0067315E">
        <w:rPr>
          <w:color w:val="000000"/>
          <w:sz w:val="28"/>
          <w:szCs w:val="28"/>
        </w:rPr>
        <w:t xml:space="preserve">интерес к письму, к созданию собственных текстов, к письменной форме общения; </w:t>
      </w:r>
    </w:p>
    <w:p w14:paraId="634B7010" w14:textId="77777777" w:rsidR="00946622" w:rsidRPr="0067315E" w:rsidRDefault="00AD741D" w:rsidP="0067315E">
      <w:pPr>
        <w:spacing w:after="178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 - </w:t>
      </w:r>
      <w:r w:rsidR="00922306" w:rsidRPr="0067315E">
        <w:rPr>
          <w:color w:val="000000"/>
          <w:sz w:val="28"/>
          <w:szCs w:val="28"/>
        </w:rPr>
        <w:t xml:space="preserve">интерес к изучению языка; </w:t>
      </w:r>
    </w:p>
    <w:p w14:paraId="6016F3EC" w14:textId="77777777" w:rsidR="00BE6797" w:rsidRPr="0067315E" w:rsidRDefault="00922306" w:rsidP="0067315E">
      <w:pPr>
        <w:spacing w:after="178"/>
        <w:ind w:left="247" w:firstLine="566"/>
        <w:rPr>
          <w:color w:val="000000"/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 </w:t>
      </w:r>
    </w:p>
    <w:p w14:paraId="6B9883F7" w14:textId="77777777" w:rsidR="00946622" w:rsidRPr="0067315E" w:rsidRDefault="00922306" w:rsidP="0067315E">
      <w:pPr>
        <w:spacing w:after="178"/>
        <w:ind w:left="247" w:firstLine="566"/>
        <w:rPr>
          <w:sz w:val="28"/>
          <w:szCs w:val="28"/>
        </w:rPr>
      </w:pPr>
      <w:proofErr w:type="spellStart"/>
      <w:r w:rsidRPr="0067315E">
        <w:rPr>
          <w:b/>
          <w:color w:val="000000"/>
          <w:sz w:val="28"/>
          <w:szCs w:val="28"/>
        </w:rPr>
        <w:t>Метапредметными</w:t>
      </w:r>
      <w:proofErr w:type="spellEnd"/>
      <w:r w:rsidRPr="0067315E">
        <w:rPr>
          <w:b/>
          <w:color w:val="000000"/>
          <w:sz w:val="28"/>
          <w:szCs w:val="28"/>
        </w:rPr>
        <w:t xml:space="preserve"> результатами</w:t>
      </w:r>
      <w:r w:rsidRPr="0067315E">
        <w:rPr>
          <w:color w:val="000000"/>
          <w:sz w:val="28"/>
          <w:szCs w:val="28"/>
        </w:rPr>
        <w:t xml:space="preserve"> изучения курса «</w:t>
      </w:r>
      <w:r w:rsidR="00AD741D" w:rsidRPr="0067315E">
        <w:rPr>
          <w:color w:val="000000"/>
          <w:sz w:val="28"/>
          <w:szCs w:val="28"/>
        </w:rPr>
        <w:t>Секреты орфографии</w:t>
      </w:r>
      <w:r w:rsidRPr="0067315E">
        <w:rPr>
          <w:color w:val="000000"/>
          <w:sz w:val="28"/>
          <w:szCs w:val="28"/>
        </w:rPr>
        <w:t xml:space="preserve">» является формирование универсальных учебных действий (УУД). </w:t>
      </w:r>
    </w:p>
    <w:p w14:paraId="550B95C3" w14:textId="77777777" w:rsidR="00946622" w:rsidRPr="0067315E" w:rsidRDefault="00922306" w:rsidP="0067315E">
      <w:pPr>
        <w:spacing w:after="178"/>
        <w:ind w:left="838"/>
        <w:rPr>
          <w:b/>
          <w:sz w:val="28"/>
          <w:szCs w:val="28"/>
        </w:rPr>
      </w:pPr>
      <w:r w:rsidRPr="0067315E">
        <w:rPr>
          <w:b/>
          <w:color w:val="000000"/>
          <w:sz w:val="28"/>
          <w:szCs w:val="28"/>
        </w:rPr>
        <w:t xml:space="preserve">Регулятивные УУД:  </w:t>
      </w:r>
    </w:p>
    <w:p w14:paraId="387D3D92" w14:textId="77777777" w:rsidR="00946622" w:rsidRPr="0067315E" w:rsidRDefault="00922306" w:rsidP="0067315E">
      <w:pPr>
        <w:pStyle w:val="a5"/>
        <w:numPr>
          <w:ilvl w:val="0"/>
          <w:numId w:val="14"/>
        </w:numPr>
        <w:spacing w:after="178"/>
        <w:ind w:firstLine="13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самостоятельно формулировать проблему (тему) и цели урока; способность к целеполаганию, включая постановку новых целей; </w:t>
      </w:r>
    </w:p>
    <w:p w14:paraId="37AFDAD0" w14:textId="77777777" w:rsidR="00946622" w:rsidRPr="0067315E" w:rsidRDefault="00922306" w:rsidP="0067315E">
      <w:pPr>
        <w:pStyle w:val="a5"/>
        <w:numPr>
          <w:ilvl w:val="0"/>
          <w:numId w:val="14"/>
        </w:numPr>
        <w:spacing w:after="178"/>
        <w:ind w:firstLine="13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самостоятельно анализировать условия и пути достижения цели; </w:t>
      </w:r>
    </w:p>
    <w:p w14:paraId="706A300E" w14:textId="77777777" w:rsidR="00946622" w:rsidRPr="0067315E" w:rsidRDefault="00922306" w:rsidP="0067315E">
      <w:pPr>
        <w:pStyle w:val="a5"/>
        <w:numPr>
          <w:ilvl w:val="0"/>
          <w:numId w:val="14"/>
        </w:numPr>
        <w:spacing w:after="178"/>
        <w:ind w:firstLine="13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самостоятельно составлять план решения учебной проблемы; </w:t>
      </w:r>
    </w:p>
    <w:p w14:paraId="34C288C4" w14:textId="77777777" w:rsidR="00946622" w:rsidRPr="0067315E" w:rsidRDefault="00922306" w:rsidP="0067315E">
      <w:pPr>
        <w:pStyle w:val="a5"/>
        <w:numPr>
          <w:ilvl w:val="0"/>
          <w:numId w:val="14"/>
        </w:numPr>
        <w:spacing w:after="178"/>
        <w:ind w:firstLine="13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>работать по плану, сверяя свои действия с целью, прогнозировать,</w:t>
      </w:r>
      <w:r w:rsidR="00BE6797" w:rsidRPr="0067315E">
        <w:rPr>
          <w:color w:val="000000"/>
          <w:sz w:val="28"/>
          <w:szCs w:val="28"/>
        </w:rPr>
        <w:t xml:space="preserve"> </w:t>
      </w:r>
      <w:r w:rsidRPr="0067315E">
        <w:rPr>
          <w:color w:val="000000"/>
          <w:sz w:val="28"/>
          <w:szCs w:val="28"/>
        </w:rPr>
        <w:t xml:space="preserve">корректировать свою деятельность; </w:t>
      </w:r>
    </w:p>
    <w:p w14:paraId="26058E76" w14:textId="77777777" w:rsidR="00946622" w:rsidRPr="0067315E" w:rsidRDefault="00922306" w:rsidP="0067315E">
      <w:pPr>
        <w:pStyle w:val="a5"/>
        <w:numPr>
          <w:ilvl w:val="0"/>
          <w:numId w:val="14"/>
        </w:numPr>
        <w:spacing w:after="178"/>
        <w:ind w:firstLine="13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в диалоге с учителем вырабатывать критерии оценки и </w:t>
      </w:r>
      <w:r w:rsidRPr="0067315E">
        <w:rPr>
          <w:i/>
          <w:color w:val="000000"/>
          <w:sz w:val="28"/>
          <w:szCs w:val="28"/>
        </w:rPr>
        <w:t>определять</w:t>
      </w:r>
      <w:r w:rsidRPr="0067315E">
        <w:rPr>
          <w:color w:val="000000"/>
          <w:sz w:val="28"/>
          <w:szCs w:val="28"/>
        </w:rPr>
        <w:t xml:space="preserve"> степень успешности своей работы и работы других в соответствии с этими критериями. </w:t>
      </w:r>
    </w:p>
    <w:p w14:paraId="3E3714BE" w14:textId="77777777" w:rsidR="00946622" w:rsidRPr="0067315E" w:rsidRDefault="00922306" w:rsidP="0067315E">
      <w:pPr>
        <w:pStyle w:val="a5"/>
        <w:numPr>
          <w:ilvl w:val="0"/>
          <w:numId w:val="14"/>
        </w:numPr>
        <w:spacing w:after="178"/>
        <w:ind w:firstLine="13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 </w:t>
      </w:r>
    </w:p>
    <w:p w14:paraId="622388A0" w14:textId="77777777" w:rsidR="00946622" w:rsidRPr="0067315E" w:rsidRDefault="00922306" w:rsidP="0067315E">
      <w:pPr>
        <w:spacing w:after="178"/>
        <w:ind w:left="838"/>
        <w:rPr>
          <w:b/>
          <w:sz w:val="28"/>
          <w:szCs w:val="28"/>
        </w:rPr>
      </w:pPr>
      <w:r w:rsidRPr="0067315E">
        <w:rPr>
          <w:b/>
          <w:color w:val="000000"/>
          <w:sz w:val="28"/>
          <w:szCs w:val="28"/>
        </w:rPr>
        <w:t xml:space="preserve">Познавательные УУД: </w:t>
      </w:r>
    </w:p>
    <w:p w14:paraId="083D4688" w14:textId="77777777" w:rsidR="00946622" w:rsidRPr="0067315E" w:rsidRDefault="00922306" w:rsidP="0067315E">
      <w:pPr>
        <w:pStyle w:val="a5"/>
        <w:numPr>
          <w:ilvl w:val="0"/>
          <w:numId w:val="15"/>
        </w:numPr>
        <w:spacing w:after="178"/>
        <w:ind w:left="851" w:firstLine="322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самостоятельно вычитывать все виды текстовой информации: </w:t>
      </w:r>
      <w:proofErr w:type="spellStart"/>
      <w:r w:rsidRPr="0067315E">
        <w:rPr>
          <w:color w:val="000000"/>
          <w:sz w:val="28"/>
          <w:szCs w:val="28"/>
        </w:rPr>
        <w:t>фактуальную</w:t>
      </w:r>
      <w:proofErr w:type="spellEnd"/>
      <w:r w:rsidRPr="0067315E">
        <w:rPr>
          <w:color w:val="000000"/>
          <w:sz w:val="28"/>
          <w:szCs w:val="28"/>
        </w:rPr>
        <w:t xml:space="preserve">, подтекстовую, концептуальную; адекватно понимать основную и дополнительную информацию текста, воспринятого на слух; </w:t>
      </w:r>
    </w:p>
    <w:p w14:paraId="31C7922B" w14:textId="77777777" w:rsidR="00946622" w:rsidRPr="0067315E" w:rsidRDefault="00922306" w:rsidP="0067315E">
      <w:pPr>
        <w:pStyle w:val="a5"/>
        <w:numPr>
          <w:ilvl w:val="0"/>
          <w:numId w:val="15"/>
        </w:numPr>
        <w:spacing w:after="178"/>
        <w:ind w:left="851" w:firstLine="322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пользоваться разными видами чтения: изучающим, просмотровым,     ознакомительным; </w:t>
      </w:r>
    </w:p>
    <w:p w14:paraId="503F4F64" w14:textId="77777777" w:rsidR="00946622" w:rsidRPr="0067315E" w:rsidRDefault="00922306" w:rsidP="0067315E">
      <w:pPr>
        <w:pStyle w:val="a5"/>
        <w:numPr>
          <w:ilvl w:val="0"/>
          <w:numId w:val="15"/>
        </w:numPr>
        <w:spacing w:after="178"/>
        <w:ind w:left="851" w:firstLine="322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>извлекать информацию, представленную в разных формах (спл</w:t>
      </w:r>
      <w:r w:rsidR="00AD741D" w:rsidRPr="0067315E">
        <w:rPr>
          <w:color w:val="000000"/>
          <w:sz w:val="28"/>
          <w:szCs w:val="28"/>
        </w:rPr>
        <w:t xml:space="preserve">ошной текст; </w:t>
      </w:r>
      <w:proofErr w:type="spellStart"/>
      <w:r w:rsidR="00AD741D" w:rsidRPr="0067315E">
        <w:rPr>
          <w:color w:val="000000"/>
          <w:sz w:val="28"/>
          <w:szCs w:val="28"/>
        </w:rPr>
        <w:t>несплошной</w:t>
      </w:r>
      <w:proofErr w:type="spellEnd"/>
      <w:r w:rsidR="00AD741D" w:rsidRPr="0067315E">
        <w:rPr>
          <w:color w:val="000000"/>
          <w:sz w:val="28"/>
          <w:szCs w:val="28"/>
        </w:rPr>
        <w:t xml:space="preserve"> текст </w:t>
      </w:r>
      <w:proofErr w:type="gramStart"/>
      <w:r w:rsidR="00AD741D" w:rsidRPr="0067315E">
        <w:rPr>
          <w:color w:val="000000"/>
          <w:sz w:val="28"/>
          <w:szCs w:val="28"/>
        </w:rPr>
        <w:t>–</w:t>
      </w:r>
      <w:r w:rsidRPr="0067315E">
        <w:rPr>
          <w:color w:val="000000"/>
          <w:sz w:val="28"/>
          <w:szCs w:val="28"/>
        </w:rPr>
        <w:t>и</w:t>
      </w:r>
      <w:proofErr w:type="gramEnd"/>
      <w:r w:rsidRPr="0067315E">
        <w:rPr>
          <w:color w:val="000000"/>
          <w:sz w:val="28"/>
          <w:szCs w:val="28"/>
        </w:rPr>
        <w:t xml:space="preserve">ллюстрация, таблица, схема); </w:t>
      </w:r>
    </w:p>
    <w:p w14:paraId="27D58C04" w14:textId="77777777" w:rsidR="00946622" w:rsidRPr="0067315E" w:rsidRDefault="00922306" w:rsidP="0067315E">
      <w:pPr>
        <w:pStyle w:val="a5"/>
        <w:numPr>
          <w:ilvl w:val="0"/>
          <w:numId w:val="15"/>
        </w:numPr>
        <w:spacing w:after="178"/>
        <w:ind w:left="851" w:firstLine="322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владеть различными видами </w:t>
      </w:r>
      <w:proofErr w:type="spellStart"/>
      <w:r w:rsidRPr="0067315E">
        <w:rPr>
          <w:color w:val="000000"/>
          <w:sz w:val="28"/>
          <w:szCs w:val="28"/>
        </w:rPr>
        <w:t>аудирования</w:t>
      </w:r>
      <w:proofErr w:type="spellEnd"/>
      <w:r w:rsidRPr="0067315E">
        <w:rPr>
          <w:color w:val="000000"/>
          <w:sz w:val="28"/>
          <w:szCs w:val="28"/>
        </w:rPr>
        <w:t xml:space="preserve"> (выборочным, ознакомительным, детальным); </w:t>
      </w:r>
    </w:p>
    <w:p w14:paraId="46694361" w14:textId="77777777" w:rsidR="00946622" w:rsidRPr="0067315E" w:rsidRDefault="00922306" w:rsidP="0067315E">
      <w:pPr>
        <w:pStyle w:val="a5"/>
        <w:numPr>
          <w:ilvl w:val="0"/>
          <w:numId w:val="15"/>
        </w:numPr>
        <w:spacing w:after="178"/>
        <w:ind w:left="851" w:firstLine="322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14:paraId="4F4AB67B" w14:textId="77777777" w:rsidR="00946622" w:rsidRPr="0067315E" w:rsidRDefault="00922306" w:rsidP="0067315E">
      <w:pPr>
        <w:pStyle w:val="a5"/>
        <w:numPr>
          <w:ilvl w:val="0"/>
          <w:numId w:val="15"/>
        </w:numPr>
        <w:spacing w:after="178"/>
        <w:ind w:left="851" w:firstLine="322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излагать содержание прочитанного (прослушанного) текста подробно, сжато, выборочно; </w:t>
      </w:r>
    </w:p>
    <w:p w14:paraId="00476926" w14:textId="77777777" w:rsidR="00946622" w:rsidRPr="0067315E" w:rsidRDefault="00922306" w:rsidP="0067315E">
      <w:pPr>
        <w:pStyle w:val="a5"/>
        <w:numPr>
          <w:ilvl w:val="0"/>
          <w:numId w:val="15"/>
        </w:numPr>
        <w:spacing w:after="178"/>
        <w:ind w:left="851" w:firstLine="322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lastRenderedPageBreak/>
        <w:t xml:space="preserve">пользоваться словарями, справочниками; </w:t>
      </w:r>
    </w:p>
    <w:p w14:paraId="4E998FD3" w14:textId="77777777" w:rsidR="00946622" w:rsidRPr="0067315E" w:rsidRDefault="00922306" w:rsidP="0067315E">
      <w:pPr>
        <w:pStyle w:val="a5"/>
        <w:numPr>
          <w:ilvl w:val="0"/>
          <w:numId w:val="15"/>
        </w:numPr>
        <w:spacing w:after="178"/>
        <w:ind w:left="851" w:firstLine="322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осуществлять анализ и синтез; </w:t>
      </w:r>
    </w:p>
    <w:p w14:paraId="742F7442" w14:textId="77777777" w:rsidR="00946622" w:rsidRPr="0067315E" w:rsidRDefault="00922306" w:rsidP="0067315E">
      <w:pPr>
        <w:pStyle w:val="a5"/>
        <w:numPr>
          <w:ilvl w:val="0"/>
          <w:numId w:val="15"/>
        </w:numPr>
        <w:spacing w:after="178"/>
        <w:ind w:left="851" w:firstLine="322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устанавливать причинно-следственные связи; – строить рассуждения. </w:t>
      </w:r>
    </w:p>
    <w:p w14:paraId="5B8BF1B3" w14:textId="77777777" w:rsidR="00946622" w:rsidRPr="0067315E" w:rsidRDefault="00922306" w:rsidP="0067315E">
      <w:pPr>
        <w:spacing w:after="178"/>
        <w:ind w:left="838"/>
        <w:rPr>
          <w:b/>
          <w:sz w:val="28"/>
          <w:szCs w:val="28"/>
        </w:rPr>
      </w:pPr>
      <w:r w:rsidRPr="0067315E">
        <w:rPr>
          <w:b/>
          <w:color w:val="000000"/>
          <w:sz w:val="28"/>
          <w:szCs w:val="28"/>
        </w:rPr>
        <w:t xml:space="preserve">Коммуникативные УУД: </w:t>
      </w:r>
    </w:p>
    <w:p w14:paraId="22C44542" w14:textId="77777777" w:rsidR="00946622" w:rsidRPr="0067315E" w:rsidRDefault="00922306" w:rsidP="0067315E">
      <w:pPr>
        <w:pStyle w:val="a5"/>
        <w:numPr>
          <w:ilvl w:val="0"/>
          <w:numId w:val="16"/>
        </w:numPr>
        <w:spacing w:after="178"/>
        <w:ind w:left="993" w:firstLine="14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учитывать разные мнения и стремиться к координации различных позиций в сотрудничестве; </w:t>
      </w:r>
    </w:p>
    <w:p w14:paraId="5EA1B7A9" w14:textId="77777777" w:rsidR="00946622" w:rsidRPr="0067315E" w:rsidRDefault="00922306" w:rsidP="0067315E">
      <w:pPr>
        <w:pStyle w:val="a5"/>
        <w:numPr>
          <w:ilvl w:val="0"/>
          <w:numId w:val="16"/>
        </w:numPr>
        <w:spacing w:after="178"/>
        <w:ind w:left="993" w:firstLine="14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 </w:t>
      </w:r>
    </w:p>
    <w:p w14:paraId="7D0FC18E" w14:textId="77777777" w:rsidR="00946622" w:rsidRPr="0067315E" w:rsidRDefault="00922306" w:rsidP="0067315E">
      <w:pPr>
        <w:pStyle w:val="a5"/>
        <w:numPr>
          <w:ilvl w:val="0"/>
          <w:numId w:val="16"/>
        </w:numPr>
        <w:spacing w:after="178"/>
        <w:ind w:left="993" w:firstLine="14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уметь устанавливать и сравнивать разные точки зрения прежде, чем принимать решения и делать выборы; </w:t>
      </w:r>
    </w:p>
    <w:p w14:paraId="60816BC1" w14:textId="77777777" w:rsidR="00946622" w:rsidRPr="0067315E" w:rsidRDefault="00922306" w:rsidP="0067315E">
      <w:pPr>
        <w:pStyle w:val="a5"/>
        <w:numPr>
          <w:ilvl w:val="0"/>
          <w:numId w:val="16"/>
        </w:numPr>
        <w:spacing w:after="178"/>
        <w:ind w:left="993" w:firstLine="14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уметь договариваться и приходить к общему решению в совместной деятельности, в том числе в ситуации столкновения интересов; </w:t>
      </w:r>
    </w:p>
    <w:p w14:paraId="600FBF07" w14:textId="77777777" w:rsidR="00946622" w:rsidRPr="0067315E" w:rsidRDefault="00922306" w:rsidP="0067315E">
      <w:pPr>
        <w:pStyle w:val="a5"/>
        <w:numPr>
          <w:ilvl w:val="0"/>
          <w:numId w:val="16"/>
        </w:numPr>
        <w:spacing w:after="178"/>
        <w:ind w:left="993" w:firstLine="14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уметь осуществлять взаимный контроль и оказывать в сотрудничестве необходимую взаимопомощь; </w:t>
      </w:r>
    </w:p>
    <w:p w14:paraId="5720494E" w14:textId="77777777" w:rsidR="00946622" w:rsidRPr="0067315E" w:rsidRDefault="00922306" w:rsidP="0067315E">
      <w:pPr>
        <w:pStyle w:val="a5"/>
        <w:numPr>
          <w:ilvl w:val="0"/>
          <w:numId w:val="16"/>
        </w:numPr>
        <w:spacing w:after="178"/>
        <w:ind w:left="993" w:firstLine="14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осознавать важность коммуникативных умений в жизни человека; </w:t>
      </w:r>
    </w:p>
    <w:p w14:paraId="0CA92668" w14:textId="77777777" w:rsidR="00946622" w:rsidRPr="0067315E" w:rsidRDefault="00922306" w:rsidP="0067315E">
      <w:pPr>
        <w:pStyle w:val="a5"/>
        <w:numPr>
          <w:ilvl w:val="0"/>
          <w:numId w:val="16"/>
        </w:numPr>
        <w:spacing w:after="178"/>
        <w:ind w:left="993" w:firstLine="14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оформлять свои мысли в устной и письменной форме с учётом речевой ситуации; создавать тексты различного типа, стиля, жанра; </w:t>
      </w:r>
    </w:p>
    <w:p w14:paraId="50331AEE" w14:textId="77777777" w:rsidR="00946622" w:rsidRPr="0067315E" w:rsidRDefault="00922306" w:rsidP="0067315E">
      <w:pPr>
        <w:pStyle w:val="a5"/>
        <w:numPr>
          <w:ilvl w:val="0"/>
          <w:numId w:val="16"/>
        </w:numPr>
        <w:spacing w:after="178"/>
        <w:ind w:left="993" w:firstLine="14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оценивать и редактировать устное и письменное речевое высказывание; </w:t>
      </w:r>
    </w:p>
    <w:p w14:paraId="539CEA50" w14:textId="77777777" w:rsidR="00946622" w:rsidRPr="0067315E" w:rsidRDefault="00922306" w:rsidP="0067315E">
      <w:pPr>
        <w:pStyle w:val="a5"/>
        <w:numPr>
          <w:ilvl w:val="0"/>
          <w:numId w:val="16"/>
        </w:numPr>
        <w:spacing w:after="175"/>
        <w:ind w:left="993" w:firstLine="14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адекватно </w:t>
      </w:r>
      <w:r w:rsidRPr="0067315E">
        <w:rPr>
          <w:color w:val="000000"/>
          <w:sz w:val="28"/>
          <w:szCs w:val="28"/>
        </w:rPr>
        <w:tab/>
        <w:t xml:space="preserve">использовать </w:t>
      </w:r>
      <w:r w:rsidRPr="0067315E">
        <w:rPr>
          <w:color w:val="000000"/>
          <w:sz w:val="28"/>
          <w:szCs w:val="28"/>
        </w:rPr>
        <w:tab/>
        <w:t xml:space="preserve">речевые </w:t>
      </w:r>
      <w:r w:rsidRPr="0067315E">
        <w:rPr>
          <w:color w:val="000000"/>
          <w:sz w:val="28"/>
          <w:szCs w:val="28"/>
        </w:rPr>
        <w:tab/>
        <w:t xml:space="preserve">средства </w:t>
      </w:r>
      <w:r w:rsidRPr="0067315E">
        <w:rPr>
          <w:color w:val="000000"/>
          <w:sz w:val="28"/>
          <w:szCs w:val="28"/>
        </w:rPr>
        <w:tab/>
        <w:t xml:space="preserve">для </w:t>
      </w:r>
      <w:r w:rsidRPr="0067315E">
        <w:rPr>
          <w:color w:val="000000"/>
          <w:sz w:val="28"/>
          <w:szCs w:val="28"/>
        </w:rPr>
        <w:tab/>
        <w:t xml:space="preserve">решения </w:t>
      </w:r>
      <w:r w:rsidRPr="0067315E">
        <w:rPr>
          <w:color w:val="000000"/>
          <w:sz w:val="28"/>
          <w:szCs w:val="28"/>
        </w:rPr>
        <w:tab/>
        <w:t xml:space="preserve">различных коммуникативных задач; владеть монологической и диалогической формами речи, различными видами монолога и диалога; </w:t>
      </w:r>
    </w:p>
    <w:p w14:paraId="45D5CE56" w14:textId="77777777" w:rsidR="00946622" w:rsidRPr="0067315E" w:rsidRDefault="00922306" w:rsidP="0067315E">
      <w:pPr>
        <w:pStyle w:val="a5"/>
        <w:numPr>
          <w:ilvl w:val="0"/>
          <w:numId w:val="16"/>
        </w:numPr>
        <w:ind w:left="993" w:firstLine="14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высказывать и обосновывать свою точку зрения; </w:t>
      </w:r>
    </w:p>
    <w:p w14:paraId="365999D3" w14:textId="77777777" w:rsidR="00946622" w:rsidRPr="0067315E" w:rsidRDefault="00922306" w:rsidP="0067315E">
      <w:pPr>
        <w:pStyle w:val="a5"/>
        <w:numPr>
          <w:ilvl w:val="0"/>
          <w:numId w:val="16"/>
        </w:numPr>
        <w:spacing w:after="178"/>
        <w:ind w:left="993" w:firstLine="14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слушать и слышать других, быть готовым корректировать свою точку зрения; </w:t>
      </w:r>
    </w:p>
    <w:p w14:paraId="266F12AA" w14:textId="77777777" w:rsidR="00946622" w:rsidRPr="0067315E" w:rsidRDefault="00922306" w:rsidP="0067315E">
      <w:pPr>
        <w:pStyle w:val="a5"/>
        <w:numPr>
          <w:ilvl w:val="0"/>
          <w:numId w:val="16"/>
        </w:numPr>
        <w:spacing w:after="178"/>
        <w:ind w:left="993" w:firstLine="14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выступать перед аудиторией сверстников с сообщениями; </w:t>
      </w:r>
    </w:p>
    <w:p w14:paraId="0E2BC386" w14:textId="5791B4A3" w:rsidR="00946622" w:rsidRPr="0067315E" w:rsidRDefault="00922306" w:rsidP="0067315E">
      <w:pPr>
        <w:pStyle w:val="a5"/>
        <w:numPr>
          <w:ilvl w:val="0"/>
          <w:numId w:val="16"/>
        </w:numPr>
        <w:spacing w:after="178"/>
        <w:ind w:left="993" w:firstLine="141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договариваться и приходить к общему решению в совместной деятельности; – задавать вопросы. </w:t>
      </w:r>
    </w:p>
    <w:p w14:paraId="0BCBC176" w14:textId="77777777" w:rsidR="0064274F" w:rsidRPr="0067315E" w:rsidRDefault="0064274F" w:rsidP="0067315E">
      <w:pPr>
        <w:spacing w:after="178"/>
        <w:rPr>
          <w:sz w:val="28"/>
          <w:szCs w:val="28"/>
        </w:rPr>
      </w:pPr>
    </w:p>
    <w:p w14:paraId="3FF8B542" w14:textId="77777777" w:rsidR="00946622" w:rsidRPr="0067315E" w:rsidRDefault="00922306" w:rsidP="0067315E">
      <w:pPr>
        <w:spacing w:after="178"/>
        <w:rPr>
          <w:sz w:val="28"/>
          <w:szCs w:val="28"/>
        </w:rPr>
      </w:pPr>
      <w:r w:rsidRPr="0067315E">
        <w:rPr>
          <w:b/>
          <w:color w:val="000000"/>
          <w:sz w:val="28"/>
          <w:szCs w:val="28"/>
        </w:rPr>
        <w:t>Предметными результатами</w:t>
      </w:r>
      <w:r w:rsidRPr="0067315E">
        <w:rPr>
          <w:color w:val="000000"/>
          <w:sz w:val="28"/>
          <w:szCs w:val="28"/>
        </w:rPr>
        <w:t xml:space="preserve"> изучения курса «</w:t>
      </w:r>
      <w:r w:rsidR="00AD741D" w:rsidRPr="0067315E">
        <w:rPr>
          <w:color w:val="000000"/>
          <w:sz w:val="28"/>
          <w:szCs w:val="28"/>
        </w:rPr>
        <w:t>Секреты орфографии</w:t>
      </w:r>
      <w:r w:rsidRPr="0067315E">
        <w:rPr>
          <w:color w:val="000000"/>
          <w:sz w:val="28"/>
          <w:szCs w:val="28"/>
        </w:rPr>
        <w:t xml:space="preserve">» является </w:t>
      </w:r>
      <w:proofErr w:type="spellStart"/>
      <w:r w:rsidRPr="0067315E">
        <w:rPr>
          <w:color w:val="000000"/>
          <w:sz w:val="28"/>
          <w:szCs w:val="28"/>
        </w:rPr>
        <w:t>сформированность</w:t>
      </w:r>
      <w:proofErr w:type="spellEnd"/>
      <w:r w:rsidRPr="0067315E">
        <w:rPr>
          <w:color w:val="000000"/>
          <w:sz w:val="28"/>
          <w:szCs w:val="28"/>
        </w:rPr>
        <w:t xml:space="preserve"> следующих умений:  </w:t>
      </w:r>
    </w:p>
    <w:p w14:paraId="434E8D0D" w14:textId="77777777" w:rsidR="00946622" w:rsidRPr="0067315E" w:rsidRDefault="00922306" w:rsidP="0067315E">
      <w:pPr>
        <w:pStyle w:val="a5"/>
        <w:numPr>
          <w:ilvl w:val="0"/>
          <w:numId w:val="20"/>
        </w:numPr>
        <w:spacing w:after="178"/>
        <w:ind w:left="1276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по орфоэпии: правильно произносить употребительные слова изученных частей речи; </w:t>
      </w:r>
    </w:p>
    <w:p w14:paraId="37861107" w14:textId="77777777" w:rsidR="00946622" w:rsidRPr="0067315E" w:rsidRDefault="00922306" w:rsidP="0067315E">
      <w:pPr>
        <w:pStyle w:val="a5"/>
        <w:numPr>
          <w:ilvl w:val="0"/>
          <w:numId w:val="20"/>
        </w:numPr>
        <w:spacing w:after="178"/>
        <w:ind w:left="1276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по лексике: пользоваться разными видами словарей; </w:t>
      </w:r>
    </w:p>
    <w:p w14:paraId="2D480333" w14:textId="77777777" w:rsidR="00946622" w:rsidRPr="0067315E" w:rsidRDefault="00922306" w:rsidP="0067315E">
      <w:pPr>
        <w:pStyle w:val="a5"/>
        <w:numPr>
          <w:ilvl w:val="0"/>
          <w:numId w:val="20"/>
        </w:numPr>
        <w:spacing w:after="185"/>
        <w:ind w:left="1276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по </w:t>
      </w:r>
      <w:r w:rsidRPr="0067315E">
        <w:rPr>
          <w:color w:val="000000"/>
          <w:sz w:val="28"/>
          <w:szCs w:val="28"/>
        </w:rPr>
        <w:tab/>
      </w:r>
      <w:proofErr w:type="spellStart"/>
      <w:r w:rsidRPr="0067315E">
        <w:rPr>
          <w:color w:val="000000"/>
          <w:sz w:val="28"/>
          <w:szCs w:val="28"/>
        </w:rPr>
        <w:t>морфемике</w:t>
      </w:r>
      <w:proofErr w:type="spellEnd"/>
      <w:r w:rsidRPr="0067315E">
        <w:rPr>
          <w:color w:val="000000"/>
          <w:sz w:val="28"/>
          <w:szCs w:val="28"/>
        </w:rPr>
        <w:t xml:space="preserve"> </w:t>
      </w:r>
      <w:r w:rsidRPr="0067315E">
        <w:rPr>
          <w:color w:val="000000"/>
          <w:sz w:val="28"/>
          <w:szCs w:val="28"/>
        </w:rPr>
        <w:tab/>
        <w:t xml:space="preserve">и </w:t>
      </w:r>
      <w:r w:rsidRPr="0067315E">
        <w:rPr>
          <w:color w:val="000000"/>
          <w:sz w:val="28"/>
          <w:szCs w:val="28"/>
        </w:rPr>
        <w:tab/>
        <w:t xml:space="preserve">словообразованию: </w:t>
      </w:r>
      <w:r w:rsidRPr="0067315E">
        <w:rPr>
          <w:color w:val="000000"/>
          <w:sz w:val="28"/>
          <w:szCs w:val="28"/>
        </w:rPr>
        <w:tab/>
        <w:t xml:space="preserve">производить </w:t>
      </w:r>
      <w:r w:rsidRPr="0067315E">
        <w:rPr>
          <w:color w:val="000000"/>
          <w:sz w:val="28"/>
          <w:szCs w:val="28"/>
        </w:rPr>
        <w:tab/>
      </w:r>
      <w:proofErr w:type="gramStart"/>
      <w:r w:rsidRPr="0067315E">
        <w:rPr>
          <w:color w:val="000000"/>
          <w:sz w:val="28"/>
          <w:szCs w:val="28"/>
        </w:rPr>
        <w:t>морфемный</w:t>
      </w:r>
      <w:proofErr w:type="gramEnd"/>
      <w:r w:rsidRPr="0067315E">
        <w:rPr>
          <w:color w:val="000000"/>
          <w:sz w:val="28"/>
          <w:szCs w:val="28"/>
        </w:rPr>
        <w:t xml:space="preserve"> </w:t>
      </w:r>
      <w:r w:rsidRPr="0067315E">
        <w:rPr>
          <w:color w:val="000000"/>
          <w:sz w:val="28"/>
          <w:szCs w:val="28"/>
        </w:rPr>
        <w:tab/>
        <w:t xml:space="preserve">и </w:t>
      </w:r>
    </w:p>
    <w:p w14:paraId="3EAF8435" w14:textId="77777777" w:rsidR="00946622" w:rsidRPr="0067315E" w:rsidRDefault="00922306" w:rsidP="0067315E">
      <w:pPr>
        <w:pStyle w:val="a5"/>
        <w:numPr>
          <w:ilvl w:val="0"/>
          <w:numId w:val="20"/>
        </w:numPr>
        <w:ind w:left="1276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словообразовательный разбор наречий и деепричастий; образовывать новые слова с помощью характерных для изученных частей речи способов словообразования; </w:t>
      </w:r>
    </w:p>
    <w:p w14:paraId="6E6FC66F" w14:textId="77777777" w:rsidR="00946622" w:rsidRPr="0067315E" w:rsidRDefault="00922306" w:rsidP="0067315E">
      <w:pPr>
        <w:pStyle w:val="a5"/>
        <w:numPr>
          <w:ilvl w:val="0"/>
          <w:numId w:val="20"/>
        </w:numPr>
        <w:spacing w:after="178"/>
        <w:ind w:left="1276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по морфологии: давать определения изученных частей речи; производить морфологический разбор изученных частей речи; различать омонимичные формы разных частей речи; </w:t>
      </w:r>
    </w:p>
    <w:p w14:paraId="511C80B7" w14:textId="77777777" w:rsidR="00946622" w:rsidRPr="0067315E" w:rsidRDefault="00922306" w:rsidP="0067315E">
      <w:pPr>
        <w:pStyle w:val="a5"/>
        <w:numPr>
          <w:ilvl w:val="0"/>
          <w:numId w:val="20"/>
        </w:numPr>
        <w:spacing w:after="178"/>
        <w:ind w:left="1276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по орфографии: находить изученные орфограммы в словах и между словами, правильно писать слова с изученными орфограммами; обосновывать выбор </w:t>
      </w:r>
      <w:r w:rsidRPr="0067315E">
        <w:rPr>
          <w:color w:val="000000"/>
          <w:sz w:val="28"/>
          <w:szCs w:val="28"/>
        </w:rPr>
        <w:lastRenderedPageBreak/>
        <w:t xml:space="preserve">написания; находить и исправлять орфографические ошибки; правильно писать изученные слова с непроверяемыми написаниями; </w:t>
      </w:r>
    </w:p>
    <w:p w14:paraId="708A2F8F" w14:textId="19E462A8" w:rsidR="0064274F" w:rsidRPr="0067315E" w:rsidRDefault="00922306" w:rsidP="0067315E">
      <w:pPr>
        <w:pStyle w:val="a5"/>
        <w:numPr>
          <w:ilvl w:val="0"/>
          <w:numId w:val="20"/>
        </w:numPr>
        <w:spacing w:after="178"/>
        <w:ind w:left="1276"/>
        <w:jc w:val="both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>по связной речи, чтению и работе с информацией</w:t>
      </w:r>
      <w:r w:rsidRPr="0067315E">
        <w:rPr>
          <w:i/>
          <w:color w:val="000000"/>
          <w:sz w:val="28"/>
          <w:szCs w:val="28"/>
        </w:rPr>
        <w:t>:</w:t>
      </w:r>
      <w:r w:rsidRPr="0067315E">
        <w:rPr>
          <w:color w:val="000000"/>
          <w:sz w:val="28"/>
          <w:szCs w:val="28"/>
        </w:rPr>
        <w:t xml:space="preserve"> составлять предложения с учётом </w:t>
      </w:r>
      <w:proofErr w:type="spellStart"/>
      <w:r w:rsidRPr="0067315E">
        <w:rPr>
          <w:color w:val="000000"/>
          <w:sz w:val="28"/>
          <w:szCs w:val="28"/>
        </w:rPr>
        <w:t>текстообразующих</w:t>
      </w:r>
      <w:proofErr w:type="spellEnd"/>
      <w:r w:rsidRPr="0067315E">
        <w:rPr>
          <w:color w:val="000000"/>
          <w:sz w:val="28"/>
          <w:szCs w:val="28"/>
        </w:rPr>
        <w:t xml:space="preserve"> свойств изученных групп слов; использовать синонимику предложений с деепричастными оборотами и сложноподчиненных предложений, стилистически обоснованно использовать предлоги, союзы; использовать частицы в стилистических целях;  </w:t>
      </w:r>
    </w:p>
    <w:p w14:paraId="2FA56AF1" w14:textId="77777777" w:rsidR="00946622" w:rsidRPr="0067315E" w:rsidRDefault="00922306" w:rsidP="0067315E">
      <w:pPr>
        <w:numPr>
          <w:ilvl w:val="0"/>
          <w:numId w:val="7"/>
        </w:numPr>
        <w:spacing w:after="183"/>
        <w:ind w:right="-15" w:hanging="360"/>
        <w:jc w:val="left"/>
        <w:rPr>
          <w:sz w:val="28"/>
          <w:szCs w:val="28"/>
        </w:rPr>
      </w:pPr>
      <w:r w:rsidRPr="0067315E">
        <w:rPr>
          <w:b/>
          <w:sz w:val="28"/>
          <w:szCs w:val="28"/>
        </w:rPr>
        <w:t>Содержание программы курса «</w:t>
      </w:r>
      <w:r w:rsidR="0015445A" w:rsidRPr="0067315E">
        <w:rPr>
          <w:b/>
          <w:sz w:val="28"/>
          <w:szCs w:val="28"/>
        </w:rPr>
        <w:t xml:space="preserve">Секреты </w:t>
      </w:r>
      <w:proofErr w:type="spellStart"/>
      <w:r w:rsidR="0015445A" w:rsidRPr="0067315E">
        <w:rPr>
          <w:b/>
          <w:sz w:val="28"/>
          <w:szCs w:val="28"/>
        </w:rPr>
        <w:t>офрографии</w:t>
      </w:r>
      <w:proofErr w:type="spellEnd"/>
      <w:r w:rsidRPr="0067315E">
        <w:rPr>
          <w:b/>
          <w:sz w:val="28"/>
          <w:szCs w:val="28"/>
        </w:rPr>
        <w:t>»</w:t>
      </w:r>
      <w:r w:rsidRPr="0067315E">
        <w:rPr>
          <w:sz w:val="28"/>
          <w:szCs w:val="28"/>
        </w:rPr>
        <w:t xml:space="preserve"> </w:t>
      </w:r>
    </w:p>
    <w:p w14:paraId="78046B73" w14:textId="64B44CE1" w:rsidR="00946622" w:rsidRPr="0067315E" w:rsidRDefault="00922306" w:rsidP="0067315E">
      <w:pPr>
        <w:spacing w:after="183"/>
        <w:ind w:right="-15"/>
        <w:jc w:val="left"/>
        <w:rPr>
          <w:sz w:val="28"/>
          <w:szCs w:val="28"/>
        </w:rPr>
      </w:pPr>
      <w:r w:rsidRPr="0067315E">
        <w:rPr>
          <w:b/>
          <w:sz w:val="28"/>
          <w:szCs w:val="28"/>
        </w:rPr>
        <w:t>5</w:t>
      </w:r>
      <w:r w:rsidR="00A4390A" w:rsidRPr="0067315E">
        <w:rPr>
          <w:b/>
          <w:sz w:val="28"/>
          <w:szCs w:val="28"/>
        </w:rPr>
        <w:t xml:space="preserve"> – 7 </w:t>
      </w:r>
      <w:r w:rsidRPr="0067315E">
        <w:rPr>
          <w:b/>
          <w:sz w:val="28"/>
          <w:szCs w:val="28"/>
        </w:rPr>
        <w:t xml:space="preserve"> класс</w:t>
      </w:r>
      <w:r w:rsidR="00A4390A" w:rsidRPr="0067315E">
        <w:rPr>
          <w:b/>
          <w:sz w:val="28"/>
          <w:szCs w:val="28"/>
        </w:rPr>
        <w:t xml:space="preserve">ы </w:t>
      </w:r>
      <w:r w:rsidRPr="0067315E">
        <w:rPr>
          <w:b/>
          <w:sz w:val="28"/>
          <w:szCs w:val="28"/>
        </w:rPr>
        <w:t xml:space="preserve"> (34 ч.: теория – 7,5 ч; практика – 26,5 ч.</w:t>
      </w:r>
      <w:proofErr w:type="gramStart"/>
      <w:r w:rsidRPr="0067315E">
        <w:rPr>
          <w:b/>
          <w:sz w:val="28"/>
          <w:szCs w:val="28"/>
        </w:rPr>
        <w:t xml:space="preserve"> )</w:t>
      </w:r>
      <w:proofErr w:type="gramEnd"/>
      <w:r w:rsidRPr="0067315E">
        <w:rPr>
          <w:sz w:val="28"/>
          <w:szCs w:val="28"/>
        </w:rPr>
        <w:t xml:space="preserve"> </w:t>
      </w:r>
    </w:p>
    <w:p w14:paraId="5C9B1B0E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sz w:val="28"/>
          <w:szCs w:val="28"/>
        </w:rPr>
        <w:t xml:space="preserve">Тема 1. </w:t>
      </w:r>
      <w:r w:rsidR="0015445A" w:rsidRPr="0067315E">
        <w:rPr>
          <w:b/>
          <w:bCs/>
          <w:color w:val="000000"/>
          <w:sz w:val="28"/>
          <w:szCs w:val="28"/>
        </w:rPr>
        <w:t>Что было до букв</w:t>
      </w:r>
      <w:r w:rsidRPr="0067315E">
        <w:rPr>
          <w:b/>
          <w:bCs/>
          <w:color w:val="000000"/>
          <w:sz w:val="28"/>
          <w:szCs w:val="28"/>
        </w:rPr>
        <w:t xml:space="preserve">? </w:t>
      </w:r>
      <w:r w:rsidR="0015445A" w:rsidRPr="0067315E">
        <w:rPr>
          <w:b/>
          <w:bCs/>
          <w:color w:val="000000"/>
          <w:sz w:val="28"/>
          <w:szCs w:val="28"/>
        </w:rPr>
        <w:t xml:space="preserve"> Давно ли возникла письменность</w:t>
      </w:r>
      <w:r w:rsidRPr="0067315E">
        <w:rPr>
          <w:b/>
          <w:bCs/>
          <w:color w:val="000000"/>
          <w:sz w:val="28"/>
          <w:szCs w:val="28"/>
        </w:rPr>
        <w:t>?</w:t>
      </w:r>
      <w:r w:rsidRPr="0067315E">
        <w:rPr>
          <w:b/>
          <w:bCs/>
          <w:sz w:val="28"/>
          <w:szCs w:val="28"/>
        </w:rPr>
        <w:t xml:space="preserve"> (1ч.</w:t>
      </w:r>
      <w:proofErr w:type="gramStart"/>
      <w:r w:rsidRPr="0067315E">
        <w:rPr>
          <w:b/>
          <w:bCs/>
          <w:sz w:val="28"/>
          <w:szCs w:val="28"/>
        </w:rPr>
        <w:t xml:space="preserve"> )</w:t>
      </w:r>
      <w:proofErr w:type="gramEnd"/>
      <w:r w:rsidRPr="0067315E">
        <w:rPr>
          <w:b/>
          <w:bCs/>
          <w:sz w:val="28"/>
          <w:szCs w:val="28"/>
        </w:rPr>
        <w:t xml:space="preserve"> </w:t>
      </w:r>
    </w:p>
    <w:p w14:paraId="4569C0BA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Высказывания писателей и поэтов о русском языке. Орфография как система правил правописания слов и их форм. Понятие орфограммы. Правописание безударных гласных, правописание согласных в </w:t>
      </w:r>
      <w:proofErr w:type="gramStart"/>
      <w:r w:rsidRPr="0067315E">
        <w:rPr>
          <w:sz w:val="28"/>
          <w:szCs w:val="28"/>
        </w:rPr>
        <w:t>корне слова</w:t>
      </w:r>
      <w:proofErr w:type="gramEnd"/>
      <w:r w:rsidRPr="0067315E">
        <w:rPr>
          <w:sz w:val="28"/>
          <w:szCs w:val="28"/>
        </w:rPr>
        <w:t xml:space="preserve"> (алгоритм). Учить опознавательным признакам  орфограмм. </w:t>
      </w:r>
    </w:p>
    <w:p w14:paraId="051374D8" w14:textId="77777777" w:rsidR="00946622" w:rsidRPr="0067315E" w:rsidRDefault="00922306" w:rsidP="0067315E">
      <w:pPr>
        <w:spacing w:after="0"/>
        <w:rPr>
          <w:b/>
          <w:bCs/>
          <w:sz w:val="28"/>
          <w:szCs w:val="28"/>
        </w:rPr>
      </w:pPr>
      <w:r w:rsidRPr="0067315E">
        <w:rPr>
          <w:b/>
          <w:bCs/>
          <w:sz w:val="28"/>
          <w:szCs w:val="28"/>
        </w:rPr>
        <w:t xml:space="preserve">Тема 2. </w:t>
      </w:r>
      <w:r w:rsidR="0015445A" w:rsidRPr="0067315E">
        <w:rPr>
          <w:b/>
          <w:bCs/>
          <w:color w:val="000000"/>
          <w:sz w:val="28"/>
          <w:szCs w:val="28"/>
        </w:rPr>
        <w:t>Орфографические словари. Что можно в них найти?</w:t>
      </w:r>
      <w:r w:rsidRPr="0067315E">
        <w:rPr>
          <w:b/>
          <w:bCs/>
          <w:color w:val="000000"/>
          <w:sz w:val="28"/>
          <w:szCs w:val="28"/>
        </w:rPr>
        <w:t xml:space="preserve"> (1ч.)</w:t>
      </w:r>
      <w:r w:rsidRPr="0067315E">
        <w:rPr>
          <w:b/>
          <w:bCs/>
          <w:sz w:val="28"/>
          <w:szCs w:val="28"/>
        </w:rPr>
        <w:t xml:space="preserve"> </w:t>
      </w:r>
    </w:p>
    <w:p w14:paraId="56762AB4" w14:textId="77777777" w:rsidR="00946622" w:rsidRPr="0067315E" w:rsidRDefault="00922306" w:rsidP="0067315E">
      <w:pPr>
        <w:spacing w:after="179"/>
        <w:ind w:right="-15"/>
        <w:jc w:val="left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>Знакомство с орфографическими словарями.</w:t>
      </w:r>
      <w:r w:rsidR="00BE6797" w:rsidRPr="0067315E">
        <w:rPr>
          <w:color w:val="000000"/>
          <w:sz w:val="28"/>
          <w:szCs w:val="28"/>
        </w:rPr>
        <w:t xml:space="preserve"> </w:t>
      </w:r>
      <w:r w:rsidRPr="0067315E">
        <w:rPr>
          <w:sz w:val="28"/>
          <w:szCs w:val="28"/>
        </w:rPr>
        <w:t>Самостоятельная работа на умение опознавать орфограмму, безошибочно писать слова с ней. Творческое задани</w:t>
      </w:r>
      <w:proofErr w:type="gramStart"/>
      <w:r w:rsidRPr="0067315E">
        <w:rPr>
          <w:sz w:val="28"/>
          <w:szCs w:val="28"/>
        </w:rPr>
        <w:t>е-</w:t>
      </w:r>
      <w:proofErr w:type="gramEnd"/>
      <w:r w:rsidRPr="0067315E">
        <w:rPr>
          <w:sz w:val="28"/>
          <w:szCs w:val="28"/>
        </w:rPr>
        <w:t xml:space="preserve"> составление предложений, где используется изучаемая орфограмма. </w:t>
      </w:r>
    </w:p>
    <w:p w14:paraId="0E5129FD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color w:val="000000"/>
          <w:sz w:val="28"/>
          <w:szCs w:val="28"/>
        </w:rPr>
        <w:t>Тема 3.</w:t>
      </w:r>
      <w:r w:rsidR="0015445A" w:rsidRPr="0067315E">
        <w:rPr>
          <w:b/>
          <w:bCs/>
          <w:color w:val="000000"/>
          <w:sz w:val="28"/>
          <w:szCs w:val="28"/>
        </w:rPr>
        <w:t xml:space="preserve"> Орфограмма. Опасные места.  </w:t>
      </w:r>
      <w:r w:rsidRPr="0067315E">
        <w:rPr>
          <w:b/>
          <w:bCs/>
          <w:color w:val="000000"/>
          <w:sz w:val="28"/>
          <w:szCs w:val="28"/>
        </w:rPr>
        <w:t xml:space="preserve"> (1ч.)</w:t>
      </w:r>
      <w:r w:rsidRPr="0067315E">
        <w:rPr>
          <w:b/>
          <w:bCs/>
          <w:sz w:val="28"/>
          <w:szCs w:val="28"/>
        </w:rPr>
        <w:t xml:space="preserve"> </w:t>
      </w:r>
    </w:p>
    <w:p w14:paraId="5AC48648" w14:textId="77777777" w:rsidR="00946622" w:rsidRPr="0067315E" w:rsidRDefault="00922306" w:rsidP="0067315E">
      <w:pPr>
        <w:spacing w:after="178"/>
        <w:rPr>
          <w:sz w:val="28"/>
          <w:szCs w:val="28"/>
        </w:rPr>
      </w:pPr>
      <w:r w:rsidRPr="0067315E">
        <w:rPr>
          <w:sz w:val="28"/>
          <w:szCs w:val="28"/>
        </w:rPr>
        <w:t xml:space="preserve">Орфография.  Орфограмма. Типы орфограмм. </w:t>
      </w:r>
      <w:r w:rsidRPr="0067315E">
        <w:rPr>
          <w:color w:val="000000"/>
          <w:sz w:val="28"/>
          <w:szCs w:val="28"/>
        </w:rPr>
        <w:t>«</w:t>
      </w:r>
      <w:proofErr w:type="spellStart"/>
      <w:r w:rsidRPr="0067315E">
        <w:rPr>
          <w:color w:val="000000"/>
          <w:sz w:val="28"/>
          <w:szCs w:val="28"/>
        </w:rPr>
        <w:t>Ошибкоопасные</w:t>
      </w:r>
      <w:proofErr w:type="spellEnd"/>
      <w:r w:rsidRPr="0067315E">
        <w:rPr>
          <w:color w:val="000000"/>
          <w:sz w:val="28"/>
          <w:szCs w:val="28"/>
        </w:rPr>
        <w:t>» места. Орфографический диктант.</w:t>
      </w:r>
      <w:r w:rsidRPr="0067315E">
        <w:rPr>
          <w:sz w:val="28"/>
          <w:szCs w:val="28"/>
        </w:rPr>
        <w:t xml:space="preserve"> </w:t>
      </w:r>
    </w:p>
    <w:p w14:paraId="40605AE9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color w:val="000000"/>
          <w:sz w:val="28"/>
          <w:szCs w:val="28"/>
        </w:rPr>
        <w:t xml:space="preserve">Тема 4. </w:t>
      </w:r>
      <w:r w:rsidR="0015445A" w:rsidRPr="0067315E">
        <w:rPr>
          <w:b/>
          <w:bCs/>
          <w:color w:val="000000"/>
          <w:sz w:val="28"/>
          <w:szCs w:val="28"/>
        </w:rPr>
        <w:t>Осторожно! Согласные!</w:t>
      </w:r>
      <w:r w:rsidRPr="0067315E">
        <w:rPr>
          <w:b/>
          <w:bCs/>
          <w:color w:val="000000"/>
          <w:sz w:val="28"/>
          <w:szCs w:val="28"/>
        </w:rPr>
        <w:t xml:space="preserve"> (1 ч.)</w:t>
      </w:r>
      <w:r w:rsidRPr="0067315E">
        <w:rPr>
          <w:b/>
          <w:bCs/>
          <w:sz w:val="28"/>
          <w:szCs w:val="28"/>
        </w:rPr>
        <w:t xml:space="preserve"> </w:t>
      </w:r>
    </w:p>
    <w:p w14:paraId="4B8C85EB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Правописание </w:t>
      </w:r>
      <w:proofErr w:type="gramStart"/>
      <w:r w:rsidRPr="0067315E">
        <w:rPr>
          <w:sz w:val="28"/>
          <w:szCs w:val="28"/>
        </w:rPr>
        <w:t>звонких-глухих</w:t>
      </w:r>
      <w:proofErr w:type="gramEnd"/>
      <w:r w:rsidRPr="0067315E">
        <w:rPr>
          <w:sz w:val="28"/>
          <w:szCs w:val="28"/>
        </w:rPr>
        <w:t xml:space="preserve"> согласных. Опознавательные признаки согласных. Конкурс</w:t>
      </w:r>
      <w:r w:rsidR="00111622" w:rsidRPr="0067315E">
        <w:rPr>
          <w:sz w:val="28"/>
          <w:szCs w:val="28"/>
        </w:rPr>
        <w:t>-</w:t>
      </w:r>
      <w:r w:rsidRPr="0067315E">
        <w:rPr>
          <w:sz w:val="28"/>
          <w:szCs w:val="28"/>
        </w:rPr>
        <w:t xml:space="preserve">игра «А что у вас?» </w:t>
      </w:r>
    </w:p>
    <w:p w14:paraId="68FA6A13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color w:val="000000"/>
          <w:sz w:val="28"/>
          <w:szCs w:val="28"/>
        </w:rPr>
        <w:t xml:space="preserve">Тема 5. </w:t>
      </w:r>
      <w:r w:rsidR="0015445A" w:rsidRPr="0067315E">
        <w:rPr>
          <w:b/>
          <w:bCs/>
          <w:color w:val="000000"/>
          <w:sz w:val="28"/>
          <w:szCs w:val="28"/>
        </w:rPr>
        <w:t>Осторожно! Гласные!</w:t>
      </w:r>
      <w:r w:rsidRPr="0067315E">
        <w:rPr>
          <w:b/>
          <w:bCs/>
          <w:color w:val="000000"/>
          <w:sz w:val="28"/>
          <w:szCs w:val="28"/>
        </w:rPr>
        <w:t xml:space="preserve"> (1 ч.)</w:t>
      </w:r>
      <w:r w:rsidRPr="0067315E">
        <w:rPr>
          <w:b/>
          <w:bCs/>
          <w:sz w:val="28"/>
          <w:szCs w:val="28"/>
        </w:rPr>
        <w:t xml:space="preserve"> </w:t>
      </w:r>
    </w:p>
    <w:p w14:paraId="69C455B5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Правописание проверяемых и непроверяемых гласных в </w:t>
      </w:r>
      <w:proofErr w:type="gramStart"/>
      <w:r w:rsidRPr="0067315E">
        <w:rPr>
          <w:sz w:val="28"/>
          <w:szCs w:val="28"/>
        </w:rPr>
        <w:t>корне слова</w:t>
      </w:r>
      <w:proofErr w:type="gramEnd"/>
      <w:r w:rsidRPr="0067315E">
        <w:rPr>
          <w:sz w:val="28"/>
          <w:szCs w:val="28"/>
        </w:rPr>
        <w:t>.</w:t>
      </w:r>
      <w:r w:rsidR="00BE6797" w:rsidRPr="0067315E">
        <w:rPr>
          <w:sz w:val="28"/>
          <w:szCs w:val="28"/>
        </w:rPr>
        <w:t xml:space="preserve"> </w:t>
      </w:r>
      <w:r w:rsidRPr="0067315E">
        <w:rPr>
          <w:sz w:val="28"/>
          <w:szCs w:val="28"/>
        </w:rPr>
        <w:t>Опознавательные признаки гласных.</w:t>
      </w:r>
      <w:r w:rsidR="00BE6797" w:rsidRPr="0067315E">
        <w:rPr>
          <w:sz w:val="28"/>
          <w:szCs w:val="28"/>
        </w:rPr>
        <w:t xml:space="preserve"> </w:t>
      </w:r>
      <w:r w:rsidRPr="0067315E">
        <w:rPr>
          <w:sz w:val="28"/>
          <w:szCs w:val="28"/>
        </w:rPr>
        <w:t xml:space="preserve">Орфографический диктант. </w:t>
      </w:r>
      <w:r w:rsidRPr="0067315E">
        <w:rPr>
          <w:color w:val="000000"/>
          <w:sz w:val="28"/>
          <w:szCs w:val="28"/>
        </w:rPr>
        <w:t>Тема 6. «Фонемные» и «нефонемные» правила (1 ч.)</w:t>
      </w:r>
      <w:r w:rsidRPr="0067315E">
        <w:rPr>
          <w:sz w:val="28"/>
          <w:szCs w:val="28"/>
        </w:rPr>
        <w:t xml:space="preserve"> </w:t>
      </w:r>
    </w:p>
    <w:p w14:paraId="2C18F5CB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Работа с текстом. Распознавание изучаемой </w:t>
      </w:r>
      <w:r w:rsidR="00BE6797" w:rsidRPr="0067315E">
        <w:rPr>
          <w:sz w:val="28"/>
          <w:szCs w:val="28"/>
        </w:rPr>
        <w:t>орфограммы</w:t>
      </w:r>
      <w:r w:rsidR="0015445A" w:rsidRPr="0067315E">
        <w:rPr>
          <w:sz w:val="28"/>
          <w:szCs w:val="28"/>
        </w:rPr>
        <w:t>. О</w:t>
      </w:r>
      <w:r w:rsidRPr="0067315E">
        <w:rPr>
          <w:sz w:val="28"/>
          <w:szCs w:val="28"/>
        </w:rPr>
        <w:t xml:space="preserve">бъяснительный диктант. </w:t>
      </w:r>
    </w:p>
    <w:p w14:paraId="549A3BF2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color w:val="000000"/>
          <w:sz w:val="28"/>
          <w:szCs w:val="28"/>
        </w:rPr>
        <w:t xml:space="preserve">Тема 7. </w:t>
      </w:r>
      <w:r w:rsidR="0015445A" w:rsidRPr="0067315E">
        <w:rPr>
          <w:b/>
          <w:bCs/>
          <w:color w:val="000000"/>
          <w:sz w:val="28"/>
          <w:szCs w:val="28"/>
        </w:rPr>
        <w:t>Осторожно! Мягкий знак!</w:t>
      </w:r>
      <w:r w:rsidRPr="0067315E">
        <w:rPr>
          <w:b/>
          <w:bCs/>
          <w:color w:val="000000"/>
          <w:sz w:val="28"/>
          <w:szCs w:val="28"/>
        </w:rPr>
        <w:t xml:space="preserve"> (1 ч.)</w:t>
      </w:r>
      <w:r w:rsidRPr="0067315E">
        <w:rPr>
          <w:b/>
          <w:bCs/>
          <w:sz w:val="28"/>
          <w:szCs w:val="28"/>
        </w:rPr>
        <w:t xml:space="preserve"> </w:t>
      </w:r>
    </w:p>
    <w:p w14:paraId="3BFA8C87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Распознавание изучаемой орфограммы, работа с пособием, работаем с таблицей, заполняя её примерами. </w:t>
      </w:r>
    </w:p>
    <w:p w14:paraId="15EDFA2D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color w:val="000000"/>
          <w:sz w:val="28"/>
          <w:szCs w:val="28"/>
        </w:rPr>
        <w:t>Тема 8. «Непроизносимые согласные» (1 ч.)</w:t>
      </w:r>
      <w:r w:rsidRPr="0067315E">
        <w:rPr>
          <w:b/>
          <w:bCs/>
          <w:sz w:val="28"/>
          <w:szCs w:val="28"/>
        </w:rPr>
        <w:t xml:space="preserve"> </w:t>
      </w:r>
    </w:p>
    <w:p w14:paraId="65A34FBC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>Правописание непроизносимых согласных.</w:t>
      </w:r>
      <w:r w:rsidR="00BE6797" w:rsidRPr="0067315E">
        <w:rPr>
          <w:sz w:val="28"/>
          <w:szCs w:val="28"/>
        </w:rPr>
        <w:t xml:space="preserve"> </w:t>
      </w:r>
      <w:r w:rsidRPr="0067315E">
        <w:rPr>
          <w:sz w:val="28"/>
          <w:szCs w:val="28"/>
        </w:rPr>
        <w:t xml:space="preserve">Опознавательные признаки согласных. </w:t>
      </w:r>
    </w:p>
    <w:p w14:paraId="4536D2C3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Групповая работа. </w:t>
      </w:r>
    </w:p>
    <w:p w14:paraId="63405928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color w:val="000000"/>
          <w:sz w:val="28"/>
          <w:szCs w:val="28"/>
        </w:rPr>
        <w:t>Тема 9.</w:t>
      </w:r>
      <w:r w:rsidR="0015445A" w:rsidRPr="0067315E">
        <w:rPr>
          <w:b/>
          <w:bCs/>
          <w:sz w:val="28"/>
          <w:szCs w:val="28"/>
        </w:rPr>
        <w:t xml:space="preserve"> </w:t>
      </w:r>
      <w:r w:rsidR="0015445A" w:rsidRPr="0067315E">
        <w:rPr>
          <w:b/>
          <w:bCs/>
          <w:color w:val="000000"/>
          <w:sz w:val="28"/>
          <w:szCs w:val="28"/>
        </w:rPr>
        <w:t>Морфемы – важные строители слова.</w:t>
      </w:r>
      <w:r w:rsidRPr="0067315E">
        <w:rPr>
          <w:b/>
          <w:bCs/>
          <w:color w:val="000000"/>
          <w:sz w:val="28"/>
          <w:szCs w:val="28"/>
        </w:rPr>
        <w:t>. (2 ч.)</w:t>
      </w:r>
      <w:r w:rsidRPr="0067315E">
        <w:rPr>
          <w:b/>
          <w:bCs/>
          <w:sz w:val="28"/>
          <w:szCs w:val="28"/>
        </w:rPr>
        <w:t xml:space="preserve"> </w:t>
      </w:r>
    </w:p>
    <w:p w14:paraId="36A936F6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Состав слова. Правописание предлогов и приставок. Теоретический практикум. Познакомить учащихся с морфемным разбором. Практические задание разного </w:t>
      </w:r>
      <w:r w:rsidRPr="0067315E">
        <w:rPr>
          <w:sz w:val="28"/>
          <w:szCs w:val="28"/>
        </w:rPr>
        <w:lastRenderedPageBreak/>
        <w:t xml:space="preserve">уровня сложности на изучаемый материал, использование игровых моментов. Редактируем предложенный в пособии текст. В качестве контроля проводим тестирование. </w:t>
      </w:r>
    </w:p>
    <w:p w14:paraId="14AE56A2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color w:val="000000"/>
          <w:sz w:val="28"/>
          <w:szCs w:val="28"/>
        </w:rPr>
        <w:t>Тема 10. Приставк</w:t>
      </w:r>
      <w:proofErr w:type="gramStart"/>
      <w:r w:rsidRPr="0067315E">
        <w:rPr>
          <w:b/>
          <w:bCs/>
          <w:color w:val="000000"/>
          <w:sz w:val="28"/>
          <w:szCs w:val="28"/>
        </w:rPr>
        <w:t>и-</w:t>
      </w:r>
      <w:proofErr w:type="gramEnd"/>
      <w:r w:rsidRPr="0067315E">
        <w:rPr>
          <w:b/>
          <w:bCs/>
          <w:color w:val="000000"/>
          <w:sz w:val="28"/>
          <w:szCs w:val="28"/>
        </w:rPr>
        <w:t xml:space="preserve"> труженицы(1 ч.)</w:t>
      </w:r>
      <w:r w:rsidRPr="0067315E">
        <w:rPr>
          <w:b/>
          <w:bCs/>
          <w:sz w:val="28"/>
          <w:szCs w:val="28"/>
        </w:rPr>
        <w:t xml:space="preserve"> </w:t>
      </w:r>
    </w:p>
    <w:p w14:paraId="7F3E4177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Правописание предлогов и приставок. Практические задание разного уровня сложности на изучаемый материал, использование игровых моментов </w:t>
      </w:r>
    </w:p>
    <w:p w14:paraId="1262706A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sz w:val="28"/>
          <w:szCs w:val="28"/>
        </w:rPr>
        <w:t xml:space="preserve">Тема 11. </w:t>
      </w:r>
      <w:r w:rsidR="0015445A" w:rsidRPr="0067315E">
        <w:rPr>
          <w:b/>
          <w:bCs/>
          <w:color w:val="000000"/>
          <w:sz w:val="28"/>
          <w:szCs w:val="28"/>
        </w:rPr>
        <w:t>Правила написания приставок</w:t>
      </w:r>
      <w:r w:rsidRPr="0067315E">
        <w:rPr>
          <w:b/>
          <w:bCs/>
          <w:sz w:val="28"/>
          <w:szCs w:val="28"/>
        </w:rPr>
        <w:t xml:space="preserve"> (1ч.) </w:t>
      </w:r>
    </w:p>
    <w:p w14:paraId="657F417C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Работаем с </w:t>
      </w:r>
      <w:proofErr w:type="gramStart"/>
      <w:r w:rsidRPr="0067315E">
        <w:rPr>
          <w:sz w:val="28"/>
          <w:szCs w:val="28"/>
        </w:rPr>
        <w:t>лингвистическим</w:t>
      </w:r>
      <w:proofErr w:type="gramEnd"/>
      <w:r w:rsidRPr="0067315E">
        <w:rPr>
          <w:sz w:val="28"/>
          <w:szCs w:val="28"/>
        </w:rPr>
        <w:t xml:space="preserve"> портфолио, составляем таблицы, схемы. Контрол</w:t>
      </w:r>
      <w:proofErr w:type="gramStart"/>
      <w:r w:rsidRPr="0067315E">
        <w:rPr>
          <w:sz w:val="28"/>
          <w:szCs w:val="28"/>
        </w:rPr>
        <w:t>ь-</w:t>
      </w:r>
      <w:proofErr w:type="gramEnd"/>
      <w:r w:rsidRPr="0067315E">
        <w:rPr>
          <w:sz w:val="28"/>
          <w:szCs w:val="28"/>
        </w:rPr>
        <w:t xml:space="preserve"> выполнение тестовых заданий. </w:t>
      </w:r>
    </w:p>
    <w:p w14:paraId="5E002DFA" w14:textId="77777777" w:rsidR="00946622" w:rsidRPr="0067315E" w:rsidRDefault="00922306" w:rsidP="0067315E">
      <w:pPr>
        <w:spacing w:after="0"/>
        <w:rPr>
          <w:b/>
          <w:bCs/>
          <w:sz w:val="28"/>
          <w:szCs w:val="28"/>
        </w:rPr>
      </w:pPr>
      <w:r w:rsidRPr="0067315E">
        <w:rPr>
          <w:b/>
          <w:bCs/>
          <w:sz w:val="28"/>
          <w:szCs w:val="28"/>
        </w:rPr>
        <w:t xml:space="preserve">Тема 12. </w:t>
      </w:r>
      <w:r w:rsidR="0015445A" w:rsidRPr="0067315E">
        <w:rPr>
          <w:b/>
          <w:bCs/>
          <w:sz w:val="28"/>
          <w:szCs w:val="28"/>
        </w:rPr>
        <w:t>«</w:t>
      </w:r>
      <w:r w:rsidR="0015445A" w:rsidRPr="0067315E">
        <w:rPr>
          <w:b/>
          <w:bCs/>
          <w:color w:val="000000"/>
          <w:sz w:val="28"/>
          <w:szCs w:val="28"/>
        </w:rPr>
        <w:t xml:space="preserve">Лёгкие» приставки </w:t>
      </w:r>
      <w:r w:rsidRPr="0067315E">
        <w:rPr>
          <w:b/>
          <w:bCs/>
          <w:sz w:val="28"/>
          <w:szCs w:val="28"/>
        </w:rPr>
        <w:t xml:space="preserve"> (1ч.) </w:t>
      </w:r>
    </w:p>
    <w:p w14:paraId="47F0BA4B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Составляем и записываем правило-помощник. Пользуясь правилом, выполняем задания, комментируя выбор написания. Конкурс-игра «Что там стоит» </w:t>
      </w:r>
    </w:p>
    <w:p w14:paraId="7927AD5A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sz w:val="28"/>
          <w:szCs w:val="28"/>
        </w:rPr>
        <w:t xml:space="preserve">Тема 13. </w:t>
      </w:r>
      <w:r w:rsidRPr="0067315E">
        <w:rPr>
          <w:b/>
          <w:bCs/>
          <w:color w:val="000000"/>
          <w:sz w:val="28"/>
          <w:szCs w:val="28"/>
        </w:rPr>
        <w:t>Приставки-</w:t>
      </w:r>
      <w:r w:rsidR="0015445A" w:rsidRPr="0067315E">
        <w:rPr>
          <w:b/>
          <w:bCs/>
          <w:color w:val="000000"/>
          <w:sz w:val="28"/>
          <w:szCs w:val="28"/>
        </w:rPr>
        <w:t>исключения</w:t>
      </w:r>
      <w:r w:rsidRPr="0067315E">
        <w:rPr>
          <w:b/>
          <w:bCs/>
          <w:color w:val="000000"/>
          <w:sz w:val="28"/>
          <w:szCs w:val="28"/>
        </w:rPr>
        <w:t>!</w:t>
      </w:r>
      <w:r w:rsidR="00BE6797" w:rsidRPr="0067315E">
        <w:rPr>
          <w:b/>
          <w:bCs/>
          <w:color w:val="000000"/>
          <w:sz w:val="28"/>
          <w:szCs w:val="28"/>
        </w:rPr>
        <w:t xml:space="preserve"> </w:t>
      </w:r>
      <w:r w:rsidRPr="0067315E">
        <w:rPr>
          <w:b/>
          <w:bCs/>
          <w:sz w:val="28"/>
          <w:szCs w:val="28"/>
        </w:rPr>
        <w:t xml:space="preserve">(1ч.) </w:t>
      </w:r>
    </w:p>
    <w:p w14:paraId="02325B4C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>Составляем и записываем правило-помощник. Пользуясь правилом, выполняем задания, комментируя выбор написания.</w:t>
      </w:r>
      <w:r w:rsidR="00BE6797" w:rsidRPr="0067315E">
        <w:rPr>
          <w:sz w:val="28"/>
          <w:szCs w:val="28"/>
        </w:rPr>
        <w:t xml:space="preserve"> </w:t>
      </w:r>
      <w:r w:rsidRPr="0067315E">
        <w:rPr>
          <w:sz w:val="28"/>
          <w:szCs w:val="28"/>
        </w:rPr>
        <w:t xml:space="preserve">Орфографический диктант. </w:t>
      </w:r>
    </w:p>
    <w:p w14:paraId="60E520FD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color w:val="000000"/>
          <w:sz w:val="28"/>
          <w:szCs w:val="28"/>
        </w:rPr>
        <w:t xml:space="preserve">Тема 14. </w:t>
      </w:r>
      <w:r w:rsidR="0015445A" w:rsidRPr="0067315E">
        <w:rPr>
          <w:b/>
          <w:bCs/>
          <w:color w:val="000000"/>
          <w:sz w:val="28"/>
          <w:szCs w:val="28"/>
        </w:rPr>
        <w:t xml:space="preserve">Очень трудные приставки. </w:t>
      </w:r>
      <w:r w:rsidRPr="0067315E">
        <w:rPr>
          <w:b/>
          <w:bCs/>
          <w:sz w:val="28"/>
          <w:szCs w:val="28"/>
        </w:rPr>
        <w:t xml:space="preserve"> (1ч.) </w:t>
      </w:r>
    </w:p>
    <w:p w14:paraId="512F7476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>Сформирование умения выбирать правильный вариант (при тестировании).</w:t>
      </w:r>
      <w:r w:rsidR="00BE6797" w:rsidRPr="0067315E">
        <w:rPr>
          <w:color w:val="000000"/>
          <w:sz w:val="28"/>
          <w:szCs w:val="28"/>
        </w:rPr>
        <w:t xml:space="preserve"> </w:t>
      </w:r>
      <w:r w:rsidRPr="0067315E">
        <w:rPr>
          <w:sz w:val="28"/>
          <w:szCs w:val="28"/>
        </w:rPr>
        <w:t xml:space="preserve">Знакомимся с правилом, работаем с портфолио, составляем алгоритм, как не ошибиться в выборе нужной согласной. В качестве контроля проводим </w:t>
      </w:r>
      <w:proofErr w:type="spellStart"/>
      <w:r w:rsidRPr="0067315E">
        <w:rPr>
          <w:sz w:val="28"/>
          <w:szCs w:val="28"/>
        </w:rPr>
        <w:t>взаимодиктант</w:t>
      </w:r>
      <w:proofErr w:type="spellEnd"/>
      <w:r w:rsidRPr="0067315E">
        <w:rPr>
          <w:sz w:val="28"/>
          <w:szCs w:val="28"/>
        </w:rPr>
        <w:t xml:space="preserve">, лингвистическую дуэль. </w:t>
      </w:r>
    </w:p>
    <w:p w14:paraId="2493A896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color w:val="000000"/>
          <w:sz w:val="28"/>
          <w:szCs w:val="28"/>
        </w:rPr>
        <w:t>Тема 15.</w:t>
      </w:r>
      <w:r w:rsidR="0015445A" w:rsidRPr="0067315E">
        <w:rPr>
          <w:b/>
          <w:bCs/>
          <w:sz w:val="28"/>
          <w:szCs w:val="28"/>
        </w:rPr>
        <w:t xml:space="preserve"> </w:t>
      </w:r>
      <w:r w:rsidR="0015445A" w:rsidRPr="0067315E">
        <w:rPr>
          <w:b/>
          <w:bCs/>
          <w:color w:val="000000"/>
          <w:sz w:val="28"/>
          <w:szCs w:val="28"/>
        </w:rPr>
        <w:t>Корень – один для всех родственных слов.</w:t>
      </w:r>
      <w:r w:rsidRPr="0067315E">
        <w:rPr>
          <w:b/>
          <w:bCs/>
          <w:color w:val="000000"/>
          <w:sz w:val="28"/>
          <w:szCs w:val="28"/>
        </w:rPr>
        <w:t>.</w:t>
      </w:r>
      <w:r w:rsidRPr="0067315E">
        <w:rPr>
          <w:b/>
          <w:bCs/>
          <w:sz w:val="28"/>
          <w:szCs w:val="28"/>
        </w:rPr>
        <w:t xml:space="preserve"> (2ч.) </w:t>
      </w:r>
    </w:p>
    <w:p w14:paraId="4FB7548A" w14:textId="77777777" w:rsidR="00946622" w:rsidRPr="0067315E" w:rsidRDefault="00F5049C" w:rsidP="0067315E">
      <w:pPr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>Ф</w:t>
      </w:r>
      <w:r w:rsidR="00922306" w:rsidRPr="0067315E">
        <w:rPr>
          <w:color w:val="000000"/>
          <w:sz w:val="28"/>
          <w:szCs w:val="28"/>
        </w:rPr>
        <w:t>ормирование</w:t>
      </w:r>
      <w:r w:rsidRPr="0067315E">
        <w:rPr>
          <w:color w:val="000000"/>
          <w:sz w:val="28"/>
          <w:szCs w:val="28"/>
        </w:rPr>
        <w:t xml:space="preserve"> </w:t>
      </w:r>
      <w:r w:rsidR="00922306" w:rsidRPr="0067315E">
        <w:rPr>
          <w:color w:val="000000"/>
          <w:sz w:val="28"/>
          <w:szCs w:val="28"/>
        </w:rPr>
        <w:t xml:space="preserve"> умения выбирать правильный вариант (при тестировании).</w:t>
      </w:r>
      <w:r w:rsidR="00BE6797" w:rsidRPr="0067315E">
        <w:rPr>
          <w:color w:val="000000"/>
          <w:sz w:val="28"/>
          <w:szCs w:val="28"/>
        </w:rPr>
        <w:t xml:space="preserve"> </w:t>
      </w:r>
      <w:r w:rsidR="00922306" w:rsidRPr="0067315E">
        <w:rPr>
          <w:sz w:val="28"/>
          <w:szCs w:val="28"/>
        </w:rPr>
        <w:t>Знакомимся с правилом, работаем с портфолио, составляем алгоритм, как не ошибиться в выборе нужной гласной. В качестве контроля</w:t>
      </w:r>
      <w:r w:rsidR="00BE6797" w:rsidRPr="0067315E">
        <w:rPr>
          <w:sz w:val="28"/>
          <w:szCs w:val="28"/>
        </w:rPr>
        <w:t xml:space="preserve"> проводим </w:t>
      </w:r>
      <w:proofErr w:type="spellStart"/>
      <w:r w:rsidR="00BE6797" w:rsidRPr="0067315E">
        <w:rPr>
          <w:sz w:val="28"/>
          <w:szCs w:val="28"/>
        </w:rPr>
        <w:t>взаимодиктант</w:t>
      </w:r>
      <w:proofErr w:type="spellEnd"/>
      <w:r w:rsidR="00BE6797" w:rsidRPr="0067315E">
        <w:rPr>
          <w:sz w:val="28"/>
          <w:szCs w:val="28"/>
        </w:rPr>
        <w:t xml:space="preserve">, </w:t>
      </w:r>
      <w:r w:rsidR="00922306" w:rsidRPr="0067315E">
        <w:rPr>
          <w:sz w:val="28"/>
          <w:szCs w:val="28"/>
        </w:rPr>
        <w:t xml:space="preserve">лингвистическая дуэль. </w:t>
      </w:r>
    </w:p>
    <w:p w14:paraId="47330800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sz w:val="28"/>
          <w:szCs w:val="28"/>
        </w:rPr>
        <w:t xml:space="preserve">Тема 16. </w:t>
      </w:r>
      <w:r w:rsidR="0062288B" w:rsidRPr="0067315E">
        <w:rPr>
          <w:b/>
          <w:bCs/>
          <w:color w:val="000000"/>
          <w:sz w:val="28"/>
          <w:szCs w:val="28"/>
        </w:rPr>
        <w:t>Словообразовательные гнёзда слов-родственников</w:t>
      </w:r>
      <w:r w:rsidRPr="0067315E">
        <w:rPr>
          <w:b/>
          <w:bCs/>
          <w:sz w:val="28"/>
          <w:szCs w:val="28"/>
        </w:rPr>
        <w:t xml:space="preserve"> (1ч.) </w:t>
      </w:r>
    </w:p>
    <w:p w14:paraId="0BC6C7FD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Практические занятия в игровой форме: «Третий лишний», «Отгадай слово». </w:t>
      </w:r>
    </w:p>
    <w:p w14:paraId="63F2DC2C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Самостоятельная работа. Викторина </w:t>
      </w:r>
    </w:p>
    <w:p w14:paraId="76F564B7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color w:val="000000"/>
          <w:sz w:val="28"/>
          <w:szCs w:val="28"/>
        </w:rPr>
        <w:t xml:space="preserve">Тема 17. </w:t>
      </w:r>
      <w:r w:rsidR="0062288B" w:rsidRPr="0067315E">
        <w:rPr>
          <w:b/>
          <w:bCs/>
          <w:color w:val="000000"/>
          <w:sz w:val="28"/>
          <w:szCs w:val="28"/>
        </w:rPr>
        <w:t xml:space="preserve">Корни с чередованием </w:t>
      </w:r>
      <w:r w:rsidRPr="0067315E">
        <w:rPr>
          <w:b/>
          <w:bCs/>
          <w:color w:val="000000"/>
          <w:sz w:val="28"/>
          <w:szCs w:val="28"/>
        </w:rPr>
        <w:t>(5ч.)</w:t>
      </w:r>
      <w:r w:rsidRPr="0067315E">
        <w:rPr>
          <w:b/>
          <w:bCs/>
          <w:sz w:val="28"/>
          <w:szCs w:val="28"/>
        </w:rPr>
        <w:t xml:space="preserve"> </w:t>
      </w:r>
    </w:p>
    <w:p w14:paraId="3F25AD6D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>Чередующиеся гласные в корнях (-</w:t>
      </w:r>
      <w:proofErr w:type="spellStart"/>
      <w:r w:rsidRPr="0067315E">
        <w:rPr>
          <w:sz w:val="28"/>
          <w:szCs w:val="28"/>
        </w:rPr>
        <w:t>раст</w:t>
      </w:r>
      <w:proofErr w:type="spellEnd"/>
      <w:r w:rsidRPr="0067315E">
        <w:rPr>
          <w:sz w:val="28"/>
          <w:szCs w:val="28"/>
        </w:rPr>
        <w:t>-ро</w:t>
      </w:r>
      <w:proofErr w:type="gramStart"/>
      <w:r w:rsidRPr="0067315E">
        <w:rPr>
          <w:sz w:val="28"/>
          <w:szCs w:val="28"/>
        </w:rPr>
        <w:t>с-</w:t>
      </w:r>
      <w:proofErr w:type="gramEnd"/>
      <w:r w:rsidRPr="0067315E">
        <w:rPr>
          <w:sz w:val="28"/>
          <w:szCs w:val="28"/>
        </w:rPr>
        <w:t xml:space="preserve">; -лаг-лож- ). Теоретический практикум. Составление таблицы </w:t>
      </w:r>
      <w:proofErr w:type="gramStart"/>
      <w:r w:rsidRPr="0067315E">
        <w:rPr>
          <w:sz w:val="28"/>
          <w:szCs w:val="28"/>
        </w:rPr>
        <w:t>–в</w:t>
      </w:r>
      <w:proofErr w:type="gramEnd"/>
      <w:r w:rsidRPr="0067315E">
        <w:rPr>
          <w:sz w:val="28"/>
          <w:szCs w:val="28"/>
        </w:rPr>
        <w:t>ыбора чередующейся гласной. Выполнение заданий с выбором ответа и заданий повышенной сложности. Выполнение тестовых заданий (в форме ЕГЭ). Обучаем, играя «Передай мелок».</w:t>
      </w:r>
      <w:r w:rsidR="00BE6797" w:rsidRPr="0067315E">
        <w:rPr>
          <w:sz w:val="28"/>
          <w:szCs w:val="28"/>
        </w:rPr>
        <w:t xml:space="preserve"> </w:t>
      </w:r>
      <w:r w:rsidRPr="0067315E">
        <w:rPr>
          <w:sz w:val="28"/>
          <w:szCs w:val="28"/>
        </w:rPr>
        <w:t xml:space="preserve">Чередующиеся гласные </w:t>
      </w:r>
      <w:proofErr w:type="gramStart"/>
      <w:r w:rsidRPr="0067315E">
        <w:rPr>
          <w:sz w:val="28"/>
          <w:szCs w:val="28"/>
        </w:rPr>
        <w:t>–е</w:t>
      </w:r>
      <w:proofErr w:type="gramEnd"/>
      <w:r w:rsidRPr="0067315E">
        <w:rPr>
          <w:sz w:val="28"/>
          <w:szCs w:val="28"/>
        </w:rPr>
        <w:t xml:space="preserve"> –и- в корнях. Составление таблицы «Условия выбора гласной».</w:t>
      </w:r>
      <w:r w:rsidR="00BE6797" w:rsidRPr="0067315E">
        <w:rPr>
          <w:sz w:val="28"/>
          <w:szCs w:val="28"/>
        </w:rPr>
        <w:t xml:space="preserve"> </w:t>
      </w:r>
      <w:r w:rsidRPr="0067315E">
        <w:rPr>
          <w:sz w:val="28"/>
          <w:szCs w:val="28"/>
        </w:rPr>
        <w:t xml:space="preserve">Орфографический диктант. Составление схем и алгоритмов. Грамматический разбор </w:t>
      </w:r>
    </w:p>
    <w:p w14:paraId="237B0CA2" w14:textId="77777777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color w:val="000000"/>
          <w:sz w:val="28"/>
          <w:szCs w:val="28"/>
        </w:rPr>
        <w:t>Тема 18</w:t>
      </w:r>
      <w:r w:rsidR="00F5049C" w:rsidRPr="0067315E">
        <w:rPr>
          <w:b/>
          <w:bCs/>
          <w:color w:val="000000"/>
          <w:sz w:val="28"/>
          <w:szCs w:val="28"/>
        </w:rPr>
        <w:t xml:space="preserve">. </w:t>
      </w:r>
      <w:r w:rsidR="0062288B" w:rsidRPr="0067315E">
        <w:rPr>
          <w:b/>
          <w:bCs/>
          <w:color w:val="000000"/>
          <w:sz w:val="28"/>
          <w:szCs w:val="28"/>
        </w:rPr>
        <w:t xml:space="preserve">Обобщаем! Закрепляем! </w:t>
      </w:r>
      <w:r w:rsidRPr="0067315E">
        <w:rPr>
          <w:b/>
          <w:bCs/>
          <w:color w:val="000000"/>
          <w:sz w:val="28"/>
          <w:szCs w:val="28"/>
        </w:rPr>
        <w:t>(5ч.)</w:t>
      </w:r>
      <w:r w:rsidRPr="0067315E">
        <w:rPr>
          <w:b/>
          <w:bCs/>
          <w:sz w:val="28"/>
          <w:szCs w:val="28"/>
        </w:rPr>
        <w:t xml:space="preserve"> </w:t>
      </w:r>
    </w:p>
    <w:p w14:paraId="42A07B1E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Орфография. Правописание гласных </w:t>
      </w:r>
      <w:proofErr w:type="gramStart"/>
      <w:r w:rsidRPr="0067315E">
        <w:rPr>
          <w:sz w:val="28"/>
          <w:szCs w:val="28"/>
        </w:rPr>
        <w:t>-о</w:t>
      </w:r>
      <w:proofErr w:type="gramEnd"/>
      <w:r w:rsidRPr="0067315E">
        <w:rPr>
          <w:sz w:val="28"/>
          <w:szCs w:val="28"/>
        </w:rPr>
        <w:t xml:space="preserve">-е- после шипящих в корне слова, буквы –ы-и- после –ц-. Знакомимся с правилом, работаем с портфолио, составляем алгоритм, как </w:t>
      </w:r>
      <w:r w:rsidRPr="0067315E">
        <w:rPr>
          <w:sz w:val="28"/>
          <w:szCs w:val="28"/>
        </w:rPr>
        <w:lastRenderedPageBreak/>
        <w:t xml:space="preserve">не ошибиться в выборе нужной гласной. Выполняем задания в пособии. В качестве контроля проводим </w:t>
      </w:r>
      <w:proofErr w:type="spellStart"/>
      <w:r w:rsidRPr="0067315E">
        <w:rPr>
          <w:sz w:val="28"/>
          <w:szCs w:val="28"/>
        </w:rPr>
        <w:t>взаимодиктант</w:t>
      </w:r>
      <w:proofErr w:type="spellEnd"/>
      <w:r w:rsidRPr="0067315E">
        <w:rPr>
          <w:sz w:val="28"/>
          <w:szCs w:val="28"/>
        </w:rPr>
        <w:t xml:space="preserve">, лингвистическую дуэль. </w:t>
      </w:r>
    </w:p>
    <w:p w14:paraId="21A006B1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Гласные </w:t>
      </w:r>
      <w:proofErr w:type="gramStart"/>
      <w:r w:rsidRPr="0067315E">
        <w:rPr>
          <w:sz w:val="28"/>
          <w:szCs w:val="28"/>
        </w:rPr>
        <w:t>е-и</w:t>
      </w:r>
      <w:proofErr w:type="gramEnd"/>
      <w:r w:rsidRPr="0067315E">
        <w:rPr>
          <w:sz w:val="28"/>
          <w:szCs w:val="28"/>
        </w:rPr>
        <w:t xml:space="preserve"> в падежных окончаниях существительных. Составление таблицы </w:t>
      </w:r>
      <w:proofErr w:type="gramStart"/>
      <w:r w:rsidRPr="0067315E">
        <w:rPr>
          <w:sz w:val="28"/>
          <w:szCs w:val="28"/>
        </w:rPr>
        <w:t>«-</w:t>
      </w:r>
      <w:proofErr w:type="gramEnd"/>
      <w:r w:rsidRPr="0067315E">
        <w:rPr>
          <w:sz w:val="28"/>
          <w:szCs w:val="28"/>
        </w:rPr>
        <w:t xml:space="preserve">Е-И- в окончаниях существительных». Практические занятия в игровой форме: «Третий лишний», «Отгадай слово». Самостоятельная работа. </w:t>
      </w:r>
    </w:p>
    <w:p w14:paraId="132D7125" w14:textId="77777777" w:rsidR="00946622" w:rsidRPr="0067315E" w:rsidRDefault="00922306" w:rsidP="0067315E">
      <w:pPr>
        <w:spacing w:after="0"/>
        <w:rPr>
          <w:sz w:val="28"/>
          <w:szCs w:val="28"/>
        </w:rPr>
      </w:pPr>
      <w:r w:rsidRPr="0067315E">
        <w:rPr>
          <w:sz w:val="28"/>
          <w:szCs w:val="28"/>
        </w:rPr>
        <w:t xml:space="preserve">Падежные окончания прилагательных. Составляем и записываем правило-помощник: «Пиши окончания прилагательных правильно!». Пользуясь правилом, </w:t>
      </w:r>
      <w:proofErr w:type="gramStart"/>
      <w:r w:rsidRPr="0067315E">
        <w:rPr>
          <w:sz w:val="28"/>
          <w:szCs w:val="28"/>
        </w:rPr>
        <w:t>выполняем задания комментируя</w:t>
      </w:r>
      <w:proofErr w:type="gramEnd"/>
      <w:r w:rsidRPr="0067315E">
        <w:rPr>
          <w:sz w:val="28"/>
          <w:szCs w:val="28"/>
        </w:rPr>
        <w:t xml:space="preserve"> выбор написания. </w:t>
      </w:r>
    </w:p>
    <w:p w14:paraId="515A5ECC" w14:textId="77777777" w:rsidR="00946622" w:rsidRPr="0067315E" w:rsidRDefault="00922306" w:rsidP="0067315E">
      <w:pPr>
        <w:spacing w:after="178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>Решение речевых упражнений различного типа. Составление собственных речевых заданий.</w:t>
      </w:r>
      <w:r w:rsidRPr="0067315E">
        <w:rPr>
          <w:sz w:val="28"/>
          <w:szCs w:val="28"/>
        </w:rPr>
        <w:t xml:space="preserve"> </w:t>
      </w:r>
    </w:p>
    <w:p w14:paraId="12F3A775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Орфографический диктант. </w:t>
      </w:r>
    </w:p>
    <w:p w14:paraId="286BE3D6" w14:textId="77777777" w:rsidR="0062288B" w:rsidRPr="0067315E" w:rsidRDefault="00922306" w:rsidP="0067315E">
      <w:pPr>
        <w:rPr>
          <w:b/>
          <w:bCs/>
          <w:sz w:val="28"/>
          <w:szCs w:val="28"/>
        </w:rPr>
      </w:pPr>
      <w:r w:rsidRPr="0067315E">
        <w:rPr>
          <w:b/>
          <w:bCs/>
          <w:sz w:val="28"/>
          <w:szCs w:val="28"/>
        </w:rPr>
        <w:t>Тема 19. «</w:t>
      </w:r>
      <w:r w:rsidR="0062288B" w:rsidRPr="0067315E">
        <w:rPr>
          <w:b/>
          <w:bCs/>
          <w:sz w:val="28"/>
          <w:szCs w:val="28"/>
        </w:rPr>
        <w:t>«Работаем со словом и творим!</w:t>
      </w:r>
      <w:r w:rsidRPr="0067315E">
        <w:rPr>
          <w:b/>
          <w:bCs/>
          <w:color w:val="000000"/>
          <w:sz w:val="28"/>
          <w:szCs w:val="28"/>
        </w:rPr>
        <w:t>».  (2ч.)</w:t>
      </w:r>
      <w:r w:rsidRPr="0067315E">
        <w:rPr>
          <w:b/>
          <w:bCs/>
          <w:sz w:val="28"/>
          <w:szCs w:val="28"/>
        </w:rPr>
        <w:t xml:space="preserve"> </w:t>
      </w:r>
    </w:p>
    <w:p w14:paraId="4E104249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>Групповая работа. Орфографическая работа с текстом. Вставить пропущенные орфограммы, расставить недостающие знаки препинания. Предложенный текст из пособ</w:t>
      </w:r>
      <w:r w:rsidR="00BE6797" w:rsidRPr="0067315E">
        <w:rPr>
          <w:sz w:val="28"/>
          <w:szCs w:val="28"/>
        </w:rPr>
        <w:t>ий учителя. Проверяем, играя. «</w:t>
      </w:r>
      <w:r w:rsidRPr="0067315E">
        <w:rPr>
          <w:sz w:val="28"/>
          <w:szCs w:val="28"/>
        </w:rPr>
        <w:t xml:space="preserve">Лингвистический винегрет»: найти среди слов нужную орфограмму. </w:t>
      </w:r>
    </w:p>
    <w:p w14:paraId="60CBD78A" w14:textId="77777777" w:rsidR="00946622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 xml:space="preserve">При осуществлении контроля знаний и умений учащихся используется: различные виды диктантов, тесты, игровые моменты («лингвистическая дуэль», «отгадай слово», «передай мелок», «кто больше?») </w:t>
      </w:r>
    </w:p>
    <w:p w14:paraId="0718ADFD" w14:textId="2B68D2D2" w:rsidR="00946622" w:rsidRPr="0067315E" w:rsidRDefault="00922306" w:rsidP="0067315E">
      <w:pPr>
        <w:spacing w:after="178"/>
        <w:rPr>
          <w:b/>
          <w:bCs/>
          <w:sz w:val="28"/>
          <w:szCs w:val="28"/>
        </w:rPr>
      </w:pPr>
      <w:r w:rsidRPr="0067315E">
        <w:rPr>
          <w:b/>
          <w:bCs/>
          <w:sz w:val="28"/>
          <w:szCs w:val="28"/>
        </w:rPr>
        <w:t xml:space="preserve">Тема 20. </w:t>
      </w:r>
      <w:r w:rsidRPr="0067315E">
        <w:rPr>
          <w:b/>
          <w:bCs/>
          <w:color w:val="000000"/>
          <w:sz w:val="28"/>
          <w:szCs w:val="28"/>
        </w:rPr>
        <w:t>«</w:t>
      </w:r>
      <w:r w:rsidR="0062288B" w:rsidRPr="0067315E">
        <w:rPr>
          <w:b/>
          <w:bCs/>
          <w:color w:val="000000"/>
          <w:sz w:val="28"/>
          <w:szCs w:val="28"/>
        </w:rPr>
        <w:t xml:space="preserve">Наш помощник – орфография!» </w:t>
      </w:r>
      <w:r w:rsidRPr="0067315E">
        <w:rPr>
          <w:b/>
          <w:bCs/>
          <w:color w:val="000000"/>
          <w:sz w:val="28"/>
          <w:szCs w:val="28"/>
        </w:rPr>
        <w:t xml:space="preserve"> (</w:t>
      </w:r>
      <w:r w:rsidR="00D00DE0" w:rsidRPr="0067315E">
        <w:rPr>
          <w:b/>
          <w:bCs/>
          <w:color w:val="000000"/>
          <w:sz w:val="28"/>
          <w:szCs w:val="28"/>
        </w:rPr>
        <w:t>3</w:t>
      </w:r>
      <w:r w:rsidRPr="0067315E">
        <w:rPr>
          <w:b/>
          <w:bCs/>
          <w:color w:val="000000"/>
          <w:sz w:val="28"/>
          <w:szCs w:val="28"/>
        </w:rPr>
        <w:t>ч.)</w:t>
      </w:r>
      <w:r w:rsidRPr="0067315E">
        <w:rPr>
          <w:b/>
          <w:bCs/>
          <w:sz w:val="28"/>
          <w:szCs w:val="28"/>
        </w:rPr>
        <w:t xml:space="preserve"> </w:t>
      </w:r>
    </w:p>
    <w:p w14:paraId="58D7891E" w14:textId="77777777" w:rsidR="0062288B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>В качестве контроля - распределительный диктант.</w:t>
      </w:r>
      <w:r w:rsidR="00BE6797" w:rsidRPr="0067315E">
        <w:rPr>
          <w:sz w:val="28"/>
          <w:szCs w:val="28"/>
        </w:rPr>
        <w:t xml:space="preserve"> </w:t>
      </w:r>
      <w:r w:rsidRPr="0067315E">
        <w:rPr>
          <w:sz w:val="28"/>
          <w:szCs w:val="28"/>
        </w:rPr>
        <w:t>Подготовка проектов, лингвистическое сочинение, тестирование.</w:t>
      </w:r>
      <w:r w:rsidR="00BE6797" w:rsidRPr="0067315E">
        <w:rPr>
          <w:sz w:val="28"/>
          <w:szCs w:val="28"/>
        </w:rPr>
        <w:t xml:space="preserve"> </w:t>
      </w:r>
      <w:r w:rsidRPr="0067315E">
        <w:rPr>
          <w:sz w:val="28"/>
          <w:szCs w:val="28"/>
        </w:rPr>
        <w:t xml:space="preserve">Зачётная работа. </w:t>
      </w:r>
    </w:p>
    <w:p w14:paraId="5FB4254E" w14:textId="77777777" w:rsidR="00946622" w:rsidRPr="0067315E" w:rsidRDefault="00922306" w:rsidP="0067315E">
      <w:pPr>
        <w:rPr>
          <w:b/>
          <w:bCs/>
          <w:sz w:val="28"/>
          <w:szCs w:val="28"/>
        </w:rPr>
      </w:pPr>
      <w:r w:rsidRPr="0067315E">
        <w:rPr>
          <w:b/>
          <w:bCs/>
          <w:sz w:val="28"/>
          <w:szCs w:val="28"/>
        </w:rPr>
        <w:t>Тема 21. Итоговые уроки. (2 ч.</w:t>
      </w:r>
      <w:proofErr w:type="gramStart"/>
      <w:r w:rsidRPr="0067315E">
        <w:rPr>
          <w:b/>
          <w:bCs/>
          <w:sz w:val="28"/>
          <w:szCs w:val="28"/>
        </w:rPr>
        <w:t xml:space="preserve"> )</w:t>
      </w:r>
      <w:proofErr w:type="gramEnd"/>
      <w:r w:rsidRPr="0067315E">
        <w:rPr>
          <w:b/>
          <w:bCs/>
          <w:sz w:val="28"/>
          <w:szCs w:val="28"/>
        </w:rPr>
        <w:t xml:space="preserve"> </w:t>
      </w:r>
    </w:p>
    <w:p w14:paraId="1CEA9AE8" w14:textId="4DA6C7A0" w:rsidR="00AB18CB" w:rsidRPr="0067315E" w:rsidRDefault="00922306" w:rsidP="0067315E">
      <w:pPr>
        <w:rPr>
          <w:sz w:val="28"/>
          <w:szCs w:val="28"/>
        </w:rPr>
      </w:pPr>
      <w:r w:rsidRPr="0067315E">
        <w:rPr>
          <w:sz w:val="28"/>
          <w:szCs w:val="28"/>
        </w:rPr>
        <w:t>Защита проектов.</w:t>
      </w:r>
      <w:r w:rsidR="00BE6797" w:rsidRPr="0067315E">
        <w:rPr>
          <w:sz w:val="28"/>
          <w:szCs w:val="28"/>
        </w:rPr>
        <w:t xml:space="preserve"> </w:t>
      </w:r>
      <w:r w:rsidRPr="0067315E">
        <w:rPr>
          <w:sz w:val="28"/>
          <w:szCs w:val="28"/>
        </w:rPr>
        <w:t>К концу занятий</w:t>
      </w:r>
      <w:r w:rsidR="00BE6797" w:rsidRPr="0067315E">
        <w:rPr>
          <w:sz w:val="28"/>
          <w:szCs w:val="28"/>
        </w:rPr>
        <w:t xml:space="preserve"> </w:t>
      </w:r>
      <w:r w:rsidRPr="0067315E">
        <w:rPr>
          <w:sz w:val="28"/>
          <w:szCs w:val="28"/>
        </w:rPr>
        <w:t>«</w:t>
      </w:r>
      <w:r w:rsidR="00BE6797" w:rsidRPr="0067315E">
        <w:rPr>
          <w:sz w:val="28"/>
          <w:szCs w:val="28"/>
        </w:rPr>
        <w:t>Путь к грамотности</w:t>
      </w:r>
      <w:r w:rsidRPr="0067315E">
        <w:rPr>
          <w:sz w:val="28"/>
          <w:szCs w:val="28"/>
        </w:rPr>
        <w:t>» учащиеся должны повысить уровень грамотности, сформировать умения нормативного, целесообразного использования языковых сред</w:t>
      </w:r>
      <w:r w:rsidR="00BE6797" w:rsidRPr="0067315E">
        <w:rPr>
          <w:sz w:val="28"/>
          <w:szCs w:val="28"/>
        </w:rPr>
        <w:t>ств через различные виды деяте</w:t>
      </w:r>
      <w:r w:rsidRPr="0067315E">
        <w:rPr>
          <w:sz w:val="28"/>
          <w:szCs w:val="28"/>
        </w:rPr>
        <w:t xml:space="preserve">льности. </w:t>
      </w:r>
    </w:p>
    <w:p w14:paraId="361802D2" w14:textId="77777777" w:rsidR="00946622" w:rsidRPr="0067315E" w:rsidRDefault="00922306" w:rsidP="0067315E">
      <w:pPr>
        <w:spacing w:after="183"/>
        <w:ind w:left="607" w:right="-15" w:hanging="360"/>
        <w:jc w:val="left"/>
        <w:rPr>
          <w:sz w:val="28"/>
          <w:szCs w:val="28"/>
        </w:rPr>
      </w:pPr>
      <w:r w:rsidRPr="0067315E">
        <w:rPr>
          <w:sz w:val="28"/>
          <w:szCs w:val="28"/>
        </w:rPr>
        <w:t>4.</w:t>
      </w:r>
      <w:r w:rsidRPr="0067315E">
        <w:rPr>
          <w:rFonts w:ascii="Arial" w:eastAsia="Arial" w:hAnsi="Arial" w:cs="Arial"/>
          <w:sz w:val="28"/>
          <w:szCs w:val="28"/>
        </w:rPr>
        <w:t xml:space="preserve"> </w:t>
      </w:r>
      <w:r w:rsidRPr="0067315E">
        <w:rPr>
          <w:b/>
          <w:sz w:val="28"/>
          <w:szCs w:val="28"/>
        </w:rPr>
        <w:t xml:space="preserve">Тематическое планирование к программе внеурочной деятельности «Секреты орфографии» </w:t>
      </w:r>
      <w:r w:rsidRPr="0067315E">
        <w:rPr>
          <w:sz w:val="28"/>
          <w:szCs w:val="28"/>
        </w:rPr>
        <w:t xml:space="preserve"> </w:t>
      </w:r>
    </w:p>
    <w:p w14:paraId="5230FFC4" w14:textId="3FF2C51B" w:rsidR="00946622" w:rsidRPr="0067315E" w:rsidRDefault="00AB18CB" w:rsidP="0067315E">
      <w:pPr>
        <w:pStyle w:val="a5"/>
        <w:numPr>
          <w:ilvl w:val="0"/>
          <w:numId w:val="21"/>
        </w:numPr>
        <w:spacing w:after="183"/>
        <w:ind w:right="-15"/>
        <w:rPr>
          <w:sz w:val="28"/>
          <w:szCs w:val="28"/>
        </w:rPr>
      </w:pPr>
      <w:r w:rsidRPr="0067315E">
        <w:rPr>
          <w:b/>
          <w:sz w:val="28"/>
          <w:szCs w:val="28"/>
        </w:rPr>
        <w:t xml:space="preserve">– 7 </w:t>
      </w:r>
      <w:r w:rsidR="00922306" w:rsidRPr="0067315E">
        <w:rPr>
          <w:b/>
          <w:sz w:val="28"/>
          <w:szCs w:val="28"/>
        </w:rPr>
        <w:t>класс</w:t>
      </w:r>
      <w:r w:rsidRPr="0067315E">
        <w:rPr>
          <w:b/>
          <w:sz w:val="28"/>
          <w:szCs w:val="28"/>
        </w:rPr>
        <w:t xml:space="preserve">ы </w:t>
      </w:r>
      <w:r w:rsidR="00922306" w:rsidRPr="0067315E">
        <w:rPr>
          <w:b/>
          <w:sz w:val="28"/>
          <w:szCs w:val="28"/>
        </w:rPr>
        <w:t xml:space="preserve"> (34 часа)</w:t>
      </w:r>
      <w:r w:rsidR="00922306" w:rsidRPr="0067315E">
        <w:rPr>
          <w:sz w:val="28"/>
          <w:szCs w:val="28"/>
        </w:rPr>
        <w:t xml:space="preserve"> </w:t>
      </w:r>
    </w:p>
    <w:tbl>
      <w:tblPr>
        <w:tblStyle w:val="TableGrid"/>
        <w:tblW w:w="10648" w:type="dxa"/>
        <w:tblInd w:w="-81" w:type="dxa"/>
        <w:tblLayout w:type="fixed"/>
        <w:tblCellMar>
          <w:left w:w="77" w:type="dxa"/>
          <w:right w:w="48" w:type="dxa"/>
        </w:tblCellMar>
        <w:tblLook w:val="04A0" w:firstRow="1" w:lastRow="0" w:firstColumn="1" w:lastColumn="0" w:noHBand="0" w:noVBand="1"/>
      </w:tblPr>
      <w:tblGrid>
        <w:gridCol w:w="686"/>
        <w:gridCol w:w="4008"/>
        <w:gridCol w:w="1701"/>
        <w:gridCol w:w="1560"/>
        <w:gridCol w:w="2693"/>
      </w:tblGrid>
      <w:tr w:rsidR="00AB18CB" w:rsidRPr="0067315E" w14:paraId="6F314BFD" w14:textId="77777777" w:rsidTr="00AB18CB">
        <w:trPr>
          <w:trHeight w:val="422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D0D500" w14:textId="77777777" w:rsidR="00AB18CB" w:rsidRPr="0067315E" w:rsidRDefault="00AB18CB" w:rsidP="0067315E">
            <w:pPr>
              <w:spacing w:after="0"/>
              <w:ind w:left="10" w:firstLine="0"/>
              <w:rPr>
                <w:sz w:val="28"/>
                <w:szCs w:val="28"/>
              </w:rPr>
            </w:pPr>
            <w:r w:rsidRPr="0067315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7315E">
              <w:rPr>
                <w:b/>
                <w:sz w:val="28"/>
                <w:szCs w:val="28"/>
              </w:rPr>
              <w:t>п</w:t>
            </w:r>
            <w:proofErr w:type="gramEnd"/>
            <w:r w:rsidRPr="0067315E">
              <w:rPr>
                <w:b/>
                <w:sz w:val="28"/>
                <w:szCs w:val="28"/>
              </w:rPr>
              <w:t>/п</w:t>
            </w:r>
            <w:r w:rsidRPr="006731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882FD3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b/>
                <w:sz w:val="28"/>
                <w:szCs w:val="28"/>
              </w:rPr>
              <w:t>Раздел, тема</w:t>
            </w:r>
            <w:r w:rsidRPr="006731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5ACC1" w14:textId="3A84F37C" w:rsidR="00AB18CB" w:rsidRPr="0067315E" w:rsidRDefault="00AB18CB" w:rsidP="0067315E">
            <w:pPr>
              <w:spacing w:after="0"/>
              <w:ind w:left="34" w:firstLine="0"/>
              <w:rPr>
                <w:sz w:val="28"/>
                <w:szCs w:val="28"/>
              </w:rPr>
            </w:pPr>
            <w:r w:rsidRPr="0067315E">
              <w:rPr>
                <w:b/>
                <w:sz w:val="28"/>
                <w:szCs w:val="28"/>
              </w:rPr>
              <w:t xml:space="preserve">                                      Форма контроля</w:t>
            </w:r>
            <w:r w:rsidRPr="0067315E">
              <w:rPr>
                <w:sz w:val="28"/>
                <w:szCs w:val="28"/>
              </w:rPr>
              <w:t xml:space="preserve"> </w:t>
            </w:r>
          </w:p>
        </w:tc>
      </w:tr>
      <w:tr w:rsidR="00AB18CB" w:rsidRPr="0067315E" w14:paraId="0489661F" w14:textId="77777777" w:rsidTr="00AB18CB">
        <w:trPr>
          <w:trHeight w:val="425"/>
        </w:trPr>
        <w:tc>
          <w:tcPr>
            <w:tcW w:w="68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3D2DFB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19E6CD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B8208A" w14:textId="77777777" w:rsidR="00AB18CB" w:rsidRPr="0067315E" w:rsidRDefault="00AB18CB" w:rsidP="0067315E">
            <w:pPr>
              <w:spacing w:after="0"/>
              <w:ind w:left="34" w:firstLine="0"/>
              <w:jc w:val="left"/>
              <w:rPr>
                <w:sz w:val="28"/>
                <w:szCs w:val="28"/>
              </w:rPr>
            </w:pPr>
            <w:r w:rsidRPr="0067315E">
              <w:rPr>
                <w:b/>
                <w:sz w:val="28"/>
                <w:szCs w:val="28"/>
              </w:rPr>
              <w:t>Всего</w:t>
            </w:r>
            <w:r w:rsidRPr="006731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C4395C" w14:textId="39C651EB" w:rsidR="00AB18CB" w:rsidRPr="0067315E" w:rsidRDefault="00AB18CB" w:rsidP="0067315E">
            <w:pPr>
              <w:spacing w:after="0"/>
              <w:ind w:left="74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D94DC6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AB18CB" w:rsidRPr="0067315E" w14:paraId="699362E8" w14:textId="77777777" w:rsidTr="00AB18CB">
        <w:trPr>
          <w:trHeight w:val="83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1F67CA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DD7086" w14:textId="77777777" w:rsidR="00AB18CB" w:rsidRPr="0067315E" w:rsidRDefault="00AB18CB" w:rsidP="0067315E">
            <w:pPr>
              <w:spacing w:after="184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Что было до букв?? </w:t>
            </w:r>
          </w:p>
          <w:p w14:paraId="53328ABD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Давно ли  возникла письменность?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014821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EE86AA" w14:textId="6C87FAE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02.0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122DE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Аналитическая беседа </w:t>
            </w:r>
          </w:p>
        </w:tc>
      </w:tr>
      <w:tr w:rsidR="00AB18CB" w:rsidRPr="0067315E" w14:paraId="571518CE" w14:textId="77777777" w:rsidTr="00AB18CB">
        <w:trPr>
          <w:trHeight w:val="63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464A54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9E4F81" w14:textId="77777777" w:rsidR="00AB18CB" w:rsidRPr="0067315E" w:rsidRDefault="00AB18CB" w:rsidP="0067315E">
            <w:pPr>
              <w:spacing w:after="0"/>
              <w:ind w:left="0" w:right="43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Орфографические словари. Что можно в них найти?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D03A6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4907AD" w14:textId="22BF44F0" w:rsidR="00AB18CB" w:rsidRPr="0067315E" w:rsidRDefault="00AB18CB" w:rsidP="0067315E">
            <w:pPr>
              <w:spacing w:after="0"/>
              <w:ind w:left="0" w:firstLine="0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       09.0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B82FF9" w14:textId="77777777" w:rsidR="00AB18CB" w:rsidRPr="0067315E" w:rsidRDefault="00AB18CB" w:rsidP="0067315E">
            <w:pPr>
              <w:spacing w:after="0"/>
              <w:ind w:left="2" w:right="43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Творческая работа </w:t>
            </w:r>
          </w:p>
        </w:tc>
      </w:tr>
      <w:tr w:rsidR="00AB18CB" w:rsidRPr="0067315E" w14:paraId="13C6B318" w14:textId="77777777" w:rsidTr="00AB18CB">
        <w:trPr>
          <w:trHeight w:val="697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657D43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8358CB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67315E">
              <w:rPr>
                <w:sz w:val="28"/>
                <w:szCs w:val="28"/>
              </w:rPr>
              <w:t>Офрограмма</w:t>
            </w:r>
            <w:proofErr w:type="spellEnd"/>
            <w:r w:rsidRPr="0067315E">
              <w:rPr>
                <w:sz w:val="28"/>
                <w:szCs w:val="28"/>
              </w:rPr>
              <w:t xml:space="preserve">. Опасные места.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F23B56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283CED" w14:textId="1A433C0D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16.0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63973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color w:val="000000"/>
                <w:sz w:val="28"/>
                <w:szCs w:val="28"/>
              </w:rPr>
              <w:t>Орфографический диктант.</w:t>
            </w:r>
            <w:r w:rsidRPr="0067315E">
              <w:rPr>
                <w:sz w:val="28"/>
                <w:szCs w:val="28"/>
              </w:rPr>
              <w:t xml:space="preserve"> </w:t>
            </w:r>
          </w:p>
        </w:tc>
      </w:tr>
      <w:tr w:rsidR="00AB18CB" w:rsidRPr="0067315E" w14:paraId="5D8B7483" w14:textId="77777777" w:rsidTr="00AB18CB">
        <w:trPr>
          <w:trHeight w:val="425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D149AE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046743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Осторожно! Согласные!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FA4104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2780A8" w14:textId="2A19BF21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23.0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F812D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Конкурс-игра </w:t>
            </w:r>
          </w:p>
        </w:tc>
        <w:bookmarkStart w:id="0" w:name="_GoBack"/>
        <w:bookmarkEnd w:id="0"/>
      </w:tr>
      <w:tr w:rsidR="00AB18CB" w:rsidRPr="0067315E" w14:paraId="33FD8609" w14:textId="77777777" w:rsidTr="00AB18CB">
        <w:trPr>
          <w:trHeight w:val="54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01A546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2E468C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Осторожно! Гласные!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5533B6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8E5849" w14:textId="19902ED8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30.0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DB88A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Орфографический диктант </w:t>
            </w:r>
          </w:p>
        </w:tc>
      </w:tr>
      <w:tr w:rsidR="00AB18CB" w:rsidRPr="0067315E" w14:paraId="4AAF0F22" w14:textId="77777777" w:rsidTr="00AB18CB">
        <w:trPr>
          <w:trHeight w:val="60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0BE382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23BCB6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«Фонемные» и «нефонемные» правил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B345D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345D5C" w14:textId="0438C253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07.1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EE653F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Игра-конкурс </w:t>
            </w:r>
          </w:p>
        </w:tc>
      </w:tr>
      <w:tr w:rsidR="00AB18CB" w:rsidRPr="0067315E" w14:paraId="07FEBAB2" w14:textId="77777777" w:rsidTr="00AB18CB">
        <w:trPr>
          <w:trHeight w:val="425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E45EE6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196556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Осторожно! Мягкий знак!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516E87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AF7B5" w14:textId="43C89C1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14.1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DDAB3B" w14:textId="77777777" w:rsidR="00AB18CB" w:rsidRPr="0067315E" w:rsidRDefault="00AB18CB" w:rsidP="0067315E">
            <w:pPr>
              <w:spacing w:after="0"/>
              <w:ind w:left="2" w:firstLine="0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Составление схем </w:t>
            </w:r>
          </w:p>
        </w:tc>
      </w:tr>
      <w:tr w:rsidR="00AB18CB" w:rsidRPr="0067315E" w14:paraId="0B80130A" w14:textId="77777777" w:rsidTr="00AB18CB">
        <w:trPr>
          <w:trHeight w:val="525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4D0459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8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ACA152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 Непроизносимые соглас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B5C292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BEE8C1" w14:textId="10141B61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21.1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F412C0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Аукцион </w:t>
            </w:r>
          </w:p>
        </w:tc>
      </w:tr>
      <w:tr w:rsidR="00AB18CB" w:rsidRPr="0067315E" w14:paraId="18740118" w14:textId="77777777" w:rsidTr="00AB18CB">
        <w:trPr>
          <w:trHeight w:val="422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671E75" w14:textId="77777777" w:rsidR="00AB18CB" w:rsidRPr="0067315E" w:rsidRDefault="00AB18CB" w:rsidP="0067315E">
            <w:pPr>
              <w:spacing w:after="0"/>
              <w:ind w:left="113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9-10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084556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Морфем – важные строители сло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58D2CE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33D73F" w14:textId="77777777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11.11.</w:t>
            </w:r>
          </w:p>
          <w:p w14:paraId="17B2EB7A" w14:textId="7B6C5DCA" w:rsidR="00682CAC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18.1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0066C9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Конкурс </w:t>
            </w:r>
          </w:p>
        </w:tc>
      </w:tr>
      <w:tr w:rsidR="00AB18CB" w:rsidRPr="0067315E" w14:paraId="316E589E" w14:textId="77777777" w:rsidTr="00AB18CB">
        <w:trPr>
          <w:trHeight w:val="427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AA18E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F48206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Приставк</w:t>
            </w:r>
            <w:proofErr w:type="gramStart"/>
            <w:r w:rsidRPr="0067315E">
              <w:rPr>
                <w:sz w:val="28"/>
                <w:szCs w:val="28"/>
              </w:rPr>
              <w:t>и-</w:t>
            </w:r>
            <w:proofErr w:type="gramEnd"/>
            <w:r w:rsidRPr="0067315E">
              <w:rPr>
                <w:sz w:val="28"/>
                <w:szCs w:val="28"/>
              </w:rPr>
              <w:t xml:space="preserve"> труженицы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2D1E48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989ED3" w14:textId="0B4BE759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25.1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11F19A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Практическая работа </w:t>
            </w:r>
          </w:p>
        </w:tc>
      </w:tr>
      <w:tr w:rsidR="00AB18CB" w:rsidRPr="0067315E" w14:paraId="68191953" w14:textId="77777777" w:rsidTr="00AB18CB">
        <w:trPr>
          <w:trHeight w:val="635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A7DA9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C3BB8C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Правила написания пристав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ECD23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8C79A4" w14:textId="30ABDED7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02.1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235FA6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Практикум  </w:t>
            </w:r>
          </w:p>
        </w:tc>
      </w:tr>
      <w:tr w:rsidR="00AB18CB" w:rsidRPr="0067315E" w14:paraId="52CDE93C" w14:textId="77777777" w:rsidTr="00AB18CB">
        <w:trPr>
          <w:trHeight w:val="701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ED83EF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EB3693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«Лёгкие» приставки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97B93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11F5EA" w14:textId="623646E7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09.1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13CDE0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Конкурс-игра </w:t>
            </w:r>
          </w:p>
        </w:tc>
      </w:tr>
      <w:tr w:rsidR="00AB18CB" w:rsidRPr="0067315E" w14:paraId="3DDB20C4" w14:textId="77777777" w:rsidTr="00AB18CB">
        <w:trPr>
          <w:trHeight w:val="555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797AFD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700DBC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Приставки-исключения!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BA642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B622A8" w14:textId="3722336A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16.1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5C4BF8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Орфографический разбор </w:t>
            </w:r>
          </w:p>
        </w:tc>
      </w:tr>
      <w:tr w:rsidR="00AB18CB" w:rsidRPr="0067315E" w14:paraId="21286714" w14:textId="77777777" w:rsidTr="00AB18CB">
        <w:trPr>
          <w:trHeight w:val="607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84D779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4AEF61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Очень трудные приставки!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CE65CE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B42EE" w14:textId="6EEB3589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23.1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D37B27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Грамматический разбор </w:t>
            </w:r>
          </w:p>
        </w:tc>
      </w:tr>
      <w:tr w:rsidR="00AB18CB" w:rsidRPr="0067315E" w14:paraId="1E71C78C" w14:textId="77777777" w:rsidTr="00AB18CB">
        <w:trPr>
          <w:trHeight w:val="67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0730ED" w14:textId="77777777" w:rsidR="00AB18CB" w:rsidRPr="0067315E" w:rsidRDefault="00AB18CB" w:rsidP="0067315E">
            <w:pPr>
              <w:spacing w:after="0"/>
              <w:ind w:left="53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6-17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ECB296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Корень – один для всех родственных слов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8C1111" w14:textId="4A75B6E8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1</w:t>
            </w:r>
            <w:r w:rsidR="00AB18CB" w:rsidRPr="006731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B54727" w14:textId="2B8F956A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30.1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7757D8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Конкурс-игра </w:t>
            </w:r>
          </w:p>
        </w:tc>
      </w:tr>
      <w:tr w:rsidR="00AB18CB" w:rsidRPr="0067315E" w14:paraId="3F5ED6F6" w14:textId="77777777" w:rsidTr="00AB18CB">
        <w:trPr>
          <w:trHeight w:val="56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0103AE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F6D811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Словообразовательные гнёзда слов-родственни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CBE44F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E590D4" w14:textId="395B0358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13.0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F202B5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Лингвистическая дуэль </w:t>
            </w:r>
          </w:p>
        </w:tc>
      </w:tr>
      <w:tr w:rsidR="00AB18CB" w:rsidRPr="0067315E" w14:paraId="7341A797" w14:textId="77777777" w:rsidTr="00AB18CB">
        <w:trPr>
          <w:trHeight w:val="581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6962DA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02039C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Кто командует корнями? </w:t>
            </w:r>
          </w:p>
          <w:p w14:paraId="4A515D46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742BF5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385AFF" w14:textId="20E08C54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20.0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7A494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Составление таблицы </w:t>
            </w:r>
          </w:p>
        </w:tc>
      </w:tr>
      <w:tr w:rsidR="00AB18CB" w:rsidRPr="0067315E" w14:paraId="5700D911" w14:textId="77777777" w:rsidTr="00AB18CB">
        <w:trPr>
          <w:trHeight w:val="63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C7464A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E0573A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Корни с чередованием. </w:t>
            </w:r>
          </w:p>
          <w:p w14:paraId="6C7F3DCF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(сочетание </w:t>
            </w:r>
            <w:proofErr w:type="gramStart"/>
            <w:r w:rsidRPr="0067315E">
              <w:rPr>
                <w:sz w:val="28"/>
                <w:szCs w:val="28"/>
              </w:rPr>
              <w:t>-</w:t>
            </w:r>
            <w:proofErr w:type="spellStart"/>
            <w:r w:rsidRPr="0067315E">
              <w:rPr>
                <w:sz w:val="28"/>
                <w:szCs w:val="28"/>
              </w:rPr>
              <w:t>и</w:t>
            </w:r>
            <w:proofErr w:type="gramEnd"/>
            <w:r w:rsidRPr="0067315E">
              <w:rPr>
                <w:sz w:val="28"/>
                <w:szCs w:val="28"/>
              </w:rPr>
              <w:t>р</w:t>
            </w:r>
            <w:proofErr w:type="spellEnd"/>
            <w:r w:rsidRPr="0067315E">
              <w:rPr>
                <w:sz w:val="28"/>
                <w:szCs w:val="28"/>
              </w:rPr>
              <w:t xml:space="preserve">-а-)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73240F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6CD1B5" w14:textId="416F0119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27.0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B5C986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Составление схем и алгоритмов </w:t>
            </w:r>
          </w:p>
        </w:tc>
      </w:tr>
      <w:tr w:rsidR="00AB18CB" w:rsidRPr="0067315E" w14:paraId="1F404470" w14:textId="77777777" w:rsidTr="00AB18CB">
        <w:trPr>
          <w:trHeight w:val="557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9454A4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7FEDE6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Корни с чередованием</w:t>
            </w:r>
          </w:p>
          <w:p w14:paraId="2DD64D9F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(ударение)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6CA807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2E9B6" w14:textId="41EA4E85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03.0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CC076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Грамматический разбор </w:t>
            </w:r>
          </w:p>
        </w:tc>
      </w:tr>
      <w:tr w:rsidR="00AB18CB" w:rsidRPr="0067315E" w14:paraId="065575AD" w14:textId="77777777" w:rsidTr="00AB18CB">
        <w:trPr>
          <w:trHeight w:val="60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8E40CB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58B039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Корни с чередованием</w:t>
            </w:r>
          </w:p>
          <w:p w14:paraId="586D3394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(согласные звуки)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0896F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976932" w14:textId="1AD76100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10.0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B5E81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Орфографический разбор </w:t>
            </w:r>
          </w:p>
        </w:tc>
      </w:tr>
      <w:tr w:rsidR="00AB18CB" w:rsidRPr="0067315E" w14:paraId="076BE0AD" w14:textId="77777777" w:rsidTr="00AB18CB">
        <w:trPr>
          <w:trHeight w:val="631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901629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AEF219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Корни с чередованием</w:t>
            </w:r>
          </w:p>
          <w:p w14:paraId="0B8A5C56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(смысл)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050C02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28D1CA" w14:textId="6B7969FE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17.0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04E256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Составление алгоритма </w:t>
            </w:r>
          </w:p>
        </w:tc>
      </w:tr>
      <w:tr w:rsidR="00AB18CB" w:rsidRPr="0067315E" w14:paraId="1616A6C2" w14:textId="77777777" w:rsidTr="00AB18CB">
        <w:trPr>
          <w:trHeight w:val="1122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9701BF" w14:textId="77777777" w:rsidR="00AB18CB" w:rsidRPr="0067315E" w:rsidRDefault="00AB18CB" w:rsidP="0067315E">
            <w:pPr>
              <w:spacing w:after="0"/>
              <w:ind w:left="53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24-28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2ADF5E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Обобщаем! Закрепляем!</w:t>
            </w:r>
          </w:p>
          <w:p w14:paraId="23C7F0F7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740913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912841" w14:textId="77777777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24.02.</w:t>
            </w:r>
          </w:p>
          <w:p w14:paraId="780BE80E" w14:textId="77777777" w:rsidR="00D00DE0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03.03.</w:t>
            </w:r>
          </w:p>
          <w:p w14:paraId="4F7B362F" w14:textId="77777777" w:rsidR="00D00DE0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10.03.</w:t>
            </w:r>
          </w:p>
          <w:p w14:paraId="0D6A21DB" w14:textId="77777777" w:rsidR="00D00DE0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17.03</w:t>
            </w:r>
          </w:p>
          <w:p w14:paraId="08652D12" w14:textId="44DA7FEB" w:rsidR="00682CAC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.</w:t>
            </w:r>
            <w:r w:rsidR="00D00DE0" w:rsidRPr="0067315E">
              <w:rPr>
                <w:sz w:val="28"/>
                <w:szCs w:val="28"/>
              </w:rPr>
              <w:t>24.0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7EC34A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Орфографический разбор </w:t>
            </w:r>
          </w:p>
        </w:tc>
      </w:tr>
      <w:tr w:rsidR="00AB18CB" w:rsidRPr="0067315E" w14:paraId="49EEC3B5" w14:textId="77777777" w:rsidTr="00AB18CB">
        <w:trPr>
          <w:trHeight w:val="93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080EC7" w14:textId="77777777" w:rsidR="00AB18CB" w:rsidRPr="0067315E" w:rsidRDefault="00AB18CB" w:rsidP="0067315E">
            <w:pPr>
              <w:spacing w:after="0"/>
              <w:ind w:left="53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29-30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2BF23D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«Работаем со словом и творим! </w:t>
            </w:r>
          </w:p>
          <w:p w14:paraId="2EF8D113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798140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59DE52" w14:textId="77777777" w:rsidR="00AB18CB" w:rsidRPr="0067315E" w:rsidRDefault="00D00DE0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07.04.</w:t>
            </w:r>
          </w:p>
          <w:p w14:paraId="7D11E58D" w14:textId="1D08793A" w:rsidR="00D00DE0" w:rsidRPr="0067315E" w:rsidRDefault="00D00DE0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14.0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A047C9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Экскурсия </w:t>
            </w:r>
          </w:p>
        </w:tc>
      </w:tr>
      <w:tr w:rsidR="00AB18CB" w:rsidRPr="0067315E" w14:paraId="2CD7C89C" w14:textId="77777777" w:rsidTr="00AB18CB">
        <w:trPr>
          <w:trHeight w:val="1022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6E0DA" w14:textId="77777777" w:rsidR="00AB18CB" w:rsidRPr="0067315E" w:rsidRDefault="00AB18CB" w:rsidP="0067315E">
            <w:pPr>
              <w:spacing w:after="0"/>
              <w:ind w:left="53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31-32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7CECD4" w14:textId="77777777" w:rsidR="00AB18CB" w:rsidRPr="0067315E" w:rsidRDefault="00AB18CB" w:rsidP="0067315E">
            <w:pPr>
              <w:spacing w:after="0"/>
              <w:ind w:left="0" w:right="48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«Наш помощник – орфография!»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964E7F" w14:textId="37CEFE14" w:rsidR="00AB18CB" w:rsidRPr="0067315E" w:rsidRDefault="00682CAC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3</w:t>
            </w:r>
            <w:r w:rsidR="00AB18CB" w:rsidRPr="006731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2B6D25" w14:textId="77777777" w:rsidR="00AB18CB" w:rsidRPr="0067315E" w:rsidRDefault="00D00DE0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21.04.</w:t>
            </w:r>
          </w:p>
          <w:p w14:paraId="41C75502" w14:textId="77777777" w:rsidR="00D00DE0" w:rsidRPr="0067315E" w:rsidRDefault="00D00DE0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28.04.</w:t>
            </w:r>
          </w:p>
          <w:p w14:paraId="11F851DE" w14:textId="029C57F9" w:rsidR="00D00DE0" w:rsidRPr="0067315E" w:rsidRDefault="00D00DE0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05.0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9686B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Конкурс-игра </w:t>
            </w:r>
          </w:p>
        </w:tc>
      </w:tr>
      <w:tr w:rsidR="00AB18CB" w:rsidRPr="0067315E" w14:paraId="73B5DF7B" w14:textId="77777777" w:rsidTr="00AB18CB">
        <w:trPr>
          <w:trHeight w:val="425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7C656" w14:textId="77777777" w:rsidR="00AB18CB" w:rsidRPr="0067315E" w:rsidRDefault="00AB18CB" w:rsidP="0067315E">
            <w:pPr>
              <w:spacing w:after="0"/>
              <w:ind w:left="53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33-34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C0BDE4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Итоговые урок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4195FD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CFECE8" w14:textId="77777777" w:rsidR="00AB18CB" w:rsidRPr="0067315E" w:rsidRDefault="00D00DE0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12.05.</w:t>
            </w:r>
          </w:p>
          <w:p w14:paraId="414771D6" w14:textId="05DD656D" w:rsidR="00D00DE0" w:rsidRPr="0067315E" w:rsidRDefault="00D00DE0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>19.0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E6F79B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Защита проектов </w:t>
            </w:r>
          </w:p>
        </w:tc>
      </w:tr>
      <w:tr w:rsidR="00AB18CB" w:rsidRPr="0067315E" w14:paraId="4A9B29D2" w14:textId="77777777" w:rsidTr="00AB18CB">
        <w:trPr>
          <w:trHeight w:val="425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4B5A5C" w14:textId="77777777" w:rsidR="00AB18CB" w:rsidRPr="0067315E" w:rsidRDefault="00AB18CB" w:rsidP="0067315E">
            <w:pPr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D64BD3" w14:textId="77777777" w:rsidR="00AB18CB" w:rsidRPr="0067315E" w:rsidRDefault="00AB18CB" w:rsidP="0067315E">
            <w:pPr>
              <w:spacing w:after="0"/>
              <w:ind w:left="0" w:firstLine="0"/>
              <w:jc w:val="right"/>
              <w:rPr>
                <w:sz w:val="28"/>
                <w:szCs w:val="28"/>
              </w:rPr>
            </w:pPr>
            <w:r w:rsidRPr="0067315E">
              <w:rPr>
                <w:b/>
                <w:sz w:val="28"/>
                <w:szCs w:val="28"/>
              </w:rPr>
              <w:t>Итого:</w:t>
            </w:r>
            <w:r w:rsidRPr="006731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78D4E" w14:textId="77777777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67315E">
              <w:rPr>
                <w:b/>
                <w:sz w:val="28"/>
                <w:szCs w:val="28"/>
              </w:rPr>
              <w:t>34</w:t>
            </w:r>
            <w:r w:rsidRPr="006731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A2C45D" w14:textId="3F12C490" w:rsidR="00AB18CB" w:rsidRPr="0067315E" w:rsidRDefault="00AB18CB" w:rsidP="0067315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53DEE8" w14:textId="77777777" w:rsidR="00AB18CB" w:rsidRPr="0067315E" w:rsidRDefault="00AB18CB" w:rsidP="0067315E">
            <w:pPr>
              <w:spacing w:after="0"/>
              <w:ind w:left="2" w:firstLine="0"/>
              <w:jc w:val="left"/>
              <w:rPr>
                <w:sz w:val="28"/>
                <w:szCs w:val="28"/>
              </w:rPr>
            </w:pPr>
            <w:r w:rsidRPr="0067315E">
              <w:rPr>
                <w:sz w:val="28"/>
                <w:szCs w:val="28"/>
              </w:rPr>
              <w:t xml:space="preserve"> </w:t>
            </w:r>
          </w:p>
        </w:tc>
      </w:tr>
    </w:tbl>
    <w:p w14:paraId="3DA03854" w14:textId="77777777" w:rsidR="00946622" w:rsidRPr="0067315E" w:rsidRDefault="00922306" w:rsidP="0067315E">
      <w:pPr>
        <w:spacing w:after="190"/>
        <w:ind w:left="262" w:firstLine="0"/>
        <w:jc w:val="left"/>
        <w:rPr>
          <w:sz w:val="28"/>
          <w:szCs w:val="28"/>
        </w:rPr>
      </w:pPr>
      <w:r w:rsidRPr="0067315E">
        <w:rPr>
          <w:sz w:val="28"/>
          <w:szCs w:val="28"/>
        </w:rPr>
        <w:t xml:space="preserve"> </w:t>
      </w:r>
    </w:p>
    <w:p w14:paraId="19F9F499" w14:textId="77777777" w:rsidR="00946622" w:rsidRPr="0067315E" w:rsidRDefault="00922306" w:rsidP="0067315E">
      <w:pPr>
        <w:spacing w:after="179"/>
        <w:ind w:left="262" w:firstLine="0"/>
        <w:jc w:val="left"/>
        <w:rPr>
          <w:sz w:val="28"/>
          <w:szCs w:val="28"/>
        </w:rPr>
      </w:pPr>
      <w:r w:rsidRPr="0067315E">
        <w:rPr>
          <w:sz w:val="28"/>
          <w:szCs w:val="28"/>
        </w:rPr>
        <w:lastRenderedPageBreak/>
        <w:t>5.</w:t>
      </w:r>
      <w:r w:rsidRPr="0067315E">
        <w:rPr>
          <w:rFonts w:ascii="Arial" w:eastAsia="Arial" w:hAnsi="Arial" w:cs="Arial"/>
          <w:sz w:val="28"/>
          <w:szCs w:val="28"/>
        </w:rPr>
        <w:t xml:space="preserve"> </w:t>
      </w:r>
      <w:r w:rsidRPr="0067315E">
        <w:rPr>
          <w:b/>
          <w:color w:val="000000"/>
          <w:sz w:val="28"/>
          <w:szCs w:val="28"/>
        </w:rPr>
        <w:t>Список литературы и технические средства обучения</w:t>
      </w:r>
      <w:r w:rsidRPr="0067315E">
        <w:rPr>
          <w:sz w:val="28"/>
          <w:szCs w:val="28"/>
        </w:rPr>
        <w:t xml:space="preserve"> </w:t>
      </w:r>
    </w:p>
    <w:p w14:paraId="252960B5" w14:textId="77777777" w:rsidR="00946622" w:rsidRPr="0067315E" w:rsidRDefault="00922306" w:rsidP="0067315E">
      <w:pPr>
        <w:numPr>
          <w:ilvl w:val="0"/>
          <w:numId w:val="9"/>
        </w:numPr>
        <w:spacing w:after="0"/>
        <w:ind w:left="426" w:hanging="360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М.Т. Баранов, Т.А. </w:t>
      </w:r>
      <w:proofErr w:type="spellStart"/>
      <w:r w:rsidRPr="0067315E">
        <w:rPr>
          <w:color w:val="000000"/>
          <w:sz w:val="28"/>
          <w:szCs w:val="28"/>
        </w:rPr>
        <w:t>Ладыженская</w:t>
      </w:r>
      <w:proofErr w:type="spellEnd"/>
      <w:r w:rsidRPr="0067315E">
        <w:rPr>
          <w:color w:val="000000"/>
          <w:sz w:val="28"/>
          <w:szCs w:val="28"/>
        </w:rPr>
        <w:t xml:space="preserve">, Н.М. </w:t>
      </w:r>
      <w:proofErr w:type="spellStart"/>
      <w:r w:rsidRPr="0067315E">
        <w:rPr>
          <w:color w:val="000000"/>
          <w:sz w:val="28"/>
          <w:szCs w:val="28"/>
        </w:rPr>
        <w:t>Шанский</w:t>
      </w:r>
      <w:proofErr w:type="spellEnd"/>
      <w:r w:rsidRPr="0067315E">
        <w:rPr>
          <w:color w:val="000000"/>
          <w:sz w:val="28"/>
          <w:szCs w:val="28"/>
        </w:rPr>
        <w:t xml:space="preserve"> «Программа по русскому языку к учебникам для 5-9 классов», М., Просвещение</w:t>
      </w:r>
      <w:proofErr w:type="gramStart"/>
      <w:r w:rsidRPr="0067315E">
        <w:rPr>
          <w:color w:val="000000"/>
          <w:sz w:val="28"/>
          <w:szCs w:val="28"/>
        </w:rPr>
        <w:t>..</w:t>
      </w:r>
      <w:r w:rsidRPr="0067315E">
        <w:rPr>
          <w:sz w:val="28"/>
          <w:szCs w:val="28"/>
        </w:rPr>
        <w:t xml:space="preserve"> </w:t>
      </w:r>
      <w:proofErr w:type="gramEnd"/>
    </w:p>
    <w:p w14:paraId="3F6FD266" w14:textId="77777777" w:rsidR="00946622" w:rsidRPr="0067315E" w:rsidRDefault="00922306" w:rsidP="0067315E">
      <w:pPr>
        <w:numPr>
          <w:ilvl w:val="0"/>
          <w:numId w:val="9"/>
        </w:numPr>
        <w:spacing w:after="0"/>
        <w:ind w:left="426" w:hanging="360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Н.М. Бондаренко, Г.Г. </w:t>
      </w:r>
      <w:proofErr w:type="spellStart"/>
      <w:r w:rsidRPr="0067315E">
        <w:rPr>
          <w:color w:val="000000"/>
          <w:sz w:val="28"/>
          <w:szCs w:val="28"/>
        </w:rPr>
        <w:t>Граник</w:t>
      </w:r>
      <w:proofErr w:type="spellEnd"/>
      <w:r w:rsidRPr="0067315E">
        <w:rPr>
          <w:color w:val="000000"/>
          <w:sz w:val="28"/>
          <w:szCs w:val="28"/>
        </w:rPr>
        <w:t>./Секреты орфографии.- М., Просвещение, 1997.</w:t>
      </w:r>
      <w:r w:rsidRPr="0067315E">
        <w:rPr>
          <w:sz w:val="28"/>
          <w:szCs w:val="28"/>
        </w:rPr>
        <w:t xml:space="preserve"> </w:t>
      </w:r>
    </w:p>
    <w:p w14:paraId="3FE77A4E" w14:textId="77777777" w:rsidR="00946622" w:rsidRPr="0067315E" w:rsidRDefault="00922306" w:rsidP="0067315E">
      <w:pPr>
        <w:numPr>
          <w:ilvl w:val="0"/>
          <w:numId w:val="9"/>
        </w:numPr>
        <w:spacing w:after="0"/>
        <w:ind w:left="426" w:hanging="360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Г.Г. </w:t>
      </w:r>
      <w:proofErr w:type="spellStart"/>
      <w:r w:rsidRPr="0067315E">
        <w:rPr>
          <w:color w:val="000000"/>
          <w:sz w:val="28"/>
          <w:szCs w:val="28"/>
        </w:rPr>
        <w:t>Граник</w:t>
      </w:r>
      <w:proofErr w:type="spellEnd"/>
      <w:r w:rsidRPr="0067315E">
        <w:rPr>
          <w:color w:val="000000"/>
          <w:sz w:val="28"/>
          <w:szCs w:val="28"/>
        </w:rPr>
        <w:t>, Л. А. Концевая. /Речь, язык и секреты пунктуации: Книга для учащихся.- М.: Просвещение, 1995.</w:t>
      </w:r>
      <w:r w:rsidRPr="0067315E">
        <w:rPr>
          <w:sz w:val="28"/>
          <w:szCs w:val="28"/>
        </w:rPr>
        <w:t xml:space="preserve"> </w:t>
      </w:r>
    </w:p>
    <w:p w14:paraId="2E4BE7B7" w14:textId="77777777" w:rsidR="00111622" w:rsidRPr="0067315E" w:rsidRDefault="00922306" w:rsidP="0067315E">
      <w:pPr>
        <w:numPr>
          <w:ilvl w:val="0"/>
          <w:numId w:val="9"/>
        </w:numPr>
        <w:spacing w:after="0"/>
        <w:ind w:left="426" w:hanging="360"/>
        <w:rPr>
          <w:sz w:val="28"/>
          <w:szCs w:val="28"/>
        </w:rPr>
      </w:pPr>
      <w:r w:rsidRPr="0067315E">
        <w:rPr>
          <w:color w:val="000000"/>
          <w:sz w:val="28"/>
          <w:szCs w:val="28"/>
        </w:rPr>
        <w:t xml:space="preserve">А. Т. </w:t>
      </w:r>
      <w:proofErr w:type="spellStart"/>
      <w:r w:rsidRPr="0067315E">
        <w:rPr>
          <w:color w:val="000000"/>
          <w:sz w:val="28"/>
          <w:szCs w:val="28"/>
        </w:rPr>
        <w:t>Арсирий</w:t>
      </w:r>
      <w:proofErr w:type="spellEnd"/>
      <w:r w:rsidRPr="0067315E">
        <w:rPr>
          <w:color w:val="000000"/>
          <w:sz w:val="28"/>
          <w:szCs w:val="28"/>
        </w:rPr>
        <w:t xml:space="preserve">. В страну знаний – с дедом </w:t>
      </w:r>
      <w:proofErr w:type="spellStart"/>
      <w:r w:rsidRPr="0067315E">
        <w:rPr>
          <w:color w:val="000000"/>
          <w:sz w:val="28"/>
          <w:szCs w:val="28"/>
        </w:rPr>
        <w:t>Всеведом</w:t>
      </w:r>
      <w:proofErr w:type="spellEnd"/>
      <w:r w:rsidRPr="0067315E">
        <w:rPr>
          <w:color w:val="000000"/>
          <w:sz w:val="28"/>
          <w:szCs w:val="28"/>
        </w:rPr>
        <w:t>. Занимательные материалы по русскому языку. Путешествие первое. М.: Дрофа, 2004.</w:t>
      </w:r>
      <w:r w:rsidRPr="0067315E">
        <w:rPr>
          <w:sz w:val="28"/>
          <w:szCs w:val="28"/>
        </w:rPr>
        <w:t xml:space="preserve"> </w:t>
      </w:r>
    </w:p>
    <w:p w14:paraId="3105281B" w14:textId="77777777" w:rsidR="00111622" w:rsidRPr="0067315E" w:rsidRDefault="00111622" w:rsidP="0067315E">
      <w:pPr>
        <w:spacing w:after="0"/>
        <w:ind w:left="426" w:firstLine="0"/>
        <w:rPr>
          <w:b/>
          <w:sz w:val="28"/>
          <w:szCs w:val="28"/>
        </w:rPr>
      </w:pPr>
    </w:p>
    <w:p w14:paraId="2DE0585F" w14:textId="77777777" w:rsidR="00111622" w:rsidRPr="0067315E" w:rsidRDefault="00922306" w:rsidP="0067315E">
      <w:pPr>
        <w:spacing w:after="0"/>
        <w:ind w:left="426" w:firstLine="0"/>
        <w:rPr>
          <w:b/>
          <w:sz w:val="28"/>
          <w:szCs w:val="28"/>
        </w:rPr>
      </w:pPr>
      <w:r w:rsidRPr="0067315E">
        <w:rPr>
          <w:b/>
          <w:sz w:val="28"/>
          <w:szCs w:val="28"/>
        </w:rPr>
        <w:t xml:space="preserve">Литература для </w:t>
      </w:r>
      <w:proofErr w:type="gramStart"/>
      <w:r w:rsidRPr="0067315E">
        <w:rPr>
          <w:b/>
          <w:sz w:val="28"/>
          <w:szCs w:val="28"/>
        </w:rPr>
        <w:t>обучающихся</w:t>
      </w:r>
      <w:proofErr w:type="gramEnd"/>
    </w:p>
    <w:p w14:paraId="12AAEFB5" w14:textId="77777777" w:rsidR="00946622" w:rsidRPr="0067315E" w:rsidRDefault="00922306" w:rsidP="0067315E">
      <w:pPr>
        <w:spacing w:after="0"/>
        <w:ind w:left="426" w:firstLine="0"/>
        <w:rPr>
          <w:sz w:val="28"/>
          <w:szCs w:val="28"/>
        </w:rPr>
      </w:pPr>
      <w:r w:rsidRPr="0067315E">
        <w:rPr>
          <w:sz w:val="28"/>
          <w:szCs w:val="28"/>
        </w:rPr>
        <w:t xml:space="preserve"> </w:t>
      </w:r>
    </w:p>
    <w:p w14:paraId="42BAB943" w14:textId="77777777" w:rsidR="00946622" w:rsidRPr="0067315E" w:rsidRDefault="00922306" w:rsidP="0067315E">
      <w:pPr>
        <w:numPr>
          <w:ilvl w:val="0"/>
          <w:numId w:val="10"/>
        </w:numPr>
        <w:spacing w:after="0"/>
        <w:ind w:left="426" w:hanging="360"/>
        <w:rPr>
          <w:sz w:val="28"/>
          <w:szCs w:val="28"/>
        </w:rPr>
      </w:pPr>
      <w:r w:rsidRPr="0067315E">
        <w:rPr>
          <w:sz w:val="28"/>
          <w:szCs w:val="28"/>
        </w:rPr>
        <w:t xml:space="preserve">Русский язык, 5-й класс: Пособие для учащихся «К пятёрке шаг за шагом, или 50 занятий с репетитором» / </w:t>
      </w:r>
      <w:proofErr w:type="spellStart"/>
      <w:r w:rsidRPr="0067315E">
        <w:rPr>
          <w:sz w:val="28"/>
          <w:szCs w:val="28"/>
        </w:rPr>
        <w:t>Л.А.Ахременкова</w:t>
      </w:r>
      <w:proofErr w:type="spellEnd"/>
      <w:r w:rsidRPr="0067315E">
        <w:rPr>
          <w:sz w:val="28"/>
          <w:szCs w:val="28"/>
        </w:rPr>
        <w:t xml:space="preserve">. - 10-е изд.  - М.: Просвещение </w:t>
      </w:r>
    </w:p>
    <w:p w14:paraId="10621643" w14:textId="77777777" w:rsidR="00946622" w:rsidRPr="0067315E" w:rsidRDefault="00922306" w:rsidP="0067315E">
      <w:pPr>
        <w:numPr>
          <w:ilvl w:val="0"/>
          <w:numId w:val="10"/>
        </w:numPr>
        <w:spacing w:after="0"/>
        <w:ind w:left="426" w:hanging="360"/>
        <w:rPr>
          <w:sz w:val="28"/>
          <w:szCs w:val="28"/>
        </w:rPr>
      </w:pPr>
      <w:r w:rsidRPr="0067315E">
        <w:rPr>
          <w:sz w:val="28"/>
          <w:szCs w:val="28"/>
        </w:rPr>
        <w:t xml:space="preserve">Русский язык, 6-й класс: Пособие для учащихся «К пятёрке шаг за шагом, или 50 занятий с репетитором» / </w:t>
      </w:r>
      <w:proofErr w:type="spellStart"/>
      <w:r w:rsidRPr="0067315E">
        <w:rPr>
          <w:sz w:val="28"/>
          <w:szCs w:val="28"/>
        </w:rPr>
        <w:t>Л.А.Ахременкова</w:t>
      </w:r>
      <w:proofErr w:type="spellEnd"/>
      <w:r w:rsidRPr="0067315E">
        <w:rPr>
          <w:sz w:val="28"/>
          <w:szCs w:val="28"/>
        </w:rPr>
        <w:t xml:space="preserve">. - 10-е изд.  - М.: Просвещение </w:t>
      </w:r>
    </w:p>
    <w:p w14:paraId="1DFCB06E" w14:textId="77777777" w:rsidR="00946622" w:rsidRPr="0067315E" w:rsidRDefault="00922306" w:rsidP="0067315E">
      <w:pPr>
        <w:numPr>
          <w:ilvl w:val="0"/>
          <w:numId w:val="10"/>
        </w:numPr>
        <w:spacing w:after="0"/>
        <w:ind w:left="426" w:hanging="360"/>
        <w:rPr>
          <w:sz w:val="28"/>
          <w:szCs w:val="28"/>
        </w:rPr>
      </w:pPr>
      <w:r w:rsidRPr="0067315E">
        <w:rPr>
          <w:sz w:val="28"/>
          <w:szCs w:val="28"/>
        </w:rPr>
        <w:t xml:space="preserve">Русский язык, 7-й класс: Пособие для учащихся «К пятёрке шаг за шагом, или 50 занятий с репетитором» / </w:t>
      </w:r>
      <w:proofErr w:type="spellStart"/>
      <w:r w:rsidRPr="0067315E">
        <w:rPr>
          <w:sz w:val="28"/>
          <w:szCs w:val="28"/>
        </w:rPr>
        <w:t>Л.А.Ахременкова</w:t>
      </w:r>
      <w:proofErr w:type="spellEnd"/>
      <w:r w:rsidRPr="0067315E">
        <w:rPr>
          <w:sz w:val="28"/>
          <w:szCs w:val="28"/>
        </w:rPr>
        <w:t xml:space="preserve">. - 10-е изд.  - М.: Просвещение </w:t>
      </w:r>
    </w:p>
    <w:p w14:paraId="02092642" w14:textId="77777777" w:rsidR="00946622" w:rsidRPr="0067315E" w:rsidRDefault="00922306" w:rsidP="0067315E">
      <w:pPr>
        <w:numPr>
          <w:ilvl w:val="0"/>
          <w:numId w:val="10"/>
        </w:numPr>
        <w:spacing w:after="0"/>
        <w:ind w:left="426" w:hanging="360"/>
        <w:rPr>
          <w:sz w:val="28"/>
          <w:szCs w:val="28"/>
        </w:rPr>
      </w:pPr>
      <w:r w:rsidRPr="0067315E">
        <w:rPr>
          <w:sz w:val="28"/>
          <w:szCs w:val="28"/>
        </w:rPr>
        <w:t xml:space="preserve">Русский язык, 8-й класс: Пособие для учащихся «К пятёрке шаг за шагом, или 50 занятий с репетитором» / </w:t>
      </w:r>
      <w:proofErr w:type="spellStart"/>
      <w:r w:rsidRPr="0067315E">
        <w:rPr>
          <w:sz w:val="28"/>
          <w:szCs w:val="28"/>
        </w:rPr>
        <w:t>Л.А.Ахременкова</w:t>
      </w:r>
      <w:proofErr w:type="spellEnd"/>
      <w:r w:rsidRPr="0067315E">
        <w:rPr>
          <w:sz w:val="28"/>
          <w:szCs w:val="28"/>
        </w:rPr>
        <w:t xml:space="preserve">. -10-е изд.  - М.: Просвещение </w:t>
      </w:r>
    </w:p>
    <w:p w14:paraId="340D7197" w14:textId="77777777" w:rsidR="00111622" w:rsidRPr="0067315E" w:rsidRDefault="00922306" w:rsidP="0067315E">
      <w:pPr>
        <w:numPr>
          <w:ilvl w:val="0"/>
          <w:numId w:val="10"/>
        </w:numPr>
        <w:ind w:left="426" w:hanging="360"/>
        <w:rPr>
          <w:sz w:val="28"/>
          <w:szCs w:val="28"/>
        </w:rPr>
      </w:pPr>
      <w:r w:rsidRPr="0067315E">
        <w:rPr>
          <w:sz w:val="28"/>
          <w:szCs w:val="28"/>
        </w:rPr>
        <w:t xml:space="preserve">Русский язык, 9-й класс: Пособие для учащихся «К пятёрке шаг за шагом, или 50 занятий с репетитором»/ </w:t>
      </w:r>
      <w:proofErr w:type="spellStart"/>
      <w:r w:rsidRPr="0067315E">
        <w:rPr>
          <w:sz w:val="28"/>
          <w:szCs w:val="28"/>
        </w:rPr>
        <w:t>Л.А.Ахременкова</w:t>
      </w:r>
      <w:proofErr w:type="spellEnd"/>
      <w:r w:rsidRPr="0067315E">
        <w:rPr>
          <w:sz w:val="28"/>
          <w:szCs w:val="28"/>
        </w:rPr>
        <w:t xml:space="preserve">. -10-е изд.  - М.: Просвещение </w:t>
      </w:r>
    </w:p>
    <w:p w14:paraId="02CB8FDE" w14:textId="77777777" w:rsidR="00946622" w:rsidRPr="0067315E" w:rsidRDefault="00946622" w:rsidP="0067315E">
      <w:pPr>
        <w:spacing w:after="138"/>
        <w:ind w:left="262" w:firstLine="0"/>
        <w:jc w:val="left"/>
        <w:rPr>
          <w:sz w:val="28"/>
          <w:szCs w:val="28"/>
        </w:rPr>
      </w:pPr>
    </w:p>
    <w:p w14:paraId="565AF23E" w14:textId="77777777" w:rsidR="00946622" w:rsidRPr="0067315E" w:rsidRDefault="00922306" w:rsidP="0067315E">
      <w:pPr>
        <w:spacing w:after="135"/>
        <w:ind w:left="262" w:firstLine="0"/>
        <w:jc w:val="left"/>
        <w:rPr>
          <w:sz w:val="28"/>
          <w:szCs w:val="28"/>
        </w:rPr>
      </w:pPr>
      <w:r w:rsidRPr="0067315E">
        <w:rPr>
          <w:sz w:val="28"/>
          <w:szCs w:val="28"/>
        </w:rPr>
        <w:t xml:space="preserve"> </w:t>
      </w:r>
    </w:p>
    <w:p w14:paraId="7A0C1003" w14:textId="77777777" w:rsidR="00946622" w:rsidRPr="0067315E" w:rsidRDefault="00922306">
      <w:pPr>
        <w:spacing w:after="138"/>
        <w:ind w:left="262" w:firstLine="0"/>
        <w:jc w:val="left"/>
        <w:rPr>
          <w:sz w:val="28"/>
          <w:szCs w:val="28"/>
        </w:rPr>
      </w:pPr>
      <w:r w:rsidRPr="0067315E">
        <w:rPr>
          <w:sz w:val="28"/>
          <w:szCs w:val="28"/>
        </w:rPr>
        <w:t xml:space="preserve"> </w:t>
      </w:r>
    </w:p>
    <w:p w14:paraId="3BCF2B9E" w14:textId="77777777" w:rsidR="00946622" w:rsidRPr="0067315E" w:rsidRDefault="00922306" w:rsidP="00EA5136">
      <w:pPr>
        <w:spacing w:after="135"/>
        <w:ind w:left="262" w:firstLine="0"/>
        <w:jc w:val="left"/>
        <w:rPr>
          <w:sz w:val="28"/>
          <w:szCs w:val="28"/>
        </w:rPr>
      </w:pPr>
      <w:r w:rsidRPr="0067315E">
        <w:rPr>
          <w:sz w:val="28"/>
          <w:szCs w:val="28"/>
        </w:rPr>
        <w:t xml:space="preserve"> </w:t>
      </w:r>
    </w:p>
    <w:sectPr w:rsidR="00946622" w:rsidRPr="0067315E" w:rsidSect="00922306">
      <w:pgSz w:w="11906" w:h="16838"/>
      <w:pgMar w:top="567" w:right="566" w:bottom="426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FE0"/>
    <w:multiLevelType w:val="hybridMultilevel"/>
    <w:tmpl w:val="5EB4AF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A1442D5"/>
    <w:multiLevelType w:val="hybridMultilevel"/>
    <w:tmpl w:val="F0825C44"/>
    <w:lvl w:ilvl="0" w:tplc="5F50FE56">
      <w:start w:val="5"/>
      <w:numFmt w:val="decimal"/>
      <w:lvlText w:val="%1"/>
      <w:lvlJc w:val="left"/>
      <w:pPr>
        <w:ind w:left="8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1F536AB8"/>
    <w:multiLevelType w:val="hybridMultilevel"/>
    <w:tmpl w:val="B7A2611E"/>
    <w:lvl w:ilvl="0" w:tplc="5440A056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E3B0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813A0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A0750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7A1992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0DB1E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00EFA8">
      <w:start w:val="1"/>
      <w:numFmt w:val="bullet"/>
      <w:lvlText w:val="•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0272A">
      <w:start w:val="1"/>
      <w:numFmt w:val="bullet"/>
      <w:lvlText w:val="o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A062">
      <w:start w:val="1"/>
      <w:numFmt w:val="bullet"/>
      <w:lvlText w:val="▪"/>
      <w:lvlJc w:val="left"/>
      <w:pPr>
        <w:ind w:left="6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892AAE"/>
    <w:multiLevelType w:val="hybridMultilevel"/>
    <w:tmpl w:val="1EFA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9233C"/>
    <w:multiLevelType w:val="hybridMultilevel"/>
    <w:tmpl w:val="E8DE2040"/>
    <w:lvl w:ilvl="0" w:tplc="AD96DC8E">
      <w:start w:val="2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2BCA0">
      <w:start w:val="1"/>
      <w:numFmt w:val="bullet"/>
      <w:lvlText w:val="–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2CAB8">
      <w:start w:val="1"/>
      <w:numFmt w:val="bullet"/>
      <w:lvlText w:val="▪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8B6C4">
      <w:start w:val="1"/>
      <w:numFmt w:val="bullet"/>
      <w:lvlText w:val="•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22038">
      <w:start w:val="1"/>
      <w:numFmt w:val="bullet"/>
      <w:lvlText w:val="o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4B096">
      <w:start w:val="1"/>
      <w:numFmt w:val="bullet"/>
      <w:lvlText w:val="▪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6452E">
      <w:start w:val="1"/>
      <w:numFmt w:val="bullet"/>
      <w:lvlText w:val="•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68F1C">
      <w:start w:val="1"/>
      <w:numFmt w:val="bullet"/>
      <w:lvlText w:val="o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6F518">
      <w:start w:val="1"/>
      <w:numFmt w:val="bullet"/>
      <w:lvlText w:val="▪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C3670C"/>
    <w:multiLevelType w:val="hybridMultilevel"/>
    <w:tmpl w:val="FDB0FEA4"/>
    <w:lvl w:ilvl="0" w:tplc="A3045C42">
      <w:start w:val="1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EABE2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4BDD6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0EC50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4E550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88F1F2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6663A0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64450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A5BC8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107004"/>
    <w:multiLevelType w:val="hybridMultilevel"/>
    <w:tmpl w:val="29BA2FCE"/>
    <w:lvl w:ilvl="0" w:tplc="7C00A046">
      <w:start w:val="5"/>
      <w:numFmt w:val="decimal"/>
      <w:lvlText w:val="%1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AE6856">
      <w:start w:val="1"/>
      <w:numFmt w:val="bullet"/>
      <w:lvlText w:val="•"/>
      <w:lvlJc w:val="left"/>
      <w:pPr>
        <w:ind w:left="104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DA8AB4">
      <w:start w:val="1"/>
      <w:numFmt w:val="bullet"/>
      <w:lvlText w:val="▪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0A4F4">
      <w:start w:val="1"/>
      <w:numFmt w:val="bullet"/>
      <w:lvlText w:val="•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6132">
      <w:start w:val="1"/>
      <w:numFmt w:val="bullet"/>
      <w:lvlText w:val="o"/>
      <w:lvlJc w:val="left"/>
      <w:pPr>
        <w:ind w:left="3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62500">
      <w:start w:val="1"/>
      <w:numFmt w:val="bullet"/>
      <w:lvlText w:val="▪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60300">
      <w:start w:val="1"/>
      <w:numFmt w:val="bullet"/>
      <w:lvlText w:val="•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28424">
      <w:start w:val="1"/>
      <w:numFmt w:val="bullet"/>
      <w:lvlText w:val="o"/>
      <w:lvlJc w:val="left"/>
      <w:pPr>
        <w:ind w:left="5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439CA">
      <w:start w:val="1"/>
      <w:numFmt w:val="bullet"/>
      <w:lvlText w:val="▪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BB56BD"/>
    <w:multiLevelType w:val="hybridMultilevel"/>
    <w:tmpl w:val="CC66FEF6"/>
    <w:lvl w:ilvl="0" w:tplc="B2D2B940">
      <w:start w:val="5"/>
      <w:numFmt w:val="decimal"/>
      <w:lvlText w:val="%1"/>
      <w:lvlJc w:val="left"/>
      <w:pPr>
        <w:ind w:left="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65F3A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7A74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8414C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27BB0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01BC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411FE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4EC80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A4654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6D7F90"/>
    <w:multiLevelType w:val="hybridMultilevel"/>
    <w:tmpl w:val="F802E9A4"/>
    <w:lvl w:ilvl="0" w:tplc="041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>
    <w:nsid w:val="442047C1"/>
    <w:multiLevelType w:val="hybridMultilevel"/>
    <w:tmpl w:val="18F0F8BE"/>
    <w:lvl w:ilvl="0" w:tplc="5498B72C">
      <w:start w:val="1"/>
      <w:numFmt w:val="bullet"/>
      <w:lvlText w:val="•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CA7E84">
      <w:start w:val="1"/>
      <w:numFmt w:val="bullet"/>
      <w:lvlText w:val="o"/>
      <w:lvlJc w:val="left"/>
      <w:pPr>
        <w:ind w:left="1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AA070">
      <w:start w:val="1"/>
      <w:numFmt w:val="bullet"/>
      <w:lvlText w:val="▪"/>
      <w:lvlJc w:val="left"/>
      <w:pPr>
        <w:ind w:left="2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26676">
      <w:start w:val="1"/>
      <w:numFmt w:val="bullet"/>
      <w:lvlText w:val="•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025A2">
      <w:start w:val="1"/>
      <w:numFmt w:val="bullet"/>
      <w:lvlText w:val="o"/>
      <w:lvlJc w:val="left"/>
      <w:pPr>
        <w:ind w:left="3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053EE">
      <w:start w:val="1"/>
      <w:numFmt w:val="bullet"/>
      <w:lvlText w:val="▪"/>
      <w:lvlJc w:val="left"/>
      <w:pPr>
        <w:ind w:left="4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6A52C">
      <w:start w:val="1"/>
      <w:numFmt w:val="bullet"/>
      <w:lvlText w:val="•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ACF5A">
      <w:start w:val="1"/>
      <w:numFmt w:val="bullet"/>
      <w:lvlText w:val="o"/>
      <w:lvlJc w:val="left"/>
      <w:pPr>
        <w:ind w:left="5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28570">
      <w:start w:val="1"/>
      <w:numFmt w:val="bullet"/>
      <w:lvlText w:val="▪"/>
      <w:lvlJc w:val="left"/>
      <w:pPr>
        <w:ind w:left="6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444CAC"/>
    <w:multiLevelType w:val="hybridMultilevel"/>
    <w:tmpl w:val="8E723120"/>
    <w:lvl w:ilvl="0" w:tplc="1FE86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859355D"/>
    <w:multiLevelType w:val="hybridMultilevel"/>
    <w:tmpl w:val="FC5E3B74"/>
    <w:lvl w:ilvl="0" w:tplc="4C7C834C">
      <w:start w:val="1"/>
      <w:numFmt w:val="bullet"/>
      <w:lvlText w:val=""/>
      <w:lvlJc w:val="left"/>
      <w:pPr>
        <w:ind w:left="982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06FF0">
      <w:start w:val="1"/>
      <w:numFmt w:val="bullet"/>
      <w:lvlText w:val="o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E8D4B0">
      <w:start w:val="1"/>
      <w:numFmt w:val="bullet"/>
      <w:lvlText w:val="▪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EA04FC">
      <w:start w:val="1"/>
      <w:numFmt w:val="bullet"/>
      <w:lvlText w:val="•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66016">
      <w:start w:val="1"/>
      <w:numFmt w:val="bullet"/>
      <w:lvlText w:val="o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ADA40">
      <w:start w:val="1"/>
      <w:numFmt w:val="bullet"/>
      <w:lvlText w:val="▪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D48A4E">
      <w:start w:val="1"/>
      <w:numFmt w:val="bullet"/>
      <w:lvlText w:val="•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836FA">
      <w:start w:val="1"/>
      <w:numFmt w:val="bullet"/>
      <w:lvlText w:val="o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63D7C">
      <w:start w:val="1"/>
      <w:numFmt w:val="bullet"/>
      <w:lvlText w:val="▪"/>
      <w:lvlJc w:val="left"/>
      <w:pPr>
        <w:ind w:left="6742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F2D2714"/>
    <w:multiLevelType w:val="hybridMultilevel"/>
    <w:tmpl w:val="E45E83AE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3">
    <w:nsid w:val="4FAF3408"/>
    <w:multiLevelType w:val="hybridMultilevel"/>
    <w:tmpl w:val="C3AE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A784E"/>
    <w:multiLevelType w:val="hybridMultilevel"/>
    <w:tmpl w:val="53F4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13F2C"/>
    <w:multiLevelType w:val="hybridMultilevel"/>
    <w:tmpl w:val="7376E59A"/>
    <w:lvl w:ilvl="0" w:tplc="C1B4D146">
      <w:start w:val="1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69CC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CC4FFE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6B2FA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7C64BE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018B8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A2FF8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E0E60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017BC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0306DA8"/>
    <w:multiLevelType w:val="hybridMultilevel"/>
    <w:tmpl w:val="2B047FC2"/>
    <w:lvl w:ilvl="0" w:tplc="B9A48240">
      <w:start w:val="1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80B20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AC4EBC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4D432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E70F6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61FF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4E96C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C3AD0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85CE8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E60810"/>
    <w:multiLevelType w:val="hybridMultilevel"/>
    <w:tmpl w:val="DC1E07C4"/>
    <w:lvl w:ilvl="0" w:tplc="04190009">
      <w:start w:val="1"/>
      <w:numFmt w:val="bullet"/>
      <w:lvlText w:val=""/>
      <w:lvlJc w:val="left"/>
      <w:pPr>
        <w:ind w:left="153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8">
    <w:nsid w:val="70257E28"/>
    <w:multiLevelType w:val="hybridMultilevel"/>
    <w:tmpl w:val="35D6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3024B"/>
    <w:multiLevelType w:val="hybridMultilevel"/>
    <w:tmpl w:val="5FDE4556"/>
    <w:lvl w:ilvl="0" w:tplc="041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0">
    <w:nsid w:val="7A611D19"/>
    <w:multiLevelType w:val="hybridMultilevel"/>
    <w:tmpl w:val="10388254"/>
    <w:lvl w:ilvl="0" w:tplc="444A2606">
      <w:start w:val="1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02DE0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4FA30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4FA34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8FEB0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2E7BC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ED6DA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2AF66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06E7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2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10"/>
  </w:num>
  <w:num w:numId="12">
    <w:abstractNumId w:val="17"/>
  </w:num>
  <w:num w:numId="13">
    <w:abstractNumId w:val="14"/>
  </w:num>
  <w:num w:numId="14">
    <w:abstractNumId w:val="18"/>
  </w:num>
  <w:num w:numId="15">
    <w:abstractNumId w:val="19"/>
  </w:num>
  <w:num w:numId="16">
    <w:abstractNumId w:val="8"/>
  </w:num>
  <w:num w:numId="17">
    <w:abstractNumId w:val="3"/>
  </w:num>
  <w:num w:numId="18">
    <w:abstractNumId w:val="13"/>
  </w:num>
  <w:num w:numId="19">
    <w:abstractNumId w:val="0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22"/>
    <w:rsid w:val="000C2DED"/>
    <w:rsid w:val="00111622"/>
    <w:rsid w:val="0015445A"/>
    <w:rsid w:val="0015480C"/>
    <w:rsid w:val="00287D3E"/>
    <w:rsid w:val="002A3E3E"/>
    <w:rsid w:val="0062288B"/>
    <w:rsid w:val="0064274F"/>
    <w:rsid w:val="0067315E"/>
    <w:rsid w:val="00682CAC"/>
    <w:rsid w:val="00777C07"/>
    <w:rsid w:val="007B3325"/>
    <w:rsid w:val="00905C0E"/>
    <w:rsid w:val="00922306"/>
    <w:rsid w:val="00946622"/>
    <w:rsid w:val="00A4390A"/>
    <w:rsid w:val="00AB18CB"/>
    <w:rsid w:val="00AD741D"/>
    <w:rsid w:val="00BE6797"/>
    <w:rsid w:val="00CD5862"/>
    <w:rsid w:val="00D00DE0"/>
    <w:rsid w:val="00EA5136"/>
    <w:rsid w:val="00F5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E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7" w:line="240" w:lineRule="auto"/>
      <w:ind w:left="257" w:hanging="10"/>
      <w:jc w:val="both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D58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5862"/>
    <w:rPr>
      <w:rFonts w:ascii="Segoe UI" w:eastAsia="Times New Roman" w:hAnsi="Segoe UI" w:cs="Segoe UI"/>
      <w:color w:val="00000A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2A3E3E"/>
    <w:pPr>
      <w:spacing w:after="0"/>
      <w:ind w:left="720" w:firstLine="0"/>
      <w:contextualSpacing/>
      <w:jc w:val="left"/>
    </w:pPr>
    <w:rPr>
      <w:color w:val="auto"/>
      <w:szCs w:val="24"/>
    </w:rPr>
  </w:style>
  <w:style w:type="character" w:customStyle="1" w:styleId="a6">
    <w:name w:val="Абзац списка Знак"/>
    <w:link w:val="a5"/>
    <w:uiPriority w:val="34"/>
    <w:locked/>
    <w:rsid w:val="002A3E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7" w:line="240" w:lineRule="auto"/>
      <w:ind w:left="257" w:hanging="10"/>
      <w:jc w:val="both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D58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5862"/>
    <w:rPr>
      <w:rFonts w:ascii="Segoe UI" w:eastAsia="Times New Roman" w:hAnsi="Segoe UI" w:cs="Segoe UI"/>
      <w:color w:val="00000A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2A3E3E"/>
    <w:pPr>
      <w:spacing w:after="0"/>
      <w:ind w:left="720" w:firstLine="0"/>
      <w:contextualSpacing/>
      <w:jc w:val="left"/>
    </w:pPr>
    <w:rPr>
      <w:color w:val="auto"/>
      <w:szCs w:val="24"/>
    </w:rPr>
  </w:style>
  <w:style w:type="character" w:customStyle="1" w:styleId="a6">
    <w:name w:val="Абзац списка Знак"/>
    <w:link w:val="a5"/>
    <w:uiPriority w:val="34"/>
    <w:locked/>
    <w:rsid w:val="002A3E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90ED-585A-42C9-BF09-D17AD680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operator</cp:lastModifiedBy>
  <cp:revision>12</cp:revision>
  <cp:lastPrinted>2025-09-15T05:56:00Z</cp:lastPrinted>
  <dcterms:created xsi:type="dcterms:W3CDTF">2022-10-24T11:22:00Z</dcterms:created>
  <dcterms:modified xsi:type="dcterms:W3CDTF">2025-09-15T05:57:00Z</dcterms:modified>
</cp:coreProperties>
</file>